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774"/>
        <w:gridCol w:w="55"/>
      </w:tblGrid>
      <w:tr w:rsidR="00E17FF7" w:rsidRPr="00E17FF7" w14:paraId="49EE39C5" w14:textId="77777777" w:rsidTr="008043C1">
        <w:trPr>
          <w:gridAfter w:val="1"/>
          <w:wAfter w:w="55" w:type="dxa"/>
          <w:trHeight w:val="450"/>
        </w:trPr>
        <w:tc>
          <w:tcPr>
            <w:tcW w:w="10774" w:type="dxa"/>
          </w:tcPr>
          <w:p w14:paraId="4EE2DAEA" w14:textId="761B987D" w:rsidR="00282AB9" w:rsidRPr="00E17FF7" w:rsidRDefault="004875A5" w:rsidP="001B7AAF">
            <w:pPr>
              <w:spacing w:after="120" w:line="300" w:lineRule="exact"/>
              <w:rPr>
                <w:rFonts w:ascii="Arial" w:hAnsi="Arial" w:cs="Arial"/>
                <w:b/>
                <w:szCs w:val="24"/>
              </w:rPr>
            </w:pPr>
            <w:r w:rsidRPr="00E17FF7">
              <w:rPr>
                <w:rFonts w:ascii="Arial" w:hAnsi="Arial" w:cs="Arial"/>
                <w:b/>
              </w:rPr>
              <w:t>Phiếu 0</w:t>
            </w:r>
            <w:r w:rsidR="00AD4BF7" w:rsidRPr="00E17FF7">
              <w:rPr>
                <w:rFonts w:ascii="Arial" w:hAnsi="Arial" w:cs="Arial"/>
                <w:b/>
              </w:rPr>
              <w:t>2</w:t>
            </w:r>
            <w:r w:rsidRPr="00E17FF7">
              <w:rPr>
                <w:rFonts w:ascii="Arial" w:hAnsi="Arial" w:cs="Arial"/>
                <w:b/>
              </w:rPr>
              <w:t>/</w:t>
            </w:r>
            <w:r w:rsidR="00EB0CD5" w:rsidRPr="00E17FF7">
              <w:rPr>
                <w:rFonts w:ascii="Arial" w:hAnsi="Arial" w:cs="Arial"/>
                <w:b/>
              </w:rPr>
              <w:t>DL-</w:t>
            </w:r>
            <w:r w:rsidR="00282AB9" w:rsidRPr="00E17FF7">
              <w:rPr>
                <w:rFonts w:ascii="Arial" w:hAnsi="Arial" w:cs="Arial"/>
                <w:b/>
              </w:rPr>
              <w:t>NĐ</w:t>
            </w:r>
            <w:r w:rsidR="00282AB9" w:rsidRPr="00E17FF7">
              <w:rPr>
                <w:rFonts w:ascii="Arial" w:hAnsi="Arial" w:cs="Arial"/>
                <w:b/>
                <w:szCs w:val="24"/>
              </w:rPr>
              <w:t xml:space="preserve">                            </w:t>
            </w:r>
          </w:p>
          <w:p w14:paraId="0F18EAA3" w14:textId="19874DDF" w:rsidR="004875A5" w:rsidRPr="00E17FF7" w:rsidRDefault="00D66A4F" w:rsidP="0087264A">
            <w:pPr>
              <w:spacing w:line="30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7FF7">
              <w:rPr>
                <w:rFonts w:ascii="Arial" w:hAnsi="Arial" w:cs="Arial"/>
                <w:b/>
                <w:szCs w:val="24"/>
              </w:rPr>
              <w:t xml:space="preserve">          </w:t>
            </w:r>
            <w:r w:rsidR="00396FEC" w:rsidRPr="00E17FF7">
              <w:rPr>
                <w:rFonts w:ascii="Arial" w:hAnsi="Arial" w:cs="Arial"/>
                <w:b/>
                <w:szCs w:val="24"/>
              </w:rPr>
              <w:t xml:space="preserve"> </w:t>
            </w:r>
            <w:r w:rsidRPr="00E17FF7">
              <w:rPr>
                <w:rFonts w:ascii="Arial" w:hAnsi="Arial" w:cs="Arial"/>
                <w:b/>
                <w:szCs w:val="24"/>
              </w:rPr>
              <w:t xml:space="preserve">  </w:t>
            </w:r>
            <w:r w:rsidR="007256E3" w:rsidRPr="00E17FF7">
              <w:rPr>
                <w:rFonts w:ascii="Arial" w:hAnsi="Arial" w:cs="Arial"/>
                <w:b/>
                <w:szCs w:val="24"/>
              </w:rPr>
              <w:t xml:space="preserve">    </w:t>
            </w:r>
            <w:r w:rsidRPr="00E17FF7">
              <w:rPr>
                <w:rFonts w:ascii="Arial" w:hAnsi="Arial" w:cs="Arial"/>
                <w:b/>
                <w:szCs w:val="24"/>
              </w:rPr>
              <w:t xml:space="preserve"> </w:t>
            </w:r>
            <w:r w:rsidR="004875A5" w:rsidRPr="00E17FF7">
              <w:rPr>
                <w:rFonts w:ascii="Arial" w:hAnsi="Arial" w:cs="Arial"/>
                <w:b/>
                <w:sz w:val="28"/>
                <w:szCs w:val="28"/>
              </w:rPr>
              <w:t>PHIẾU THU THẬP THÔNG TIN</w:t>
            </w:r>
            <w:r w:rsidR="00042776" w:rsidRPr="00E17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875A5" w:rsidRPr="00E17FF7">
              <w:rPr>
                <w:rFonts w:ascii="Arial" w:hAnsi="Arial" w:cs="Arial"/>
                <w:b/>
                <w:sz w:val="28"/>
                <w:szCs w:val="28"/>
              </w:rPr>
              <w:t xml:space="preserve">VỀ KHÁCH </w:t>
            </w:r>
            <w:r w:rsidR="00282AB9" w:rsidRPr="00E17FF7">
              <w:rPr>
                <w:rFonts w:ascii="Arial" w:hAnsi="Arial" w:cs="Arial"/>
                <w:b/>
                <w:sz w:val="28"/>
                <w:szCs w:val="28"/>
              </w:rPr>
              <w:t xml:space="preserve">DU LỊCH </w:t>
            </w:r>
            <w:r w:rsidR="006C7C10" w:rsidRPr="00E17FF7">
              <w:rPr>
                <w:rFonts w:ascii="Arial" w:hAnsi="Arial" w:cs="Arial"/>
                <w:b/>
                <w:sz w:val="28"/>
                <w:szCs w:val="28"/>
              </w:rPr>
              <w:t>NỘI ĐỊA</w:t>
            </w:r>
          </w:p>
        </w:tc>
      </w:tr>
      <w:tr w:rsidR="00E17FF7" w:rsidRPr="00E17FF7" w14:paraId="73AF39EA" w14:textId="77777777" w:rsidTr="008043C1">
        <w:trPr>
          <w:gridAfter w:val="1"/>
          <w:wAfter w:w="55" w:type="dxa"/>
          <w:trHeight w:val="773"/>
        </w:trPr>
        <w:tc>
          <w:tcPr>
            <w:tcW w:w="10774" w:type="dxa"/>
          </w:tcPr>
          <w:p w14:paraId="313732C1" w14:textId="7752CEB9" w:rsidR="00963D7E" w:rsidRPr="00E17FF7" w:rsidRDefault="00963D7E" w:rsidP="0022261F">
            <w:pPr>
              <w:spacing w:before="40" w:after="24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17FF7">
              <w:rPr>
                <w:rFonts w:ascii="Arial" w:hAnsi="Arial" w:cs="Arial"/>
                <w:i/>
                <w:iCs/>
                <w:sz w:val="20"/>
              </w:rPr>
              <w:t>(Hỏi đối với người từ 15 tuổi trở lên có đi du lịch trong nước từ 01/01/</w:t>
            </w:r>
            <w:r w:rsidR="00342FF6">
              <w:rPr>
                <w:rFonts w:ascii="Arial" w:hAnsi="Arial" w:cs="Arial"/>
                <w:i/>
                <w:iCs/>
                <w:sz w:val="20"/>
              </w:rPr>
              <w:t>[NĂM ĐIỀU TRA]</w:t>
            </w:r>
            <w:r w:rsidRPr="00E17FF7">
              <w:rPr>
                <w:rFonts w:ascii="Arial" w:hAnsi="Arial" w:cs="Arial"/>
                <w:i/>
                <w:iCs/>
                <w:sz w:val="20"/>
              </w:rPr>
              <w:t xml:space="preserve"> đến thời điểm điều tra)</w:t>
            </w:r>
          </w:p>
          <w:p w14:paraId="09CF52BC" w14:textId="7AE93B45" w:rsidR="00124614" w:rsidRPr="00E17FF7" w:rsidRDefault="00124614" w:rsidP="00124614">
            <w:pPr>
              <w:jc w:val="center"/>
              <w:rPr>
                <w:rFonts w:ascii="Arial" w:hAnsi="Arial" w:cs="Arial"/>
                <w:i/>
                <w:sz w:val="20"/>
                <w:szCs w:val="24"/>
                <w:lang w:val="pt-BR"/>
              </w:rPr>
            </w:pPr>
            <w:r w:rsidRPr="00E17FF7">
              <w:rPr>
                <w:rFonts w:ascii="Arial" w:hAnsi="Arial" w:cs="Arial"/>
                <w:i/>
                <w:sz w:val="20"/>
                <w:szCs w:val="24"/>
                <w:lang w:val="pt-BR"/>
              </w:rPr>
              <w:t xml:space="preserve">(Thông tin thu thập tại cuộc điều tra này được thực hiện theo Quyết định số </w:t>
            </w:r>
            <w:r w:rsidR="003A0EBA">
              <w:rPr>
                <w:rFonts w:ascii="Arial" w:hAnsi="Arial" w:cs="Arial"/>
                <w:i/>
                <w:sz w:val="20"/>
                <w:szCs w:val="24"/>
                <w:lang w:val="pt-BR"/>
              </w:rPr>
              <w:t>1704</w:t>
            </w:r>
            <w:r w:rsidRPr="00E17FF7">
              <w:rPr>
                <w:rFonts w:ascii="Arial" w:hAnsi="Arial" w:cs="Arial"/>
                <w:i/>
                <w:sz w:val="20"/>
                <w:szCs w:val="24"/>
                <w:lang w:val="pt-BR"/>
              </w:rPr>
              <w:t>/QĐ-</w:t>
            </w:r>
            <w:r w:rsidR="00F805C3">
              <w:rPr>
                <w:rFonts w:ascii="Arial" w:hAnsi="Arial" w:cs="Arial"/>
                <w:i/>
                <w:sz w:val="20"/>
                <w:szCs w:val="24"/>
                <w:lang w:val="pt-BR"/>
              </w:rPr>
              <w:t>BKHĐT</w:t>
            </w:r>
            <w:bookmarkStart w:id="0" w:name="_GoBack"/>
            <w:bookmarkEnd w:id="0"/>
            <w:r w:rsidRPr="00E17FF7">
              <w:rPr>
                <w:rFonts w:ascii="Arial" w:hAnsi="Arial" w:cs="Arial"/>
                <w:i/>
                <w:sz w:val="20"/>
                <w:szCs w:val="24"/>
                <w:lang w:val="pt-BR"/>
              </w:rPr>
              <w:t xml:space="preserve"> ngày </w:t>
            </w:r>
            <w:r w:rsidR="00A069D0">
              <w:rPr>
                <w:rFonts w:ascii="Arial" w:hAnsi="Arial" w:cs="Arial"/>
                <w:i/>
                <w:sz w:val="20"/>
                <w:szCs w:val="24"/>
                <w:lang w:val="pt-BR"/>
              </w:rPr>
              <w:t>05</w:t>
            </w:r>
            <w:r w:rsidRPr="00E17FF7">
              <w:rPr>
                <w:rFonts w:ascii="Arial" w:hAnsi="Arial" w:cs="Arial"/>
                <w:i/>
                <w:sz w:val="20"/>
                <w:szCs w:val="24"/>
                <w:lang w:val="pt-BR"/>
              </w:rPr>
              <w:t xml:space="preserve"> tháng</w:t>
            </w:r>
            <w:r w:rsidR="00023B6E">
              <w:rPr>
                <w:rFonts w:ascii="Arial" w:hAnsi="Arial" w:cs="Arial"/>
                <w:i/>
                <w:sz w:val="20"/>
                <w:szCs w:val="24"/>
                <w:lang w:val="pt-BR"/>
              </w:rPr>
              <w:t xml:space="preserve"> </w:t>
            </w:r>
            <w:r w:rsidR="00A069D0">
              <w:rPr>
                <w:rFonts w:ascii="Arial" w:hAnsi="Arial" w:cs="Arial"/>
                <w:i/>
                <w:sz w:val="20"/>
                <w:szCs w:val="24"/>
                <w:lang w:val="pt-BR"/>
              </w:rPr>
              <w:t>8</w:t>
            </w:r>
            <w:r w:rsidRPr="00E17FF7">
              <w:rPr>
                <w:rFonts w:ascii="Arial" w:hAnsi="Arial" w:cs="Arial"/>
                <w:i/>
                <w:sz w:val="20"/>
                <w:szCs w:val="24"/>
                <w:lang w:val="pt-BR"/>
              </w:rPr>
              <w:t xml:space="preserve"> năm 202</w:t>
            </w:r>
            <w:r w:rsidR="00E60DD7">
              <w:rPr>
                <w:rFonts w:ascii="Arial" w:hAnsi="Arial" w:cs="Arial"/>
                <w:i/>
                <w:sz w:val="20"/>
                <w:szCs w:val="24"/>
                <w:lang w:val="pt-BR"/>
              </w:rPr>
              <w:t>4</w:t>
            </w:r>
            <w:r w:rsidRPr="00E17FF7">
              <w:rPr>
                <w:rFonts w:ascii="Arial" w:hAnsi="Arial" w:cs="Arial"/>
                <w:i/>
                <w:sz w:val="20"/>
                <w:szCs w:val="24"/>
                <w:lang w:val="pt-BR"/>
              </w:rPr>
              <w:t xml:space="preserve"> của </w:t>
            </w:r>
            <w:r w:rsidR="008E7979">
              <w:rPr>
                <w:rFonts w:ascii="Arial" w:hAnsi="Arial" w:cs="Arial"/>
                <w:i/>
                <w:sz w:val="20"/>
                <w:szCs w:val="24"/>
                <w:lang w:val="pt-BR"/>
              </w:rPr>
              <w:t>Bộ trưởng Bộ Kế hoạch và Đầu tư</w:t>
            </w:r>
            <w:r w:rsidRPr="00E17FF7">
              <w:rPr>
                <w:rFonts w:ascii="Arial" w:hAnsi="Arial" w:cs="Arial"/>
                <w:i/>
                <w:sz w:val="20"/>
                <w:szCs w:val="24"/>
                <w:lang w:val="pt-BR"/>
              </w:rPr>
              <w:t>; được sử dụng và bảo mật theo quy định của Luật Thống kê)</w:t>
            </w:r>
          </w:p>
          <w:p w14:paraId="7624D860" w14:textId="77777777" w:rsidR="00124614" w:rsidRPr="00E17FF7" w:rsidRDefault="00124614" w:rsidP="00124614">
            <w:pPr>
              <w:jc w:val="center"/>
              <w:rPr>
                <w:rFonts w:ascii="Arial" w:hAnsi="Arial" w:cs="Arial"/>
                <w:i/>
                <w:sz w:val="20"/>
                <w:szCs w:val="24"/>
                <w:lang w:val="pt-BR"/>
              </w:rPr>
            </w:pPr>
          </w:p>
          <w:tbl>
            <w:tblPr>
              <w:tblStyle w:val="TableGrid"/>
              <w:tblW w:w="1078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7"/>
            </w:tblGrid>
            <w:tr w:rsidR="00E17FF7" w:rsidRPr="00E17FF7" w14:paraId="5C1ED4DE" w14:textId="77777777" w:rsidTr="0031528D">
              <w:trPr>
                <w:trHeight w:val="4668"/>
              </w:trPr>
              <w:tc>
                <w:tcPr>
                  <w:tcW w:w="10787" w:type="dxa"/>
                </w:tcPr>
                <w:p w14:paraId="7AC38466" w14:textId="6DC78D9F" w:rsidR="00963D7E" w:rsidRPr="00E17FF7" w:rsidRDefault="00963D7E" w:rsidP="002B3D53">
                  <w:pPr>
                    <w:pStyle w:val="ListParagraph"/>
                    <w:spacing w:before="40" w:after="120"/>
                    <w:ind w:left="0"/>
                    <w:jc w:val="both"/>
                    <w:rPr>
                      <w:rFonts w:ascii="Arial" w:hAnsi="Arial" w:cs="Arial"/>
                      <w:b/>
                      <w:szCs w:val="24"/>
                      <w:lang w:val="en-US" w:eastAsia="en-US"/>
                    </w:rPr>
                  </w:pPr>
                  <w:r w:rsidRPr="00E17FF7">
                    <w:rPr>
                      <w:rFonts w:ascii="Arial" w:hAnsi="Arial" w:cs="Arial"/>
                      <w:b/>
                      <w:sz w:val="26"/>
                      <w:szCs w:val="28"/>
                    </w:rPr>
                    <w:t>PHẦN A: CÂU HỎI CHUNG:</w:t>
                  </w:r>
                  <w:r w:rsidRPr="00E17FF7">
                    <w:rPr>
                      <w:rFonts w:ascii="Arial" w:hAnsi="Arial" w:cs="Arial"/>
                      <w:b/>
                      <w:sz w:val="20"/>
                      <w:szCs w:val="22"/>
                      <w:lang w:val="en-US" w:eastAsia="en-US"/>
                    </w:rPr>
                    <w:t xml:space="preserve"> </w:t>
                  </w: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  <w:lang w:val="en-US" w:eastAsia="en-US"/>
                    </w:rPr>
                    <w:t>Thông tin c</w:t>
                  </w:r>
                  <w:r w:rsidR="00284479" w:rsidRPr="00E17FF7">
                    <w:rPr>
                      <w:rFonts w:ascii="Arial" w:hAnsi="Arial" w:cs="Arial"/>
                      <w:b/>
                      <w:sz w:val="22"/>
                      <w:szCs w:val="22"/>
                      <w:lang w:val="en-US" w:eastAsia="en-US"/>
                    </w:rPr>
                    <w:t xml:space="preserve">hi tiết về chuyến đi trong nước </w:t>
                  </w:r>
                  <w:r w:rsidR="008620F5" w:rsidRPr="00E17FF7">
                    <w:rPr>
                      <w:rFonts w:ascii="Arial" w:hAnsi="Arial" w:cs="Arial"/>
                      <w:b/>
                      <w:sz w:val="22"/>
                      <w:szCs w:val="22"/>
                      <w:lang w:val="en-US" w:eastAsia="en-US"/>
                    </w:rPr>
                    <w:t xml:space="preserve">đến [LINK </w:t>
                  </w:r>
                  <w:r w:rsidR="00BD7A57" w:rsidRPr="00E17FF7">
                    <w:rPr>
                      <w:rFonts w:ascii="Arial" w:hAnsi="Arial" w:cs="Arial"/>
                      <w:b/>
                      <w:sz w:val="22"/>
                      <w:szCs w:val="22"/>
                      <w:lang w:val="en-US" w:eastAsia="en-US"/>
                    </w:rPr>
                    <w:t>TÊN</w:t>
                  </w:r>
                  <w:r w:rsidR="008620F5" w:rsidRPr="00E17FF7">
                    <w:rPr>
                      <w:rFonts w:ascii="Arial" w:hAnsi="Arial" w:cs="Arial"/>
                      <w:b/>
                      <w:sz w:val="22"/>
                      <w:szCs w:val="22"/>
                      <w:lang w:val="en-US" w:eastAsia="en-US"/>
                    </w:rPr>
                    <w:t xml:space="preserve"> TỈNH/THÀNH PHỐ CÂU </w:t>
                  </w:r>
                  <w:r w:rsidR="004D1FF1" w:rsidRPr="00E17FF7">
                    <w:rPr>
                      <w:rFonts w:ascii="Arial" w:hAnsi="Arial" w:cs="Arial"/>
                      <w:b/>
                      <w:sz w:val="22"/>
                      <w:szCs w:val="22"/>
                      <w:lang w:val="en-US" w:eastAsia="en-US"/>
                    </w:rPr>
                    <w:t>3</w:t>
                  </w:r>
                  <w:r w:rsidR="0080289B" w:rsidRPr="00E17FF7">
                    <w:rPr>
                      <w:rFonts w:ascii="Arial" w:hAnsi="Arial" w:cs="Arial"/>
                      <w:b/>
                      <w:sz w:val="22"/>
                      <w:szCs w:val="22"/>
                      <w:lang w:val="en-US" w:eastAsia="en-US"/>
                    </w:rPr>
                    <w:t>_PHIẾU 01/DL-HO</w:t>
                  </w:r>
                  <w:r w:rsidR="008620F5" w:rsidRPr="00E17FF7">
                    <w:rPr>
                      <w:rFonts w:ascii="Arial" w:hAnsi="Arial" w:cs="Arial"/>
                      <w:b/>
                      <w:sz w:val="22"/>
                      <w:szCs w:val="22"/>
                      <w:lang w:val="en-US" w:eastAsia="en-US"/>
                    </w:rPr>
                    <w:t xml:space="preserve">] vào tháng [LINK </w:t>
                  </w:r>
                  <w:r w:rsidR="0080289B" w:rsidRPr="00E17FF7">
                    <w:rPr>
                      <w:rFonts w:ascii="Arial" w:hAnsi="Arial" w:cs="Arial"/>
                      <w:b/>
                      <w:sz w:val="22"/>
                      <w:szCs w:val="22"/>
                      <w:lang w:val="en-US" w:eastAsia="en-US"/>
                    </w:rPr>
                    <w:t>THÁNG</w:t>
                  </w:r>
                  <w:r w:rsidR="008620F5" w:rsidRPr="00E17FF7">
                    <w:rPr>
                      <w:rFonts w:ascii="Arial" w:hAnsi="Arial" w:cs="Arial"/>
                      <w:b/>
                      <w:sz w:val="22"/>
                      <w:szCs w:val="22"/>
                      <w:lang w:val="en-US" w:eastAsia="en-US"/>
                    </w:rPr>
                    <w:t xml:space="preserve"> CÂU 3</w:t>
                  </w:r>
                  <w:r w:rsidR="0080289B" w:rsidRPr="00E17FF7">
                    <w:rPr>
                      <w:rFonts w:ascii="Arial" w:hAnsi="Arial" w:cs="Arial"/>
                      <w:b/>
                      <w:sz w:val="22"/>
                      <w:szCs w:val="22"/>
                      <w:lang w:val="en-US" w:eastAsia="en-US"/>
                    </w:rPr>
                    <w:t>_PHIẾU 01/DL-HO</w:t>
                  </w:r>
                  <w:r w:rsidR="008620F5" w:rsidRPr="00E17FF7">
                    <w:rPr>
                      <w:rFonts w:ascii="Arial" w:hAnsi="Arial" w:cs="Arial"/>
                      <w:b/>
                      <w:sz w:val="20"/>
                      <w:szCs w:val="24"/>
                      <w:lang w:val="en-US" w:eastAsia="en-US"/>
                    </w:rPr>
                    <w:t>]</w:t>
                  </w:r>
                  <w:r w:rsidRPr="00E17FF7">
                    <w:rPr>
                      <w:rFonts w:ascii="Arial" w:hAnsi="Arial" w:cs="Arial"/>
                      <w:b/>
                      <w:sz w:val="20"/>
                      <w:szCs w:val="24"/>
                      <w:lang w:val="en-US" w:eastAsia="en-US"/>
                    </w:rPr>
                    <w:t>?</w:t>
                  </w:r>
                </w:p>
                <w:p w14:paraId="63939DFD" w14:textId="77777777" w:rsidR="005E380F" w:rsidRPr="00E17FF7" w:rsidRDefault="005E380F" w:rsidP="00BD435C">
                  <w:pPr>
                    <w:spacing w:before="180"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âu 1: Phương </w:t>
                  </w:r>
                  <w:r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tiện chính TÊN] sử dụng cho chuyến đi? </w:t>
                  </w:r>
                </w:p>
                <w:p w14:paraId="3120E973" w14:textId="77777777" w:rsidR="005E380F" w:rsidRPr="00E17FF7" w:rsidRDefault="005E380F" w:rsidP="00BD435C">
                  <w:pPr>
                    <w:spacing w:before="40" w:after="60" w:line="276" w:lineRule="auto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US" w:eastAsia="en-US"/>
                    </w:rPr>
                    <w:t>(Phương tiện chính là phương tiện sử dụng trên quãng đường di chuyển dài nhất của cả chuyến đi)</w:t>
                  </w:r>
                </w:p>
                <w:tbl>
                  <w:tblPr>
                    <w:tblStyle w:val="TableGrid"/>
                    <w:tblW w:w="0" w:type="auto"/>
                    <w:tblInd w:w="7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5"/>
                    <w:gridCol w:w="743"/>
                  </w:tblGrid>
                  <w:tr w:rsidR="00E17FF7" w:rsidRPr="00E17FF7" w14:paraId="1D333903" w14:textId="77777777" w:rsidTr="0031528D">
                    <w:trPr>
                      <w:trHeight w:val="137"/>
                    </w:trPr>
                    <w:tc>
                      <w:tcPr>
                        <w:tcW w:w="3355" w:type="dxa"/>
                      </w:tcPr>
                      <w:p w14:paraId="56A8A1E4" w14:textId="65D11DE8" w:rsidR="005926CB" w:rsidRPr="00E17FF7" w:rsidRDefault="005926C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  <w:t xml:space="preserve">1. MÁY BAY                   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1E577BC0" w14:textId="77777777" w:rsidR="005926CB" w:rsidRPr="00E17FF7" w:rsidRDefault="005926C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E17FF7" w:rsidRPr="00E17FF7" w14:paraId="222E8228" w14:textId="77777777" w:rsidTr="0031528D">
                    <w:trPr>
                      <w:trHeight w:val="132"/>
                    </w:trPr>
                    <w:tc>
                      <w:tcPr>
                        <w:tcW w:w="3355" w:type="dxa"/>
                      </w:tcPr>
                      <w:p w14:paraId="511EEDC6" w14:textId="06BA9BC9" w:rsidR="005926CB" w:rsidRPr="00E17FF7" w:rsidRDefault="005926C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  <w:t xml:space="preserve">2. Ô TÔ                          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2A949BEC" w14:textId="77777777" w:rsidR="005926CB" w:rsidRPr="00E17FF7" w:rsidRDefault="005926C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E17FF7" w:rsidRPr="00E17FF7" w14:paraId="66CB38A8" w14:textId="77777777" w:rsidTr="0031528D">
                    <w:trPr>
                      <w:trHeight w:val="137"/>
                    </w:trPr>
                    <w:tc>
                      <w:tcPr>
                        <w:tcW w:w="3355" w:type="dxa"/>
                      </w:tcPr>
                      <w:p w14:paraId="6D43EEB4" w14:textId="0884A307" w:rsidR="005926CB" w:rsidRPr="00E17FF7" w:rsidRDefault="005926CB" w:rsidP="00BD435C">
                        <w:pPr>
                          <w:tabs>
                            <w:tab w:val="left" w:pos="120"/>
                          </w:tabs>
                          <w:spacing w:before="40" w:after="40" w:line="276" w:lineRule="auto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  <w:t xml:space="preserve">3. TÀU HỎA                    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622955BE" w14:textId="77777777" w:rsidR="005926CB" w:rsidRPr="00E17FF7" w:rsidRDefault="005926C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E17FF7" w:rsidRPr="00E17FF7" w14:paraId="06E4F3E6" w14:textId="77777777" w:rsidTr="0031528D">
                    <w:trPr>
                      <w:trHeight w:val="132"/>
                    </w:trPr>
                    <w:tc>
                      <w:tcPr>
                        <w:tcW w:w="3355" w:type="dxa"/>
                      </w:tcPr>
                      <w:p w14:paraId="1D496EAF" w14:textId="30750A1B" w:rsidR="005926CB" w:rsidRPr="00E17FF7" w:rsidRDefault="005926C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  <w:t xml:space="preserve">4. TÀU THỦY                  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2527E766" w14:textId="77777777" w:rsidR="005926CB" w:rsidRPr="00E17FF7" w:rsidRDefault="005926C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E17FF7" w:rsidRPr="00E17FF7" w14:paraId="22CFB2B7" w14:textId="77777777" w:rsidTr="0031528D">
                    <w:trPr>
                      <w:trHeight w:val="132"/>
                    </w:trPr>
                    <w:tc>
                      <w:tcPr>
                        <w:tcW w:w="3355" w:type="dxa"/>
                      </w:tcPr>
                      <w:p w14:paraId="186D68BE" w14:textId="5A2F3843" w:rsidR="005926CB" w:rsidRPr="00E17FF7" w:rsidRDefault="005926C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  <w:t xml:space="preserve">5. PHƯƠNG TIỆN KHÁC     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3857FE9E" w14:textId="77777777" w:rsidR="005926CB" w:rsidRPr="00E17FF7" w:rsidRDefault="005926C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14:paraId="3D6D5957" w14:textId="40AB0C2A" w:rsidR="00655285" w:rsidRPr="00E17FF7" w:rsidRDefault="00EA22B5" w:rsidP="00BD435C">
                  <w:pPr>
                    <w:spacing w:before="180"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âu 1</w:t>
                  </w:r>
                  <w:r w:rsidR="009D021A"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1</w:t>
                  </w:r>
                  <w:r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="009D021A"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Mục đích chính </w:t>
                  </w:r>
                  <w:r w:rsidR="00BD6A4B"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  <w:t>chuyến đi</w:t>
                  </w:r>
                  <w:r w:rsidR="009D021A"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này của [TÊN]</w:t>
                  </w:r>
                  <w:r w:rsidR="00BD6A4B"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  <w:t>?</w:t>
                  </w:r>
                  <w:r w:rsidR="00655285"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Ind w:w="7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5"/>
                    <w:gridCol w:w="3355"/>
                    <w:gridCol w:w="743"/>
                  </w:tblGrid>
                  <w:tr w:rsidR="00E17FF7" w:rsidRPr="00E17FF7" w14:paraId="0D9EFDC6" w14:textId="77777777" w:rsidTr="0031528D">
                    <w:trPr>
                      <w:trHeight w:val="137"/>
                    </w:trPr>
                    <w:tc>
                      <w:tcPr>
                        <w:tcW w:w="3355" w:type="dxa"/>
                      </w:tcPr>
                      <w:p w14:paraId="6F1EA03A" w14:textId="2481C397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  <w:t>1. THAM QUAN, NGHỈ DƯỠNG</w:t>
                        </w:r>
                      </w:p>
                    </w:tc>
                    <w:tc>
                      <w:tcPr>
                        <w:tcW w:w="3355" w:type="dxa"/>
                      </w:tcPr>
                      <w:p w14:paraId="3888A359" w14:textId="2B6A0E76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3" w:type="dxa"/>
                      </w:tcPr>
                      <w:p w14:paraId="5BE2247F" w14:textId="750AE811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7FF7" w:rsidRPr="00E17FF7" w14:paraId="1681EE93" w14:textId="77777777" w:rsidTr="0031528D">
                    <w:trPr>
                      <w:trHeight w:val="132"/>
                    </w:trPr>
                    <w:tc>
                      <w:tcPr>
                        <w:tcW w:w="3355" w:type="dxa"/>
                      </w:tcPr>
                      <w:p w14:paraId="649E2548" w14:textId="213945A2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  <w:t xml:space="preserve">2. </w:t>
                        </w:r>
                        <w:r w:rsidRPr="00E17FF7">
                          <w:rPr>
                            <w:rFonts w:ascii="Arial" w:hAnsi="Arial" w:cs="Arial"/>
                            <w:spacing w:val="-8"/>
                            <w:sz w:val="20"/>
                          </w:rPr>
                          <w:t>ĐI CÔNG TÁC/HỘI NGHỊ, HỘI THẢO/THÔNG TIN, BÁO CHÍ</w:t>
                        </w:r>
                      </w:p>
                    </w:tc>
                    <w:tc>
                      <w:tcPr>
                        <w:tcW w:w="3355" w:type="dxa"/>
                      </w:tcPr>
                      <w:p w14:paraId="36673F64" w14:textId="1EB99D6F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3" w:type="dxa"/>
                      </w:tcPr>
                      <w:p w14:paraId="175E44CB" w14:textId="3E75C77E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7FF7" w:rsidRPr="00E17FF7" w14:paraId="2B843DBA" w14:textId="77777777" w:rsidTr="0031528D">
                    <w:trPr>
                      <w:trHeight w:val="137"/>
                    </w:trPr>
                    <w:tc>
                      <w:tcPr>
                        <w:tcW w:w="3355" w:type="dxa"/>
                      </w:tcPr>
                      <w:p w14:paraId="5500C392" w14:textId="2D312029" w:rsidR="00F60FAB" w:rsidRPr="00E17FF7" w:rsidRDefault="00F60FAB" w:rsidP="00BD435C">
                        <w:pPr>
                          <w:tabs>
                            <w:tab w:val="left" w:pos="120"/>
                          </w:tabs>
                          <w:spacing w:before="40" w:after="40" w:line="276" w:lineRule="auto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  <w:t xml:space="preserve">3. </w:t>
                        </w:r>
                        <w:r w:rsidRPr="00E17FF7">
                          <w:rPr>
                            <w:rFonts w:ascii="Arial" w:hAnsi="Arial" w:cs="Arial"/>
                            <w:sz w:val="20"/>
                          </w:rPr>
                          <w:t>LỄ HỘI, TÍN NGƯỠNG</w:t>
                        </w:r>
                      </w:p>
                    </w:tc>
                    <w:tc>
                      <w:tcPr>
                        <w:tcW w:w="3355" w:type="dxa"/>
                      </w:tcPr>
                      <w:p w14:paraId="06FD7E81" w14:textId="51D979A0" w:rsidR="00F60FAB" w:rsidRPr="00E17FF7" w:rsidRDefault="00F60FAB" w:rsidP="00BD435C">
                        <w:pPr>
                          <w:tabs>
                            <w:tab w:val="left" w:pos="120"/>
                          </w:tabs>
                          <w:spacing w:before="40" w:after="40" w:line="276" w:lineRule="auto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3" w:type="dxa"/>
                      </w:tcPr>
                      <w:p w14:paraId="49A073B8" w14:textId="4772F53B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7FF7" w:rsidRPr="00E17FF7" w14:paraId="7F51F12F" w14:textId="77777777" w:rsidTr="0031528D">
                    <w:trPr>
                      <w:trHeight w:val="132"/>
                    </w:trPr>
                    <w:tc>
                      <w:tcPr>
                        <w:tcW w:w="3355" w:type="dxa"/>
                      </w:tcPr>
                      <w:p w14:paraId="69D58C73" w14:textId="50AB833C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  <w:t xml:space="preserve">4. </w:t>
                        </w:r>
                        <w:r w:rsidRPr="00E17FF7">
                          <w:rPr>
                            <w:rFonts w:ascii="Arial" w:hAnsi="Arial" w:cs="Arial"/>
                            <w:sz w:val="20"/>
                          </w:rPr>
                          <w:t>ĐI CHỮA BỆNH</w:t>
                        </w:r>
                      </w:p>
                    </w:tc>
                    <w:tc>
                      <w:tcPr>
                        <w:tcW w:w="3355" w:type="dxa"/>
                      </w:tcPr>
                      <w:p w14:paraId="5CCF67B5" w14:textId="1F1BC1D9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3" w:type="dxa"/>
                      </w:tcPr>
                      <w:p w14:paraId="4E35C1A0" w14:textId="2036A4B6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7FF7" w:rsidRPr="00E17FF7" w14:paraId="1084B8E8" w14:textId="77777777" w:rsidTr="0031528D">
                    <w:trPr>
                      <w:trHeight w:val="132"/>
                    </w:trPr>
                    <w:tc>
                      <w:tcPr>
                        <w:tcW w:w="3355" w:type="dxa"/>
                      </w:tcPr>
                      <w:p w14:paraId="2555FC9C" w14:textId="5ED6736E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  <w:t xml:space="preserve">5. </w:t>
                        </w:r>
                        <w:r w:rsidRPr="00E17FF7">
                          <w:rPr>
                            <w:rFonts w:ascii="Arial" w:hAnsi="Arial" w:cs="Arial"/>
                            <w:sz w:val="20"/>
                          </w:rPr>
                          <w:t>ĐI HỌC/ĐÀO TẠO</w:t>
                        </w:r>
                      </w:p>
                    </w:tc>
                    <w:tc>
                      <w:tcPr>
                        <w:tcW w:w="3355" w:type="dxa"/>
                      </w:tcPr>
                      <w:p w14:paraId="3EBB6A4E" w14:textId="06E869B1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3" w:type="dxa"/>
                      </w:tcPr>
                      <w:p w14:paraId="322D578E" w14:textId="6B59B082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7FF7" w:rsidRPr="00E17FF7" w14:paraId="4948E256" w14:textId="77777777" w:rsidTr="0031528D">
                    <w:trPr>
                      <w:trHeight w:val="132"/>
                    </w:trPr>
                    <w:tc>
                      <w:tcPr>
                        <w:tcW w:w="3355" w:type="dxa"/>
                      </w:tcPr>
                      <w:p w14:paraId="24F35E1A" w14:textId="64172C9C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  <w:t xml:space="preserve">6. </w:t>
                        </w:r>
                        <w:r w:rsidRPr="00E17FF7">
                          <w:rPr>
                            <w:rFonts w:ascii="Arial" w:hAnsi="Arial" w:cs="Arial"/>
                            <w:sz w:val="20"/>
                          </w:rPr>
                          <w:t>THĂM THÂN</w:t>
                        </w:r>
                      </w:p>
                    </w:tc>
                    <w:tc>
                      <w:tcPr>
                        <w:tcW w:w="3355" w:type="dxa"/>
                      </w:tcPr>
                      <w:p w14:paraId="16C0366B" w14:textId="1D2B6632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3" w:type="dxa"/>
                      </w:tcPr>
                      <w:p w14:paraId="66F4680F" w14:textId="77777777" w:rsidR="00F60FAB" w:rsidRPr="00E17FF7" w:rsidRDefault="00F60FAB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C580C7B" w14:textId="678700A7" w:rsidR="00BD6A4B" w:rsidRPr="00E17FF7" w:rsidRDefault="00F74741" w:rsidP="00BD435C">
                  <w:pPr>
                    <w:tabs>
                      <w:tab w:val="left" w:pos="700"/>
                    </w:tabs>
                    <w:spacing w:before="180" w:after="60"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Câu 2: </w:t>
                  </w:r>
                  <w:r w:rsidR="00BD6A4B"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Chuyến đi của [TÊN] là đi theo tour hay tự tổ chức? </w:t>
                  </w:r>
                </w:p>
                <w:tbl>
                  <w:tblPr>
                    <w:tblStyle w:val="TableGrid"/>
                    <w:tblW w:w="0" w:type="auto"/>
                    <w:tblInd w:w="7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5"/>
                    <w:gridCol w:w="743"/>
                  </w:tblGrid>
                  <w:tr w:rsidR="00E17FF7" w:rsidRPr="00E17FF7" w14:paraId="55FBA831" w14:textId="77777777" w:rsidTr="0031528D">
                    <w:trPr>
                      <w:trHeight w:val="136"/>
                    </w:trPr>
                    <w:tc>
                      <w:tcPr>
                        <w:tcW w:w="3355" w:type="dxa"/>
                      </w:tcPr>
                      <w:p w14:paraId="403DF7CA" w14:textId="425A54D0" w:rsidR="00CE3B2C" w:rsidRPr="00E17FF7" w:rsidRDefault="00CE3B2C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  <w:t xml:space="preserve">1 THEO TOUR 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3B3AB341" w14:textId="77777777" w:rsidR="00CE3B2C" w:rsidRPr="00E17FF7" w:rsidRDefault="00CE3B2C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en-US"/>
                          </w:rPr>
                          <w:fldChar w:fldCharType="begin">
                            <w:ffData>
                              <w:name w:val="Check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en-US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en-US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en-US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en-US"/>
                          </w:rPr>
                          <w:fldChar w:fldCharType="end"/>
                        </w:r>
                      </w:p>
                    </w:tc>
                  </w:tr>
                  <w:tr w:rsidR="00E17FF7" w:rsidRPr="00E17FF7" w14:paraId="4E3EAE3A" w14:textId="77777777" w:rsidTr="0031528D">
                    <w:trPr>
                      <w:trHeight w:val="131"/>
                    </w:trPr>
                    <w:tc>
                      <w:tcPr>
                        <w:tcW w:w="3355" w:type="dxa"/>
                      </w:tcPr>
                      <w:p w14:paraId="57F9FE49" w14:textId="1E74958B" w:rsidR="00CE3B2C" w:rsidRPr="00E17FF7" w:rsidRDefault="00CE3B2C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0"/>
                            <w:lang w:val="en-US" w:eastAsia="en-US"/>
                          </w:rPr>
                          <w:t xml:space="preserve">2. TỰ TỔ CHỨC 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18AD5FBE" w14:textId="77777777" w:rsidR="00CE3B2C" w:rsidRPr="00E17FF7" w:rsidRDefault="00CE3B2C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en-US"/>
                          </w:rPr>
                          <w:fldChar w:fldCharType="begin">
                            <w:ffData>
                              <w:name w:val="Check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en-US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en-US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en-US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en-US"/>
                          </w:rPr>
                          <w:fldChar w:fldCharType="end"/>
                        </w:r>
                      </w:p>
                    </w:tc>
                  </w:tr>
                </w:tbl>
                <w:p w14:paraId="54FF0F6E" w14:textId="16F9C6E7" w:rsidR="00BD6A4B" w:rsidRPr="00E17FF7" w:rsidRDefault="00B81445" w:rsidP="00BD435C">
                  <w:pPr>
                    <w:tabs>
                      <w:tab w:val="left" w:pos="670"/>
                    </w:tabs>
                    <w:spacing w:before="180" w:after="60"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Câu 3: </w:t>
                  </w:r>
                  <w:r w:rsidR="00BD6A4B"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  <w:t>Ai là người quyết định cho chuyến đi của [TÊN]?</w:t>
                  </w:r>
                </w:p>
                <w:tbl>
                  <w:tblPr>
                    <w:tblStyle w:val="TableGrid"/>
                    <w:tblW w:w="0" w:type="auto"/>
                    <w:tblInd w:w="7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5"/>
                    <w:gridCol w:w="743"/>
                  </w:tblGrid>
                  <w:tr w:rsidR="00E17FF7" w:rsidRPr="00E17FF7" w14:paraId="1C711DEB" w14:textId="77777777" w:rsidTr="0031528D">
                    <w:trPr>
                      <w:trHeight w:val="137"/>
                    </w:trPr>
                    <w:tc>
                      <w:tcPr>
                        <w:tcW w:w="3355" w:type="dxa"/>
                      </w:tcPr>
                      <w:p w14:paraId="3A8DA954" w14:textId="776D9E20" w:rsidR="008B536E" w:rsidRPr="00E17FF7" w:rsidRDefault="008B536E" w:rsidP="00BD435C">
                        <w:pPr>
                          <w:pStyle w:val="ListParagraph"/>
                          <w:spacing w:before="60" w:line="276" w:lineRule="auto"/>
                          <w:ind w:left="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1. BẢN THÂN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0CB87BC6" w14:textId="77777777" w:rsidR="008B536E" w:rsidRPr="00E17FF7" w:rsidRDefault="008B536E" w:rsidP="00BD435C">
                        <w:pPr>
                          <w:pStyle w:val="ListParagraph"/>
                          <w:spacing w:before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" w:name="Check8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1"/>
                      </w:p>
                    </w:tc>
                  </w:tr>
                  <w:tr w:rsidR="00E17FF7" w:rsidRPr="00E17FF7" w14:paraId="22109D9B" w14:textId="77777777" w:rsidTr="0031528D">
                    <w:trPr>
                      <w:trHeight w:val="132"/>
                    </w:trPr>
                    <w:tc>
                      <w:tcPr>
                        <w:tcW w:w="3355" w:type="dxa"/>
                      </w:tcPr>
                      <w:p w14:paraId="6024D3A9" w14:textId="4358399F" w:rsidR="008B536E" w:rsidRPr="00E17FF7" w:rsidRDefault="008B536E" w:rsidP="00BD435C">
                        <w:pPr>
                          <w:pStyle w:val="ListParagraph"/>
                          <w:spacing w:before="60" w:line="276" w:lineRule="auto"/>
                          <w:ind w:left="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2. NGƯỜI THÂN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14C343E6" w14:textId="77777777" w:rsidR="008B536E" w:rsidRPr="00E17FF7" w:rsidRDefault="008B536E" w:rsidP="00BD435C">
                        <w:pPr>
                          <w:pStyle w:val="ListParagraph"/>
                          <w:spacing w:before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" w:name="Check9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2"/>
                      </w:p>
                    </w:tc>
                  </w:tr>
                  <w:tr w:rsidR="00E17FF7" w:rsidRPr="00E17FF7" w14:paraId="30615073" w14:textId="77777777" w:rsidTr="0031528D">
                    <w:trPr>
                      <w:trHeight w:val="137"/>
                    </w:trPr>
                    <w:tc>
                      <w:tcPr>
                        <w:tcW w:w="3355" w:type="dxa"/>
                      </w:tcPr>
                      <w:p w14:paraId="3DDF819F" w14:textId="2AA75650" w:rsidR="008B536E" w:rsidRPr="00E17FF7" w:rsidRDefault="008B536E" w:rsidP="00BD435C">
                        <w:pPr>
                          <w:pStyle w:val="ListParagraph"/>
                          <w:spacing w:before="60" w:line="276" w:lineRule="auto"/>
                          <w:ind w:left="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3. BẠN BÈ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75FAC4EB" w14:textId="77777777" w:rsidR="008B536E" w:rsidRPr="00E17FF7" w:rsidRDefault="008B536E" w:rsidP="00BD435C">
                        <w:pPr>
                          <w:pStyle w:val="ListParagraph"/>
                          <w:spacing w:before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" w:name="Check10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3"/>
                      </w:p>
                    </w:tc>
                  </w:tr>
                  <w:tr w:rsidR="00E17FF7" w:rsidRPr="00E17FF7" w14:paraId="36A52DF6" w14:textId="77777777" w:rsidTr="0031528D">
                    <w:trPr>
                      <w:trHeight w:val="132"/>
                    </w:trPr>
                    <w:tc>
                      <w:tcPr>
                        <w:tcW w:w="3355" w:type="dxa"/>
                      </w:tcPr>
                      <w:p w14:paraId="3FCF7CC1" w14:textId="70A714D3" w:rsidR="008B536E" w:rsidRPr="00E17FF7" w:rsidRDefault="008B536E" w:rsidP="00BD435C">
                        <w:pPr>
                          <w:pStyle w:val="ListParagraph"/>
                          <w:spacing w:before="60" w:line="276" w:lineRule="auto"/>
                          <w:ind w:left="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4. KHÁC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70DBADBD" w14:textId="77777777" w:rsidR="008B536E" w:rsidRPr="00E17FF7" w:rsidRDefault="008B536E" w:rsidP="00BD435C">
                        <w:pPr>
                          <w:pStyle w:val="ListParagraph"/>
                          <w:spacing w:before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4" w:name="Check11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4"/>
                      </w:p>
                    </w:tc>
                  </w:tr>
                </w:tbl>
                <w:p w14:paraId="4294E8FB" w14:textId="5E7E57C5" w:rsidR="00BD6A4B" w:rsidRPr="00E17FF7" w:rsidRDefault="008D74E7" w:rsidP="00BD435C">
                  <w:pPr>
                    <w:tabs>
                      <w:tab w:val="left" w:pos="740"/>
                    </w:tabs>
                    <w:spacing w:before="180" w:after="60"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Câu 4: </w:t>
                  </w:r>
                  <w:r w:rsidR="00BD6A4B" w:rsidRPr="00E17FF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eastAsia="en-US"/>
                    </w:rPr>
                    <w:t>Nguồn thông tin nào mà [TÊN] biết đến điểm du lịch này?</w:t>
                  </w:r>
                </w:p>
                <w:tbl>
                  <w:tblPr>
                    <w:tblStyle w:val="TableGrid"/>
                    <w:tblW w:w="0" w:type="auto"/>
                    <w:tblInd w:w="7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5"/>
                    <w:gridCol w:w="743"/>
                  </w:tblGrid>
                  <w:tr w:rsidR="00E17FF7" w:rsidRPr="00E17FF7" w14:paraId="0ECE1E2E" w14:textId="77777777" w:rsidTr="0031528D">
                    <w:trPr>
                      <w:trHeight w:val="136"/>
                    </w:trPr>
                    <w:tc>
                      <w:tcPr>
                        <w:tcW w:w="3355" w:type="dxa"/>
                      </w:tcPr>
                      <w:p w14:paraId="0A15BF2E" w14:textId="44DA5676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1. BẠN BÈ, NGƯỜI THÂN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470E688F" w14:textId="77777777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5" w:name="Check12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5"/>
                      </w:p>
                    </w:tc>
                  </w:tr>
                  <w:tr w:rsidR="00E17FF7" w:rsidRPr="00E17FF7" w14:paraId="1143817B" w14:textId="77777777" w:rsidTr="0031528D">
                    <w:trPr>
                      <w:trHeight w:val="130"/>
                    </w:trPr>
                    <w:tc>
                      <w:tcPr>
                        <w:tcW w:w="3355" w:type="dxa"/>
                      </w:tcPr>
                      <w:p w14:paraId="5553A10A" w14:textId="0733D2A0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2. SÁCH BÁO, TẠP CHÍ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05CC7F7D" w14:textId="77777777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6" w:name="Check13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6"/>
                      </w:p>
                    </w:tc>
                  </w:tr>
                  <w:tr w:rsidR="00E17FF7" w:rsidRPr="00E17FF7" w14:paraId="0648D0A2" w14:textId="77777777" w:rsidTr="0031528D">
                    <w:trPr>
                      <w:trHeight w:val="136"/>
                    </w:trPr>
                    <w:tc>
                      <w:tcPr>
                        <w:tcW w:w="3355" w:type="dxa"/>
                      </w:tcPr>
                      <w:p w14:paraId="6AFDBE0B" w14:textId="6A23EADC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3. INTERNET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37B7190D" w14:textId="77777777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7" w:name="Check14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7"/>
                      </w:p>
                    </w:tc>
                  </w:tr>
                  <w:tr w:rsidR="00E17FF7" w:rsidRPr="00E17FF7" w14:paraId="26235597" w14:textId="77777777" w:rsidTr="0031528D">
                    <w:trPr>
                      <w:trHeight w:val="130"/>
                    </w:trPr>
                    <w:tc>
                      <w:tcPr>
                        <w:tcW w:w="3355" w:type="dxa"/>
                      </w:tcPr>
                      <w:p w14:paraId="3085E093" w14:textId="7EF5F699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4. CÔNG TY DU LỊCH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53DB7BA5" w14:textId="77777777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8" w:name="Check15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8"/>
                      </w:p>
                    </w:tc>
                  </w:tr>
                  <w:tr w:rsidR="00E17FF7" w:rsidRPr="00E17FF7" w14:paraId="47B46C67" w14:textId="77777777" w:rsidTr="0031528D">
                    <w:trPr>
                      <w:trHeight w:val="136"/>
                    </w:trPr>
                    <w:tc>
                      <w:tcPr>
                        <w:tcW w:w="3355" w:type="dxa"/>
                      </w:tcPr>
                      <w:p w14:paraId="317FB1E6" w14:textId="3D025560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4. TI VI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2A137677" w14:textId="77777777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9" w:name="Check16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9"/>
                      </w:p>
                    </w:tc>
                  </w:tr>
                  <w:tr w:rsidR="00E17FF7" w:rsidRPr="00E17FF7" w14:paraId="4AC7749F" w14:textId="77777777" w:rsidTr="0031528D">
                    <w:trPr>
                      <w:trHeight w:val="136"/>
                    </w:trPr>
                    <w:tc>
                      <w:tcPr>
                        <w:tcW w:w="3355" w:type="dxa"/>
                      </w:tcPr>
                      <w:p w14:paraId="306A1B15" w14:textId="1D921F37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6. ĐƯỢC MỜI/CỬ ĐI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393F41AE" w14:textId="77777777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0" w:name="Check17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10"/>
                      </w:p>
                    </w:tc>
                  </w:tr>
                  <w:tr w:rsidR="00E17FF7" w:rsidRPr="00E17FF7" w14:paraId="65627BDC" w14:textId="77777777" w:rsidTr="0031528D">
                    <w:trPr>
                      <w:trHeight w:val="130"/>
                    </w:trPr>
                    <w:tc>
                      <w:tcPr>
                        <w:tcW w:w="3355" w:type="dxa"/>
                      </w:tcPr>
                      <w:p w14:paraId="4EFAF846" w14:textId="09C44492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bCs/>
                            <w:noProof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7. KHÁC (GHI RÕ)_______</w:t>
                        </w:r>
                      </w:p>
                    </w:tc>
                    <w:tc>
                      <w:tcPr>
                        <w:tcW w:w="743" w:type="dxa"/>
                      </w:tcPr>
                      <w:p w14:paraId="6B743D59" w14:textId="77777777" w:rsidR="008B536E" w:rsidRPr="00E17FF7" w:rsidRDefault="008B536E" w:rsidP="00BD435C">
                        <w:pPr>
                          <w:pStyle w:val="ListParagraph"/>
                          <w:spacing w:before="40" w:after="40" w:line="276" w:lineRule="auto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1" w:name="Check18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11"/>
                      </w:p>
                    </w:tc>
                  </w:tr>
                </w:tbl>
                <w:p w14:paraId="68122B14" w14:textId="77777777" w:rsidR="00BD435C" w:rsidRPr="00E17FF7" w:rsidRDefault="00BD435C" w:rsidP="00A23AB0">
                  <w:pPr>
                    <w:spacing w:before="18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E69EDD8" w14:textId="77777777" w:rsidR="00BD435C" w:rsidRPr="00E17FF7" w:rsidRDefault="00BD435C" w:rsidP="00A23AB0">
                  <w:pPr>
                    <w:spacing w:before="18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461D42F" w14:textId="77777777" w:rsidR="00ED63BB" w:rsidRPr="00E17FF7" w:rsidRDefault="00ED63BB" w:rsidP="00ED63BB">
                  <w:pPr>
                    <w:spacing w:before="240" w:after="60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lastRenderedPageBreak/>
                    <w:t>Câu 4.1. Nghề nghiệp của [TÊN]?</w:t>
                  </w:r>
                </w:p>
                <w:tbl>
                  <w:tblPr>
                    <w:tblStyle w:val="TableGrid"/>
                    <w:tblW w:w="9344" w:type="dxa"/>
                    <w:tblInd w:w="6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81"/>
                    <w:gridCol w:w="568"/>
                    <w:gridCol w:w="3828"/>
                    <w:gridCol w:w="567"/>
                  </w:tblGrid>
                  <w:tr w:rsidR="00E17FF7" w:rsidRPr="00E17FF7" w14:paraId="06D99AC1" w14:textId="77777777" w:rsidTr="004D3BD9">
                    <w:trPr>
                      <w:trHeight w:val="256"/>
                    </w:trPr>
                    <w:tc>
                      <w:tcPr>
                        <w:tcW w:w="4381" w:type="dxa"/>
                      </w:tcPr>
                      <w:p w14:paraId="0815D609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1. THƯƠNG GIA</w:t>
                        </w:r>
                      </w:p>
                    </w:tc>
                    <w:tc>
                      <w:tcPr>
                        <w:tcW w:w="568" w:type="dxa"/>
                      </w:tcPr>
                      <w:p w14:paraId="48C0CB45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28" w:type="dxa"/>
                      </w:tcPr>
                      <w:p w14:paraId="2742F228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6. HỌC SINH, SINH VIÊN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E50A513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E17FF7" w:rsidRPr="00E17FF7" w14:paraId="224CB722" w14:textId="77777777" w:rsidTr="004D3BD9">
                    <w:trPr>
                      <w:trHeight w:val="256"/>
                    </w:trPr>
                    <w:tc>
                      <w:tcPr>
                        <w:tcW w:w="4381" w:type="dxa"/>
                      </w:tcPr>
                      <w:p w14:paraId="65129136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2. NHÀ BÁO</w:t>
                        </w:r>
                      </w:p>
                    </w:tc>
                    <w:tc>
                      <w:tcPr>
                        <w:tcW w:w="568" w:type="dxa"/>
                      </w:tcPr>
                      <w:p w14:paraId="1459C02D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28" w:type="dxa"/>
                      </w:tcPr>
                      <w:p w14:paraId="522E45FA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7. CÔNG CHỨC, VIÊN CHỨC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43F7A89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E17FF7" w:rsidRPr="00E17FF7" w14:paraId="6D131507" w14:textId="77777777" w:rsidTr="004D3BD9">
                    <w:trPr>
                      <w:trHeight w:val="256"/>
                    </w:trPr>
                    <w:tc>
                      <w:tcPr>
                        <w:tcW w:w="4381" w:type="dxa"/>
                      </w:tcPr>
                      <w:p w14:paraId="741A5343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3. GIÁO SƯ, GIÁO VIÊN</w:t>
                        </w:r>
                      </w:p>
                    </w:tc>
                    <w:tc>
                      <w:tcPr>
                        <w:tcW w:w="568" w:type="dxa"/>
                      </w:tcPr>
                      <w:p w14:paraId="30F92F38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28" w:type="dxa"/>
                      </w:tcPr>
                      <w:p w14:paraId="6295572D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8. CÔNG NHÂN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63E3F67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E17FF7" w:rsidRPr="00E17FF7" w14:paraId="17A3611D" w14:textId="77777777" w:rsidTr="004D3BD9">
                    <w:trPr>
                      <w:trHeight w:val="256"/>
                    </w:trPr>
                    <w:tc>
                      <w:tcPr>
                        <w:tcW w:w="4381" w:type="dxa"/>
                      </w:tcPr>
                      <w:p w14:paraId="101A99BE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4. KIẾN TRÚC SƯ, BÁC SỸ, DƯỢC SỸ</w:t>
                        </w:r>
                      </w:p>
                    </w:tc>
                    <w:tc>
                      <w:tcPr>
                        <w:tcW w:w="568" w:type="dxa"/>
                      </w:tcPr>
                      <w:p w14:paraId="6788CC96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2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28" w:type="dxa"/>
                      </w:tcPr>
                      <w:p w14:paraId="061D8A09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9. NÔNG DÂN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6453231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E17FF7" w:rsidRPr="00E17FF7" w14:paraId="261223C9" w14:textId="77777777" w:rsidTr="004D3BD9">
                    <w:trPr>
                      <w:trHeight w:val="256"/>
                    </w:trPr>
                    <w:tc>
                      <w:tcPr>
                        <w:tcW w:w="4381" w:type="dxa"/>
                      </w:tcPr>
                      <w:p w14:paraId="71D14ACE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5. HƯU TRÍ</w:t>
                        </w:r>
                      </w:p>
                    </w:tc>
                    <w:tc>
                      <w:tcPr>
                        <w:tcW w:w="568" w:type="dxa"/>
                      </w:tcPr>
                      <w:p w14:paraId="052FC6A9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28" w:type="dxa"/>
                      </w:tcPr>
                      <w:p w14:paraId="14E504C2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10. KHÁC (GHI RÕ)</w:t>
                        </w: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softHyphen/>
                        </w: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softHyphen/>
                          <w:t xml:space="preserve"> </w:t>
                        </w: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softHyphen/>
                        </w: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softHyphen/>
                        </w: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softHyphen/>
                        </w: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softHyphen/>
                        </w: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softHyphen/>
                        </w: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softHyphen/>
                        </w: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softHyphen/>
                        </w: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softHyphen/>
                          <w:t>______________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0F44545" w14:textId="77777777" w:rsidR="00ED63BB" w:rsidRPr="00E17FF7" w:rsidRDefault="00ED63BB" w:rsidP="00ED63BB">
                        <w:pPr>
                          <w:spacing w:before="60" w:after="6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4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14:paraId="39018329" w14:textId="37D0EE8A" w:rsidR="00BD6A4B" w:rsidRPr="00E17FF7" w:rsidRDefault="00BD6A4B" w:rsidP="000C664F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âu </w:t>
                  </w:r>
                  <w:r w:rsidR="005B5A9A"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. </w:t>
                  </w:r>
                  <w:r w:rsidR="005F0196"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>S</w:t>
                  </w: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ố </w:t>
                  </w:r>
                  <w:r w:rsidR="00C1338D"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>ngày/</w:t>
                  </w: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đêm và loại cơ sở lưu trú mà </w:t>
                  </w:r>
                  <w:r w:rsidR="006F0D57"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>[TÊN]</w:t>
                  </w: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đã ở lại? </w:t>
                  </w:r>
                </w:p>
                <w:p w14:paraId="2F6C15C8" w14:textId="02359DB6" w:rsidR="006B3281" w:rsidRPr="00E17FF7" w:rsidRDefault="00BD6A4B" w:rsidP="00083CBA">
                  <w:pPr>
                    <w:spacing w:before="4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Hiển </w:t>
                  </w:r>
                  <w:r w:rsidR="00083CBA" w:rsidRPr="00E17FF7">
                    <w:rPr>
                      <w:rFonts w:ascii="Arial" w:hAnsi="Arial" w:cs="Arial"/>
                      <w:i/>
                      <w:sz w:val="22"/>
                      <w:szCs w:val="22"/>
                    </w:rPr>
                    <w:t>thị từng tỉnh/thành phố từ thông tin câu 3_Phiếu 01/DL-HO</w:t>
                  </w:r>
                  <w:r w:rsidR="00083CBA"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4C4937ED" w14:textId="2F8D3230" w:rsidR="00083CBA" w:rsidRPr="00E17FF7" w:rsidRDefault="00083CBA" w:rsidP="00083CBA">
                  <w:pPr>
                    <w:spacing w:before="4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ỉnh/thành phố: </w:t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t>[</w:t>
                  </w:r>
                  <w:r w:rsidRPr="00E17FF7">
                    <w:rPr>
                      <w:rFonts w:ascii="Arial" w:hAnsi="Arial" w:cs="Arial"/>
                      <w:sz w:val="18"/>
                      <w:szCs w:val="18"/>
                    </w:rPr>
                    <w:t>LINK TÊN TỈNH/THÀNH PHỐ CÂU 3_PHIẾU 01/DL-HO</w:t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t>]</w:t>
                  </w: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2FF3605B" w14:textId="1819B7A4" w:rsidR="00083CBA" w:rsidRPr="00E17FF7" w:rsidRDefault="0060745D" w:rsidP="00083CBA">
                  <w:pPr>
                    <w:tabs>
                      <w:tab w:val="left" w:pos="6270"/>
                    </w:tabs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Cs/>
                      <w:noProof/>
                      <w:sz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784" behindDoc="0" locked="0" layoutInCell="1" allowOverlap="1" wp14:anchorId="6488ED12" wp14:editId="0F459D18">
                            <wp:simplePos x="0" y="0"/>
                            <wp:positionH relativeFrom="column">
                              <wp:posOffset>-16841</wp:posOffset>
                            </wp:positionH>
                            <wp:positionV relativeFrom="paragraph">
                              <wp:posOffset>266065</wp:posOffset>
                            </wp:positionV>
                            <wp:extent cx="6670675" cy="246380"/>
                            <wp:effectExtent l="0" t="0" r="15875" b="20320"/>
                            <wp:wrapNone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670675" cy="246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FCC8FA2" w14:textId="6E90C799" w:rsidR="0060745D" w:rsidRPr="00D905A2" w:rsidRDefault="006B01C8" w:rsidP="0060745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KT1. </w:t>
                                        </w:r>
                                        <w:r w:rsidR="0060745D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KIỂM TRA CÂU 5.1: NẾU CÂU 5.1_SỐ ĐÊM Ở LẠI=0 </w:t>
                                        </w:r>
                                        <w:r w:rsidR="0060745D" w:rsidRPr="00D33EAB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sym w:font="Wingdings" w:char="F0E0"/>
                                        </w:r>
                                        <w:r w:rsidR="0060745D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KT2; KHÁC HỎI CÂU 5.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488ED1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1" o:spid="_x0000_s1026" type="#_x0000_t202" style="position:absolute;margin-left:-1.35pt;margin-top:20.95pt;width:525.25pt;height:19.4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" fillcolor="#fbd4b4 [1305]" strokeweight=".5pt">
                            <v:textbox>
                              <w:txbxContent>
                                <w:p w14:paraId="4FCC8FA2" w14:textId="6E90C799" w:rsidR="0060745D" w:rsidRPr="00D905A2" w:rsidRDefault="006B01C8" w:rsidP="0060745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KT1. </w:t>
                                  </w:r>
                                  <w:r w:rsidR="0060745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KIỂM TRA CÂU 5.1: NẾU CÂU 5.1_SỐ ĐÊM Ở LẠI=0 </w:t>
                                  </w:r>
                                  <w:r w:rsidR="0060745D" w:rsidRPr="00D33EA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sym w:font="Wingdings" w:char="F0E0"/>
                                  </w:r>
                                  <w:r w:rsidR="0060745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KT2; KHÁC HỎI CÂU 5.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D58B4" w:rsidRPr="00E17FF7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736" behindDoc="0" locked="0" layoutInCell="1" allowOverlap="1" wp14:anchorId="48CEFE45" wp14:editId="11AD1282">
                            <wp:simplePos x="0" y="0"/>
                            <wp:positionH relativeFrom="column">
                              <wp:posOffset>3975072</wp:posOffset>
                            </wp:positionH>
                            <wp:positionV relativeFrom="paragraph">
                              <wp:posOffset>23191</wp:posOffset>
                            </wp:positionV>
                            <wp:extent cx="795020" cy="190500"/>
                            <wp:effectExtent l="0" t="0" r="24130" b="1905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502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5674975B" id="Rectangle 5" o:spid="_x0000_s1026" style="position:absolute;margin-left:313pt;margin-top:1.85pt;width:62.6pt;height:1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" fillcolor="white [3212]" strokecolor="black [3213]" strokeweight=".25pt"/>
                        </w:pict>
                      </mc:Fallback>
                    </mc:AlternateContent>
                  </w:r>
                  <w:r w:rsidR="00083CBA" w:rsidRPr="00E17FF7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688" behindDoc="0" locked="0" layoutInCell="1" allowOverlap="1" wp14:anchorId="60A24125" wp14:editId="4BAA002F">
                            <wp:simplePos x="0" y="0"/>
                            <wp:positionH relativeFrom="column">
                              <wp:posOffset>135128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795020" cy="190500"/>
                            <wp:effectExtent l="0" t="0" r="2413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502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4C91982B" id="Rectangle 4" o:spid="_x0000_s1026" style="position:absolute;margin-left:106.4pt;margin-top:1.2pt;width:62.6pt;height:1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" fillcolor="white [3212]" strokecolor="black [3213]" strokeweight=".25pt"/>
                        </w:pict>
                      </mc:Fallback>
                    </mc:AlternateContent>
                  </w:r>
                  <w:r w:rsidR="00083CBA" w:rsidRPr="00E17FF7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083CBA" w:rsidRPr="00E17FF7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5.1 Số đêm ở lại: </w:t>
                  </w:r>
                  <w:r w:rsidR="00083CBA" w:rsidRPr="00E17FF7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r w:rsidR="00CA2D2A" w:rsidRPr="00E17FF7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</w:t>
                  </w:r>
                  <w:r w:rsidR="00083CBA" w:rsidRPr="00E17FF7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</w:t>
                  </w:r>
                  <w:r w:rsidR="00083CBA" w:rsidRPr="00E17FF7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Số ngày ở lại:</w:t>
                  </w:r>
                  <w:r w:rsidR="00083CBA" w:rsidRPr="00E17FF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83CBA" w:rsidRPr="00E17FF7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8D58B4" w:rsidRPr="00E17FF7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</w:t>
                  </w:r>
                </w:p>
                <w:p w14:paraId="471A4238" w14:textId="354E4E2C" w:rsidR="008D58B4" w:rsidRPr="00E17FF7" w:rsidRDefault="008D58B4" w:rsidP="00083CBA">
                  <w:pPr>
                    <w:tabs>
                      <w:tab w:val="left" w:pos="6270"/>
                    </w:tabs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</w:t>
                  </w:r>
                </w:p>
                <w:p w14:paraId="26C4540F" w14:textId="3C014176" w:rsidR="00083CBA" w:rsidRPr="00E17FF7" w:rsidRDefault="00083CBA" w:rsidP="00DB49C8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E17FF7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5.2 Loại cơ sở lưu trú tại</w:t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Style w:val="TableGrid"/>
                    <w:tblW w:w="9524" w:type="dxa"/>
                    <w:tblInd w:w="8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67"/>
                    <w:gridCol w:w="587"/>
                    <w:gridCol w:w="4280"/>
                    <w:gridCol w:w="590"/>
                  </w:tblGrid>
                  <w:tr w:rsidR="00E17FF7" w:rsidRPr="00E17FF7" w14:paraId="209006FA" w14:textId="77777777" w:rsidTr="0031528D">
                    <w:trPr>
                      <w:trHeight w:val="142"/>
                    </w:trPr>
                    <w:tc>
                      <w:tcPr>
                        <w:tcW w:w="4067" w:type="dxa"/>
                      </w:tcPr>
                      <w:p w14:paraId="54D9847C" w14:textId="77777777" w:rsidR="00083CBA" w:rsidRPr="00E17FF7" w:rsidRDefault="00083CBA" w:rsidP="00083CBA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1. KHÁCH SẠN 1 SAO</w:t>
                        </w:r>
                      </w:p>
                    </w:tc>
                    <w:tc>
                      <w:tcPr>
                        <w:tcW w:w="587" w:type="dxa"/>
                      </w:tcPr>
                      <w:p w14:paraId="37BC7C5D" w14:textId="77777777" w:rsidR="00083CBA" w:rsidRPr="00E17FF7" w:rsidRDefault="00083CBA" w:rsidP="00083CBA">
                        <w:pPr>
                          <w:spacing w:before="40" w:after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2" w:name="Check19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12"/>
                      </w:p>
                    </w:tc>
                    <w:tc>
                      <w:tcPr>
                        <w:tcW w:w="4280" w:type="dxa"/>
                      </w:tcPr>
                      <w:p w14:paraId="54FBC42A" w14:textId="77777777" w:rsidR="00083CBA" w:rsidRPr="00E17FF7" w:rsidRDefault="00083CBA" w:rsidP="00083CBA">
                        <w:pPr>
                          <w:spacing w:before="40" w:after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7. NHÀ NGHỈ, NHÀ KHÁCH</w:t>
                        </w:r>
                      </w:p>
                    </w:tc>
                    <w:tc>
                      <w:tcPr>
                        <w:tcW w:w="590" w:type="dxa"/>
                      </w:tcPr>
                      <w:p w14:paraId="59A16AEE" w14:textId="77777777" w:rsidR="00083CBA" w:rsidRPr="00E17FF7" w:rsidRDefault="00083CBA" w:rsidP="00083CBA">
                        <w:pPr>
                          <w:spacing w:before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3" w:name="Check36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13"/>
                      </w:p>
                    </w:tc>
                  </w:tr>
                  <w:tr w:rsidR="00E17FF7" w:rsidRPr="00E17FF7" w14:paraId="2840B073" w14:textId="77777777" w:rsidTr="0031528D">
                    <w:trPr>
                      <w:trHeight w:val="142"/>
                    </w:trPr>
                    <w:tc>
                      <w:tcPr>
                        <w:tcW w:w="4067" w:type="dxa"/>
                      </w:tcPr>
                      <w:p w14:paraId="5068687B" w14:textId="77777777" w:rsidR="00083CBA" w:rsidRPr="00E17FF7" w:rsidRDefault="00083CBA" w:rsidP="00083CBA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2. KHÁCH SẠN 2 SAO</w:t>
                        </w:r>
                      </w:p>
                    </w:tc>
                    <w:tc>
                      <w:tcPr>
                        <w:tcW w:w="587" w:type="dxa"/>
                      </w:tcPr>
                      <w:p w14:paraId="507D1159" w14:textId="77777777" w:rsidR="00083CBA" w:rsidRPr="00E17FF7" w:rsidRDefault="00083CBA" w:rsidP="00083CBA">
                        <w:pPr>
                          <w:spacing w:before="40" w:after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4" w:name="Check20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14"/>
                      </w:p>
                    </w:tc>
                    <w:tc>
                      <w:tcPr>
                        <w:tcW w:w="4280" w:type="dxa"/>
                      </w:tcPr>
                      <w:p w14:paraId="690F54ED" w14:textId="77777777" w:rsidR="00083CBA" w:rsidRPr="00E17FF7" w:rsidRDefault="00083CBA" w:rsidP="00083CBA">
                        <w:pPr>
                          <w:spacing w:before="40" w:after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8. BIỆT THỰ KINH DOANH DU LỊCH</w:t>
                        </w:r>
                      </w:p>
                    </w:tc>
                    <w:tc>
                      <w:tcPr>
                        <w:tcW w:w="590" w:type="dxa"/>
                      </w:tcPr>
                      <w:p w14:paraId="0C3A00E3" w14:textId="77777777" w:rsidR="00083CBA" w:rsidRPr="00E17FF7" w:rsidRDefault="00083CBA" w:rsidP="00083CBA">
                        <w:pPr>
                          <w:spacing w:before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5" w:name="Check37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15"/>
                      </w:p>
                    </w:tc>
                  </w:tr>
                  <w:tr w:rsidR="00E17FF7" w:rsidRPr="00E17FF7" w14:paraId="1737187A" w14:textId="77777777" w:rsidTr="0031528D">
                    <w:trPr>
                      <w:trHeight w:val="142"/>
                    </w:trPr>
                    <w:tc>
                      <w:tcPr>
                        <w:tcW w:w="4067" w:type="dxa"/>
                      </w:tcPr>
                      <w:p w14:paraId="54BDF727" w14:textId="77777777" w:rsidR="00083CBA" w:rsidRPr="00E17FF7" w:rsidRDefault="00083CBA" w:rsidP="00083CBA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3. KHÁCH SẠN 3 SAO</w:t>
                        </w:r>
                      </w:p>
                    </w:tc>
                    <w:tc>
                      <w:tcPr>
                        <w:tcW w:w="587" w:type="dxa"/>
                      </w:tcPr>
                      <w:p w14:paraId="16BF8908" w14:textId="77777777" w:rsidR="00083CBA" w:rsidRPr="00E17FF7" w:rsidRDefault="00083CBA" w:rsidP="00083CBA">
                        <w:pPr>
                          <w:spacing w:before="40" w:after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6" w:name="Check21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16"/>
                      </w:p>
                    </w:tc>
                    <w:tc>
                      <w:tcPr>
                        <w:tcW w:w="4280" w:type="dxa"/>
                      </w:tcPr>
                      <w:p w14:paraId="4CF8C708" w14:textId="77777777" w:rsidR="00083CBA" w:rsidRPr="00E17FF7" w:rsidRDefault="00083CBA" w:rsidP="00083CBA">
                        <w:pPr>
                          <w:spacing w:before="40" w:after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9. LÀNG DU LỊCH</w:t>
                        </w:r>
                      </w:p>
                    </w:tc>
                    <w:tc>
                      <w:tcPr>
                        <w:tcW w:w="590" w:type="dxa"/>
                      </w:tcPr>
                      <w:p w14:paraId="7EF8508C" w14:textId="77777777" w:rsidR="00083CBA" w:rsidRPr="00E17FF7" w:rsidRDefault="00083CBA" w:rsidP="00083CBA">
                        <w:pPr>
                          <w:spacing w:before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7" w:name="Check38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17"/>
                      </w:p>
                    </w:tc>
                  </w:tr>
                  <w:tr w:rsidR="00E17FF7" w:rsidRPr="00E17FF7" w14:paraId="091369D0" w14:textId="77777777" w:rsidTr="0031528D">
                    <w:trPr>
                      <w:trHeight w:val="142"/>
                    </w:trPr>
                    <w:tc>
                      <w:tcPr>
                        <w:tcW w:w="4067" w:type="dxa"/>
                      </w:tcPr>
                      <w:p w14:paraId="37B2BF7C" w14:textId="77777777" w:rsidR="00083CBA" w:rsidRPr="00E17FF7" w:rsidRDefault="00083CBA" w:rsidP="00083CBA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4. KHÁCH SẠN 4 SAO</w:t>
                        </w:r>
                      </w:p>
                    </w:tc>
                    <w:tc>
                      <w:tcPr>
                        <w:tcW w:w="587" w:type="dxa"/>
                      </w:tcPr>
                      <w:p w14:paraId="5F68D69B" w14:textId="77777777" w:rsidR="00083CBA" w:rsidRPr="00E17FF7" w:rsidRDefault="00083CBA" w:rsidP="00083CBA">
                        <w:pPr>
                          <w:spacing w:before="40" w:after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2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8" w:name="Check22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18"/>
                      </w:p>
                    </w:tc>
                    <w:tc>
                      <w:tcPr>
                        <w:tcW w:w="4280" w:type="dxa"/>
                      </w:tcPr>
                      <w:p w14:paraId="53FDDAFD" w14:textId="5B15EB54" w:rsidR="00083CBA" w:rsidRPr="00E17FF7" w:rsidRDefault="00083CBA" w:rsidP="00083CBA">
                        <w:pPr>
                          <w:spacing w:before="40" w:after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10. CĂN HỘ KINH DOANH DU LỊCH</w:t>
                        </w:r>
                      </w:p>
                    </w:tc>
                    <w:tc>
                      <w:tcPr>
                        <w:tcW w:w="590" w:type="dxa"/>
                      </w:tcPr>
                      <w:p w14:paraId="4CC6FE37" w14:textId="77777777" w:rsidR="00083CBA" w:rsidRPr="00E17FF7" w:rsidRDefault="00083CBA" w:rsidP="00083CBA">
                        <w:pPr>
                          <w:spacing w:before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9" w:name="Check39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19"/>
                      </w:p>
                    </w:tc>
                  </w:tr>
                  <w:tr w:rsidR="00E17FF7" w:rsidRPr="00E17FF7" w14:paraId="6AAF8851" w14:textId="77777777" w:rsidTr="0031528D">
                    <w:trPr>
                      <w:trHeight w:val="142"/>
                    </w:trPr>
                    <w:tc>
                      <w:tcPr>
                        <w:tcW w:w="4067" w:type="dxa"/>
                      </w:tcPr>
                      <w:p w14:paraId="6F328A31" w14:textId="2EF6B1B1" w:rsidR="006B3281" w:rsidRPr="00E17FF7" w:rsidRDefault="006B3281" w:rsidP="006B3281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5. KHÁCH SẠN 5 SAO TRỞ LÊN</w:t>
                        </w:r>
                      </w:p>
                    </w:tc>
                    <w:tc>
                      <w:tcPr>
                        <w:tcW w:w="587" w:type="dxa"/>
                      </w:tcPr>
                      <w:p w14:paraId="00EC6746" w14:textId="490B9490" w:rsidR="006B3281" w:rsidRPr="00E17FF7" w:rsidRDefault="006B3281" w:rsidP="006B3281">
                        <w:pPr>
                          <w:spacing w:before="40" w:after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0" w:name="Check23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20"/>
                      </w:p>
                    </w:tc>
                    <w:tc>
                      <w:tcPr>
                        <w:tcW w:w="4280" w:type="dxa"/>
                      </w:tcPr>
                      <w:p w14:paraId="0842AA72" w14:textId="5C4F3A2B" w:rsidR="006B3281" w:rsidRPr="00E17FF7" w:rsidRDefault="006B3281" w:rsidP="006B3281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11. KHÁC (GHI RÕ)______________</w:t>
                        </w:r>
                      </w:p>
                    </w:tc>
                    <w:tc>
                      <w:tcPr>
                        <w:tcW w:w="590" w:type="dxa"/>
                      </w:tcPr>
                      <w:p w14:paraId="00918BDF" w14:textId="66776600" w:rsidR="006B3281" w:rsidRPr="00E17FF7" w:rsidRDefault="006B3281" w:rsidP="006B3281">
                        <w:pPr>
                          <w:spacing w:before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4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1" w:name="Check40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21"/>
                      </w:p>
                    </w:tc>
                  </w:tr>
                  <w:tr w:rsidR="00E17FF7" w:rsidRPr="00E17FF7" w14:paraId="7F111490" w14:textId="77777777" w:rsidTr="0031528D">
                    <w:trPr>
                      <w:trHeight w:val="142"/>
                    </w:trPr>
                    <w:tc>
                      <w:tcPr>
                        <w:tcW w:w="4067" w:type="dxa"/>
                      </w:tcPr>
                      <w:p w14:paraId="3A012727" w14:textId="2D87D247" w:rsidR="006B3281" w:rsidRPr="00E17FF7" w:rsidRDefault="006B3281" w:rsidP="006B3281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  <w:r w:rsidRPr="00E17FF7"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  <w:t>6. KHÁCH SẠN CHƯA SẾP HẠNG SAO</w:t>
                        </w:r>
                      </w:p>
                    </w:tc>
                    <w:tc>
                      <w:tcPr>
                        <w:tcW w:w="587" w:type="dxa"/>
                      </w:tcPr>
                      <w:p w14:paraId="5947E5D9" w14:textId="0DF23410" w:rsidR="006B3281" w:rsidRPr="00E17FF7" w:rsidRDefault="006B3281" w:rsidP="006B3281">
                        <w:pPr>
                          <w:spacing w:before="40" w:after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2" w:name="Check24"/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r>
                        <w:r w:rsidR="00F81F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E17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bookmarkEnd w:id="22"/>
                      </w:p>
                    </w:tc>
                    <w:tc>
                      <w:tcPr>
                        <w:tcW w:w="4280" w:type="dxa"/>
                      </w:tcPr>
                      <w:p w14:paraId="36499824" w14:textId="77777777" w:rsidR="006B3281" w:rsidRPr="00E17FF7" w:rsidRDefault="006B3281" w:rsidP="006B3281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590" w:type="dxa"/>
                      </w:tcPr>
                      <w:p w14:paraId="405E5C8B" w14:textId="77777777" w:rsidR="006B3281" w:rsidRPr="00E17FF7" w:rsidRDefault="006B3281" w:rsidP="006B3281">
                        <w:pPr>
                          <w:spacing w:before="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DA2DDAC" w14:textId="173928DB" w:rsidR="00963D7E" w:rsidRPr="00E17FF7" w:rsidRDefault="003526E9" w:rsidP="00CC4573">
                  <w:pPr>
                    <w:spacing w:before="40" w:after="120"/>
                    <w:rPr>
                      <w:rFonts w:ascii="Arial" w:hAnsi="Arial" w:cs="Arial"/>
                      <w:sz w:val="20"/>
                    </w:rPr>
                  </w:pPr>
                  <w:r w:rsidRPr="00E17FF7">
                    <w:rPr>
                      <w:rFonts w:ascii="Arial" w:hAnsi="Arial" w:cs="Arial"/>
                      <w:bCs/>
                      <w:noProof/>
                      <w:sz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712" behindDoc="0" locked="0" layoutInCell="1" allowOverlap="1" wp14:anchorId="53D5D973" wp14:editId="49AD9210">
                            <wp:simplePos x="0" y="0"/>
                            <wp:positionH relativeFrom="column">
                              <wp:posOffset>-102870</wp:posOffset>
                            </wp:positionH>
                            <wp:positionV relativeFrom="paragraph">
                              <wp:posOffset>-6815</wp:posOffset>
                            </wp:positionV>
                            <wp:extent cx="6658610" cy="249141"/>
                            <wp:effectExtent l="0" t="0" r="27940" b="17780"/>
                            <wp:wrapNone/>
                            <wp:docPr id="42" name="Text Box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658610" cy="2491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168CB3A" w14:textId="28365EDC" w:rsidR="00083CBA" w:rsidRPr="006F7EFF" w:rsidRDefault="006F7EFF" w:rsidP="00083CBA">
                                        <w:pPr>
                                          <w:rPr>
                                            <w:rFonts w:ascii="Arial" w:hAnsi="Arial" w:cs="Arial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6F7EFF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w:t xml:space="preserve">KT2. </w:t>
                                        </w:r>
                                        <w:r w:rsidR="00083CBA" w:rsidRPr="006F7EFF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w:t xml:space="preserve">KIỂM TRA CÂU 2: NẾU CÂU 2=1: THEO TOUR </w:t>
                                        </w:r>
                                        <w:r w:rsidR="00083CBA" w:rsidRPr="006F7EFF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w:sym w:font="Wingdings" w:char="F0E8"/>
                                        </w:r>
                                        <w:r w:rsidR="00083CBA" w:rsidRPr="006F7EFF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w:t xml:space="preserve"> HỎI PHẦN B; NẾU CÂU 2=2: TỰ TỔ CHỨC </w:t>
                                        </w:r>
                                        <w:r w:rsidR="00083CBA" w:rsidRPr="006F7EFF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w:sym w:font="Wingdings" w:char="F0E8"/>
                                        </w:r>
                                        <w:r w:rsidR="00083CBA" w:rsidRPr="006F7EFF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w:t xml:space="preserve"> HỎI PHẦN 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D5D973" id="Text Box 42" o:spid="_x0000_s1027" type="#_x0000_t202" style="position:absolute;margin-left:-8.1pt;margin-top:-.55pt;width:524.3pt;height:19.6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" fillcolor="#fbd4b4 [1305]" strokeweight=".5pt">
                            <v:textbox>
                              <w:txbxContent>
                                <w:p w14:paraId="2168CB3A" w14:textId="28365EDC" w:rsidR="00083CBA" w:rsidRPr="006F7EFF" w:rsidRDefault="006F7EFF" w:rsidP="00083CBA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6F7EF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KT2. </w:t>
                                  </w:r>
                                  <w:r w:rsidR="00083CBA" w:rsidRPr="006F7EF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KIỂM TRA CÂU 2: NẾU CÂU 2=1: THEO TOUR </w:t>
                                  </w:r>
                                  <w:r w:rsidR="00083CBA" w:rsidRPr="006F7EF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  <w:lang w:val="en-US"/>
                                    </w:rPr>
                                    <w:sym w:font="Wingdings" w:char="F0E8"/>
                                  </w:r>
                                  <w:r w:rsidR="00083CBA" w:rsidRPr="006F7EF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HỎI PHẦN B; NẾU CÂU 2=2: TỰ TỔ CHỨC </w:t>
                                  </w:r>
                                  <w:r w:rsidR="00083CBA" w:rsidRPr="006F7EF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  <w:lang w:val="en-US"/>
                                    </w:rPr>
                                    <w:sym w:font="Wingdings" w:char="F0E8"/>
                                  </w:r>
                                  <w:r w:rsidR="00083CBA" w:rsidRPr="006F7EF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HỎI PHẦN C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8F2BFA6" w14:textId="7C3ABF2F" w:rsidR="00963D7E" w:rsidRPr="00E17FF7" w:rsidRDefault="00963D7E" w:rsidP="001B7AAF">
            <w:pPr>
              <w:spacing w:before="40"/>
              <w:rPr>
                <w:rFonts w:ascii="Arial" w:hAnsi="Arial" w:cs="Arial"/>
                <w:sz w:val="20"/>
              </w:rPr>
            </w:pPr>
          </w:p>
        </w:tc>
      </w:tr>
      <w:tr w:rsidR="00E17FF7" w:rsidRPr="00E17FF7" w14:paraId="5AC45724" w14:textId="77777777" w:rsidTr="008043C1">
        <w:trPr>
          <w:gridAfter w:val="1"/>
          <w:wAfter w:w="55" w:type="dxa"/>
          <w:trHeight w:val="682"/>
        </w:trPr>
        <w:tc>
          <w:tcPr>
            <w:tcW w:w="10774" w:type="dxa"/>
          </w:tcPr>
          <w:p w14:paraId="65C7124E" w14:textId="425FC21B" w:rsidR="005A42A5" w:rsidRPr="00E17FF7" w:rsidRDefault="005A42A5" w:rsidP="00AF4332">
            <w:pPr>
              <w:spacing w:before="120"/>
              <w:ind w:right="-42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  <w:lang w:val="en-US" w:eastAsia="en-US"/>
              </w:rPr>
            </w:pPr>
            <w:r w:rsidRPr="00E17FF7">
              <w:rPr>
                <w:rFonts w:ascii="Arial" w:hAnsi="Arial" w:cs="Arial"/>
                <w:b/>
                <w:i/>
                <w:iCs/>
                <w:spacing w:val="-6"/>
                <w:szCs w:val="24"/>
                <w:lang w:val="en-US" w:eastAsia="en-US"/>
              </w:rPr>
              <w:lastRenderedPageBreak/>
              <w:t xml:space="preserve">PHẦN B: HỎI ĐỐI VỚI KHÁCH CÓ CHUYẾN ĐI THEO TOUR </w:t>
            </w:r>
            <w:r w:rsidRPr="00E17FF7">
              <w:rPr>
                <w:rFonts w:ascii="Arial" w:hAnsi="Arial" w:cs="Arial"/>
                <w:b/>
                <w:i/>
                <w:iCs/>
                <w:spacing w:val="-6"/>
                <w:sz w:val="22"/>
                <w:szCs w:val="22"/>
                <w:lang w:val="en-US" w:eastAsia="en-US"/>
              </w:rPr>
              <w:t>(</w:t>
            </w:r>
            <w:r w:rsidR="003D319D" w:rsidRPr="00E17FF7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 xml:space="preserve">NẾU CÂU </w:t>
            </w:r>
            <w:r w:rsidR="004B4017" w:rsidRPr="00E17FF7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>2=1</w:t>
            </w:r>
            <w:r w:rsidRPr="00E17FF7">
              <w:rPr>
                <w:rFonts w:ascii="Arial" w:hAnsi="Arial" w:cs="Arial"/>
                <w:b/>
                <w:i/>
                <w:iCs/>
                <w:spacing w:val="-6"/>
                <w:sz w:val="22"/>
                <w:szCs w:val="22"/>
                <w:lang w:val="en-US" w:eastAsia="en-US"/>
              </w:rPr>
              <w:t>)</w:t>
            </w:r>
          </w:p>
          <w:p w14:paraId="21161F1E" w14:textId="2F64E79F" w:rsidR="005A42A5" w:rsidRPr="00E17FF7" w:rsidRDefault="005A42A5" w:rsidP="00CD63CF">
            <w:pPr>
              <w:overflowPunct/>
              <w:autoSpaceDE/>
              <w:autoSpaceDN/>
              <w:adjustRightInd/>
              <w:spacing w:before="120" w:after="60"/>
              <w:jc w:val="both"/>
              <w:textAlignment w:val="auto"/>
              <w:rPr>
                <w:rFonts w:ascii="Arial" w:hAnsi="Arial" w:cs="Arial"/>
                <w:b/>
                <w:i/>
                <w:iCs/>
                <w:spacing w:val="-4"/>
                <w:sz w:val="22"/>
                <w:szCs w:val="22"/>
                <w:lang w:val="fr-FR"/>
              </w:rPr>
            </w:pPr>
            <w:r w:rsidRPr="00E17FF7">
              <w:rPr>
                <w:rFonts w:ascii="Arial" w:hAnsi="Arial" w:cs="Arial"/>
                <w:b/>
                <w:i/>
                <w:iCs/>
                <w:spacing w:val="-4"/>
                <w:sz w:val="22"/>
                <w:szCs w:val="22"/>
                <w:lang w:val="en-US" w:eastAsia="en-US"/>
              </w:rPr>
              <w:t xml:space="preserve">Câu </w:t>
            </w:r>
            <w:r w:rsidR="0042389E" w:rsidRPr="00E17FF7">
              <w:rPr>
                <w:rFonts w:ascii="Arial" w:hAnsi="Arial" w:cs="Arial"/>
                <w:b/>
                <w:i/>
                <w:iCs/>
                <w:spacing w:val="-4"/>
                <w:sz w:val="22"/>
                <w:szCs w:val="22"/>
                <w:lang w:val="en-US" w:eastAsia="en-US"/>
              </w:rPr>
              <w:t>6</w:t>
            </w:r>
            <w:r w:rsidRPr="00E17FF7">
              <w:rPr>
                <w:rFonts w:ascii="Arial" w:hAnsi="Arial" w:cs="Arial"/>
                <w:b/>
                <w:i/>
                <w:iCs/>
                <w:spacing w:val="-4"/>
                <w:sz w:val="22"/>
                <w:szCs w:val="22"/>
                <w:lang w:val="en-US" w:eastAsia="en-US"/>
              </w:rPr>
              <w:t xml:space="preserve">. </w:t>
            </w:r>
            <w:r w:rsidRPr="00E17FF7">
              <w:rPr>
                <w:rFonts w:ascii="Arial" w:hAnsi="Arial" w:cs="Arial"/>
                <w:b/>
                <w:i/>
                <w:iCs/>
                <w:spacing w:val="-4"/>
                <w:sz w:val="22"/>
                <w:szCs w:val="22"/>
                <w:lang w:val="fr-FR"/>
              </w:rPr>
              <w:t>Tổng số tiền [TÊN] phải trả cho cô</w:t>
            </w:r>
            <w:r w:rsidR="00F82481" w:rsidRPr="00E17FF7">
              <w:rPr>
                <w:rFonts w:ascii="Arial" w:hAnsi="Arial" w:cs="Arial"/>
                <w:b/>
                <w:i/>
                <w:iCs/>
                <w:spacing w:val="-4"/>
                <w:sz w:val="22"/>
                <w:szCs w:val="22"/>
                <w:lang w:val="fr-FR"/>
              </w:rPr>
              <w:t>ng ty lữ hành (Số tiền mua tour</w:t>
            </w:r>
            <w:r w:rsidRPr="00E17FF7">
              <w:rPr>
                <w:rFonts w:ascii="Arial" w:hAnsi="Arial" w:cs="Arial"/>
                <w:b/>
                <w:i/>
                <w:iCs/>
                <w:spacing w:val="-4"/>
                <w:sz w:val="22"/>
                <w:szCs w:val="22"/>
                <w:lang w:val="fr-FR"/>
              </w:rPr>
              <w:t xml:space="preserve"> tính cho 1 người</w:t>
            </w:r>
            <w:r w:rsidRPr="00E17FF7">
              <w:rPr>
                <w:rFonts w:ascii="Arial" w:hAnsi="Arial" w:cs="Arial"/>
                <w:i/>
                <w:iCs/>
                <w:spacing w:val="-4"/>
                <w:sz w:val="22"/>
                <w:szCs w:val="22"/>
                <w:lang w:val="fr-FR"/>
              </w:rPr>
              <w:t xml:space="preserve">) </w:t>
            </w:r>
            <w:r w:rsidRPr="00E17FF7">
              <w:rPr>
                <w:rFonts w:ascii="Arial" w:hAnsi="Arial" w:cs="Arial"/>
                <w:b/>
                <w:i/>
                <w:iCs/>
                <w:spacing w:val="-4"/>
                <w:sz w:val="22"/>
                <w:szCs w:val="22"/>
                <w:lang w:val="fr-FR"/>
              </w:rPr>
              <w:t>là bao nhiêu?</w:t>
            </w:r>
          </w:p>
          <w:p w14:paraId="5209BDD4" w14:textId="4D169C7F" w:rsidR="00963D7E" w:rsidRPr="00E17FF7" w:rsidRDefault="0064291C" w:rsidP="0064291C">
            <w:pPr>
              <w:pStyle w:val="ListParagraph"/>
              <w:overflowPunct/>
              <w:autoSpaceDE/>
              <w:autoSpaceDN/>
              <w:adjustRightInd/>
              <w:spacing w:before="120" w:after="60"/>
              <w:ind w:left="860"/>
              <w:jc w:val="both"/>
              <w:textAlignment w:val="auto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70128D2" wp14:editId="56315FC8">
                      <wp:simplePos x="0" y="0"/>
                      <wp:positionH relativeFrom="column">
                        <wp:posOffset>1222706</wp:posOffset>
                      </wp:positionH>
                      <wp:positionV relativeFrom="paragraph">
                        <wp:posOffset>9779</wp:posOffset>
                      </wp:positionV>
                      <wp:extent cx="1136650" cy="219456"/>
                      <wp:effectExtent l="0" t="0" r="25400" b="285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19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C907D8D" id="Rectangle 25" o:spid="_x0000_s1026" style="position:absolute;margin-left:96.3pt;margin-top:.75pt;width:89.5pt;height:17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"/>
                  </w:pict>
                </mc:Fallback>
              </mc:AlternateContent>
            </w:r>
            <w:r w:rsidR="005A42A5" w:rsidRPr="00E17FF7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Số tiền                                        Nghìn đồng</w:t>
            </w:r>
          </w:p>
        </w:tc>
      </w:tr>
      <w:tr w:rsidR="00E17FF7" w:rsidRPr="00E17FF7" w14:paraId="4F70DEB1" w14:textId="77777777" w:rsidTr="008043C1">
        <w:trPr>
          <w:gridAfter w:val="1"/>
          <w:wAfter w:w="55" w:type="dxa"/>
          <w:trHeight w:val="682"/>
        </w:trPr>
        <w:tc>
          <w:tcPr>
            <w:tcW w:w="10774" w:type="dxa"/>
            <w:vAlign w:val="bottom"/>
          </w:tcPr>
          <w:p w14:paraId="0D57C31B" w14:textId="32131B56" w:rsidR="005A42A5" w:rsidRPr="00E17FF7" w:rsidRDefault="005A42A5" w:rsidP="00E454AB">
            <w:pPr>
              <w:tabs>
                <w:tab w:val="left" w:pos="1009"/>
                <w:tab w:val="left" w:pos="1314"/>
              </w:tabs>
              <w:spacing w:before="240" w:after="60"/>
              <w:ind w:right="181"/>
              <w:jc w:val="both"/>
              <w:rPr>
                <w:rFonts w:ascii="Arial" w:hAnsi="Arial" w:cs="Arial"/>
                <w:b/>
                <w:i/>
                <w:iCs/>
                <w:spacing w:val="-8"/>
                <w:sz w:val="22"/>
                <w:szCs w:val="22"/>
              </w:rPr>
            </w:pPr>
            <w:r w:rsidRPr="00E17FF7">
              <w:rPr>
                <w:rFonts w:ascii="Arial" w:hAnsi="Arial" w:cs="Arial"/>
                <w:b/>
                <w:i/>
                <w:iCs/>
                <w:spacing w:val="-8"/>
                <w:sz w:val="22"/>
                <w:szCs w:val="22"/>
              </w:rPr>
              <w:t xml:space="preserve">Câu </w:t>
            </w:r>
            <w:r w:rsidR="0042389E" w:rsidRPr="00E17FF7">
              <w:rPr>
                <w:rFonts w:ascii="Arial" w:hAnsi="Arial" w:cs="Arial"/>
                <w:b/>
                <w:i/>
                <w:iCs/>
                <w:spacing w:val="-8"/>
                <w:sz w:val="22"/>
                <w:szCs w:val="22"/>
              </w:rPr>
              <w:t>7</w:t>
            </w:r>
            <w:r w:rsidRPr="00E17FF7">
              <w:rPr>
                <w:rFonts w:ascii="Arial" w:hAnsi="Arial" w:cs="Arial"/>
                <w:b/>
                <w:i/>
                <w:iCs/>
                <w:spacing w:val="-8"/>
                <w:sz w:val="22"/>
                <w:szCs w:val="22"/>
              </w:rPr>
              <w:t>. Ngoài chi phí đã trả theo tour, trong chuyến đi này [TÊN] có phải chi thêm các khoản chi khác không?</w:t>
            </w:r>
          </w:p>
          <w:p w14:paraId="7AE492C2" w14:textId="1CBA88B1" w:rsidR="005A42A5" w:rsidRPr="00E17FF7" w:rsidRDefault="005A42A5" w:rsidP="000E5683">
            <w:pPr>
              <w:tabs>
                <w:tab w:val="left" w:pos="1009"/>
                <w:tab w:val="left" w:pos="1314"/>
              </w:tabs>
              <w:spacing w:after="60"/>
              <w:ind w:left="923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z w:val="20"/>
                <w:szCs w:val="22"/>
              </w:rPr>
              <w:t>1.</w:t>
            </w:r>
            <w:r w:rsidR="007F7127" w:rsidRPr="00E17FF7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="009D3060" w:rsidRPr="00E17FF7">
              <w:rPr>
                <w:rFonts w:ascii="Arial" w:hAnsi="Arial" w:cs="Arial"/>
                <w:i/>
                <w:iCs/>
                <w:sz w:val="20"/>
                <w:szCs w:val="22"/>
              </w:rPr>
              <w:t>CÓ</w:t>
            </w:r>
            <w:r w:rsidR="007F7127" w:rsidRPr="00E17FF7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       </w:t>
            </w:r>
            <w:r w:rsidR="00711D66" w:rsidRPr="00E17FF7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 </w:t>
            </w:r>
            <w:r w:rsidR="00711D66" w:rsidRPr="00E17FF7">
              <w:rPr>
                <w:rFonts w:ascii="Arial" w:hAnsi="Arial" w:cs="Arial"/>
                <w:i/>
                <w:iCs/>
                <w:sz w:val="20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2"/>
            <w:r w:rsidR="00711D66" w:rsidRPr="00E17FF7">
              <w:rPr>
                <w:rFonts w:ascii="Arial" w:hAnsi="Arial" w:cs="Arial"/>
                <w:i/>
                <w:iCs/>
                <w:sz w:val="20"/>
                <w:szCs w:val="22"/>
              </w:rPr>
              <w:instrText xml:space="preserve"> FORMCHECKBOX </w:instrText>
            </w:r>
            <w:r w:rsidR="00F81F0B">
              <w:rPr>
                <w:rFonts w:ascii="Arial" w:hAnsi="Arial" w:cs="Arial"/>
                <w:i/>
                <w:iCs/>
                <w:sz w:val="20"/>
                <w:szCs w:val="22"/>
              </w:rPr>
            </w:r>
            <w:r w:rsidR="00F81F0B">
              <w:rPr>
                <w:rFonts w:ascii="Arial" w:hAnsi="Arial" w:cs="Arial"/>
                <w:i/>
                <w:iCs/>
                <w:sz w:val="20"/>
                <w:szCs w:val="22"/>
              </w:rPr>
              <w:fldChar w:fldCharType="separate"/>
            </w:r>
            <w:r w:rsidR="00711D66" w:rsidRPr="00E17FF7">
              <w:rPr>
                <w:rFonts w:ascii="Arial" w:hAnsi="Arial" w:cs="Arial"/>
                <w:i/>
                <w:iCs/>
                <w:sz w:val="20"/>
                <w:szCs w:val="22"/>
              </w:rPr>
              <w:fldChar w:fldCharType="end"/>
            </w:r>
            <w:bookmarkEnd w:id="23"/>
            <w:r w:rsidR="007F7127" w:rsidRPr="00E17FF7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       </w:t>
            </w:r>
          </w:p>
          <w:p w14:paraId="2DDF2645" w14:textId="4355C64D" w:rsidR="005A42A5" w:rsidRPr="00E17FF7" w:rsidRDefault="005A42A5" w:rsidP="000E5683">
            <w:pPr>
              <w:tabs>
                <w:tab w:val="left" w:pos="1009"/>
                <w:tab w:val="left" w:pos="1314"/>
              </w:tabs>
              <w:ind w:left="924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2. </w:t>
            </w:r>
            <w:r w:rsidR="009D3060" w:rsidRPr="00E17FF7">
              <w:rPr>
                <w:rFonts w:ascii="Arial" w:hAnsi="Arial" w:cs="Arial"/>
                <w:i/>
                <w:iCs/>
                <w:sz w:val="20"/>
                <w:szCs w:val="22"/>
              </w:rPr>
              <w:t>KHÔNG</w:t>
            </w:r>
            <w:r w:rsidRPr="00E17FF7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 </w:t>
            </w:r>
            <w:r w:rsidR="00711D66" w:rsidRPr="00E17FF7">
              <w:rPr>
                <w:rFonts w:ascii="Arial" w:hAnsi="Arial" w:cs="Arial"/>
                <w:i/>
                <w:iCs/>
                <w:sz w:val="20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3"/>
            <w:r w:rsidR="00711D66" w:rsidRPr="00E17FF7">
              <w:rPr>
                <w:rFonts w:ascii="Arial" w:hAnsi="Arial" w:cs="Arial"/>
                <w:i/>
                <w:iCs/>
                <w:sz w:val="20"/>
                <w:szCs w:val="22"/>
              </w:rPr>
              <w:instrText xml:space="preserve"> FORMCHECKBOX </w:instrText>
            </w:r>
            <w:r w:rsidR="00F81F0B">
              <w:rPr>
                <w:rFonts w:ascii="Arial" w:hAnsi="Arial" w:cs="Arial"/>
                <w:i/>
                <w:iCs/>
                <w:sz w:val="20"/>
                <w:szCs w:val="22"/>
              </w:rPr>
            </w:r>
            <w:r w:rsidR="00F81F0B">
              <w:rPr>
                <w:rFonts w:ascii="Arial" w:hAnsi="Arial" w:cs="Arial"/>
                <w:i/>
                <w:iCs/>
                <w:sz w:val="20"/>
                <w:szCs w:val="22"/>
              </w:rPr>
              <w:fldChar w:fldCharType="separate"/>
            </w:r>
            <w:r w:rsidR="00711D66" w:rsidRPr="00E17FF7">
              <w:rPr>
                <w:rFonts w:ascii="Arial" w:hAnsi="Arial" w:cs="Arial"/>
                <w:i/>
                <w:iCs/>
                <w:sz w:val="20"/>
                <w:szCs w:val="22"/>
              </w:rPr>
              <w:fldChar w:fldCharType="end"/>
            </w:r>
            <w:bookmarkEnd w:id="24"/>
            <w:r w:rsidR="00711D66" w:rsidRPr="00E17FF7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  </w:t>
            </w:r>
            <w:r w:rsidR="00711D66" w:rsidRPr="00E17FF7">
              <w:rPr>
                <w:rFonts w:ascii="Arial" w:hAnsi="Arial" w:cs="Arial"/>
                <w:i/>
                <w:iCs/>
                <w:sz w:val="20"/>
                <w:szCs w:val="22"/>
              </w:rPr>
              <w:sym w:font="Wingdings" w:char="F0E0"/>
            </w:r>
            <w:r w:rsidR="007D421C" w:rsidRPr="00E17FF7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="007D421C" w:rsidRPr="00E17FF7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  <w:t>Câu 12</w:t>
            </w:r>
            <w:r w:rsidR="007D421C" w:rsidRPr="00E17FF7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        </w:t>
            </w:r>
          </w:p>
          <w:p w14:paraId="64CC0067" w14:textId="73C6E39A" w:rsidR="005A42A5" w:rsidRPr="00E17FF7" w:rsidRDefault="005A42A5" w:rsidP="009C6324">
            <w:pPr>
              <w:tabs>
                <w:tab w:val="left" w:pos="1009"/>
                <w:tab w:val="left" w:pos="1314"/>
              </w:tabs>
              <w:spacing w:before="120" w:after="60" w:line="360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Câu </w:t>
            </w:r>
            <w:r w:rsidR="00A40D42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8</w:t>
            </w:r>
            <w:r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="004D7645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</w:t>
            </w:r>
            <w:r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ố tiền mà [TÊN] đã chi thêm</w:t>
            </w:r>
            <w:r w:rsidR="006E3DBD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cho</w:t>
            </w:r>
            <w:r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5C7EF6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từng khoản mục sau </w:t>
            </w:r>
            <w:r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là bao nhiêu? </w:t>
            </w:r>
          </w:p>
          <w:p w14:paraId="0138595F" w14:textId="030B2B47" w:rsidR="005A42A5" w:rsidRPr="00E17FF7" w:rsidRDefault="00827B31" w:rsidP="00827B31">
            <w:pPr>
              <w:tabs>
                <w:tab w:val="left" w:pos="1009"/>
                <w:tab w:val="left" w:pos="1314"/>
              </w:tabs>
              <w:spacing w:line="360" w:lineRule="auto"/>
              <w:ind w:right="18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noProof/>
                <w:spacing w:val="-6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0427473" wp14:editId="41F054D5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2404745</wp:posOffset>
                      </wp:positionV>
                      <wp:extent cx="884555" cy="190500"/>
                      <wp:effectExtent l="0" t="0" r="1079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CC2BAD9" id="Rectangle 14" o:spid="_x0000_s1026" style="position:absolute;margin-left:271.95pt;margin-top:189.35pt;width:69.65pt;height:1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9B40792" wp14:editId="58925F40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2157730</wp:posOffset>
                      </wp:positionV>
                      <wp:extent cx="884555" cy="190500"/>
                      <wp:effectExtent l="0" t="0" r="1079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CA33E2D" id="Rectangle 12" o:spid="_x0000_s1026" style="position:absolute;margin-left:272.7pt;margin-top:169.9pt;width:69.65pt;height: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DA046A2" wp14:editId="1D2FE13E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1906905</wp:posOffset>
                      </wp:positionV>
                      <wp:extent cx="884555" cy="190500"/>
                      <wp:effectExtent l="0" t="0" r="1079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4463AC9" id="Rectangle 11" o:spid="_x0000_s1026" style="position:absolute;margin-left:271.65pt;margin-top:150.15pt;width:69.65pt;height: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9631B69" wp14:editId="18F056A1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1675130</wp:posOffset>
                      </wp:positionV>
                      <wp:extent cx="884555" cy="190500"/>
                      <wp:effectExtent l="0" t="0" r="1079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63A90AD" id="Rectangle 15" o:spid="_x0000_s1026" style="position:absolute;margin-left:271.5pt;margin-top:131.9pt;width:69.65pt;height: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9180329" wp14:editId="3365FB7F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1419225</wp:posOffset>
                      </wp:positionV>
                      <wp:extent cx="884555" cy="190500"/>
                      <wp:effectExtent l="0" t="0" r="1079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889101C" id="Rectangle 10" o:spid="_x0000_s1026" style="position:absolute;margin-left:271.65pt;margin-top:111.75pt;width:69.65pt;height: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A5A15F3" wp14:editId="6C34E142">
                      <wp:simplePos x="0" y="0"/>
                      <wp:positionH relativeFrom="column">
                        <wp:posOffset>3456940</wp:posOffset>
                      </wp:positionH>
                      <wp:positionV relativeFrom="paragraph">
                        <wp:posOffset>1167765</wp:posOffset>
                      </wp:positionV>
                      <wp:extent cx="884555" cy="190500"/>
                      <wp:effectExtent l="0" t="0" r="1079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664E37B" id="Rectangle 9" o:spid="_x0000_s1026" style="position:absolute;margin-left:272.2pt;margin-top:91.95pt;width:69.65pt;height: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F529A28" wp14:editId="72192CF8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945515</wp:posOffset>
                      </wp:positionV>
                      <wp:extent cx="884555" cy="190500"/>
                      <wp:effectExtent l="0" t="0" r="1079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D03AE50" id="Rectangle 13" o:spid="_x0000_s1026" style="position:absolute;margin-left:272.25pt;margin-top:74.45pt;width:69.65pt;height: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42663AF" wp14:editId="0E9EE6D3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701675</wp:posOffset>
                      </wp:positionV>
                      <wp:extent cx="884555" cy="190500"/>
                      <wp:effectExtent l="0" t="0" r="1079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AB2CE7B" id="Rectangle 8" o:spid="_x0000_s1026" style="position:absolute;margin-left:272pt;margin-top:55.25pt;width:69.65pt;height: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0DBDDDD" wp14:editId="7306EB40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421640</wp:posOffset>
                      </wp:positionV>
                      <wp:extent cx="884555" cy="190500"/>
                      <wp:effectExtent l="0" t="0" r="1079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0D9DBB0" id="Rectangle 3" o:spid="_x0000_s1026" style="position:absolute;margin-left:272.9pt;margin-top:33.2pt;width:69.65pt;height: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" filled="f" strokecolor="black [3213]" strokeweight=".25pt"/>
                  </w:pict>
                </mc:Fallback>
              </mc:AlternateContent>
            </w:r>
            <w:r w:rsidR="005E3D76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(K</w:t>
            </w:r>
            <w:r w:rsidR="005A42A5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hông bao gồm chi phí đã trả theo tour; bao gồm toàn bộ các khoản chi thanh toán bằng tiền mặt, chuyển khoản, thanh toán qua các ứng dụng)</w:t>
            </w:r>
          </w:p>
          <w:p w14:paraId="5FF123F2" w14:textId="7A5C9D2D" w:rsidR="00025EFC" w:rsidRPr="00E17FF7" w:rsidRDefault="00025EFC" w:rsidP="00827B31">
            <w:pPr>
              <w:pStyle w:val="ListParagraph"/>
              <w:numPr>
                <w:ilvl w:val="0"/>
                <w:numId w:val="23"/>
              </w:numPr>
              <w:tabs>
                <w:tab w:val="left" w:pos="1009"/>
                <w:tab w:val="left" w:pos="1314"/>
              </w:tabs>
              <w:spacing w:after="60" w:line="360" w:lineRule="auto"/>
              <w:ind w:left="714" w:right="181" w:hanging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Chi thuê phòng</w:t>
            </w:r>
            <w:r w:rsidR="00336062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927F04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</w:t>
            </w:r>
            <w:r w:rsidR="00336062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</w:t>
            </w:r>
            <w:r w:rsidR="006474BD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Nghìn đồng</w:t>
            </w:r>
            <w:r w:rsidR="00336062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</w:t>
            </w:r>
          </w:p>
          <w:p w14:paraId="590D1135" w14:textId="6D3FCD05" w:rsidR="00025EFC" w:rsidRPr="00E17FF7" w:rsidRDefault="00025EFC" w:rsidP="00827B31">
            <w:pPr>
              <w:pStyle w:val="ListParagraph"/>
              <w:numPr>
                <w:ilvl w:val="0"/>
                <w:numId w:val="23"/>
              </w:numPr>
              <w:tabs>
                <w:tab w:val="left" w:pos="1009"/>
                <w:tab w:val="left" w:pos="1314"/>
              </w:tabs>
              <w:spacing w:after="60" w:line="360" w:lineRule="auto"/>
              <w:ind w:left="714" w:right="181" w:hanging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Chi ăn uống</w:t>
            </w:r>
            <w:r w:rsidR="00927F04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</w:t>
            </w:r>
            <w:r w:rsidR="006474BD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Nghìn đồng    </w:t>
            </w:r>
          </w:p>
          <w:p w14:paraId="76F3EE49" w14:textId="64C6D86B" w:rsidR="00025EFC" w:rsidRPr="00E17FF7" w:rsidRDefault="00025EFC" w:rsidP="00827B31">
            <w:pPr>
              <w:pStyle w:val="ListParagraph"/>
              <w:numPr>
                <w:ilvl w:val="0"/>
                <w:numId w:val="23"/>
              </w:numPr>
              <w:tabs>
                <w:tab w:val="left" w:pos="1009"/>
                <w:tab w:val="left" w:pos="1314"/>
              </w:tabs>
              <w:spacing w:after="60" w:line="360" w:lineRule="auto"/>
              <w:ind w:left="714" w:right="181" w:hanging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Chi phương tiện đi lại</w:t>
            </w:r>
            <w:r w:rsidR="0023292D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927F04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</w:t>
            </w:r>
            <w:r w:rsidR="00486F4C"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                           </w:t>
            </w:r>
            <w:r w:rsidR="006474BD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ghìn đồng    </w:t>
            </w:r>
          </w:p>
          <w:p w14:paraId="7F7525CD" w14:textId="596BD752" w:rsidR="00025EFC" w:rsidRPr="00E17FF7" w:rsidRDefault="00025EFC" w:rsidP="00827B31">
            <w:pPr>
              <w:pStyle w:val="ListParagraph"/>
              <w:numPr>
                <w:ilvl w:val="0"/>
                <w:numId w:val="23"/>
              </w:numPr>
              <w:tabs>
                <w:tab w:val="left" w:pos="1009"/>
                <w:tab w:val="left" w:pos="1314"/>
              </w:tabs>
              <w:spacing w:after="60" w:line="360" w:lineRule="auto"/>
              <w:ind w:left="714" w:right="181" w:hanging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Chi thăm quan</w:t>
            </w:r>
            <w:r w:rsidR="0023292D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927F04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</w:t>
            </w:r>
            <w:r w:rsidR="00486F4C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</w:t>
            </w:r>
            <w:r w:rsidR="006474BD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ghìn đồng    </w:t>
            </w:r>
          </w:p>
          <w:p w14:paraId="0B209B90" w14:textId="1BF44E9B" w:rsidR="00025EFC" w:rsidRPr="00E17FF7" w:rsidRDefault="00025EFC" w:rsidP="00827B31">
            <w:pPr>
              <w:pStyle w:val="ListParagraph"/>
              <w:numPr>
                <w:ilvl w:val="0"/>
                <w:numId w:val="23"/>
              </w:numPr>
              <w:tabs>
                <w:tab w:val="left" w:pos="1009"/>
                <w:tab w:val="left" w:pos="1314"/>
              </w:tabs>
              <w:spacing w:after="60" w:line="360" w:lineRule="auto"/>
              <w:ind w:left="714" w:right="181" w:hanging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Chi mua hàng hóa, quà lưu niệm, kỷ niệm</w:t>
            </w:r>
            <w:r w:rsidR="00927F04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</w:t>
            </w:r>
            <w:r w:rsidR="00486F4C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</w:t>
            </w:r>
            <w:r w:rsidR="006474BD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ghìn đồng    </w:t>
            </w:r>
          </w:p>
          <w:p w14:paraId="3125F013" w14:textId="340525DD" w:rsidR="00346014" w:rsidRPr="00E17FF7" w:rsidRDefault="00346014" w:rsidP="00827B31">
            <w:pPr>
              <w:pStyle w:val="ListParagraph"/>
              <w:numPr>
                <w:ilvl w:val="0"/>
                <w:numId w:val="23"/>
              </w:numPr>
              <w:tabs>
                <w:tab w:val="left" w:pos="1009"/>
                <w:tab w:val="left" w:pos="1314"/>
              </w:tabs>
              <w:spacing w:after="60" w:line="360" w:lineRule="auto"/>
              <w:ind w:left="714" w:right="181" w:hanging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Chi mua dịch vụ văn hóa, thể thao, giải trí</w:t>
            </w:r>
            <w:r w:rsidR="00927F04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</w:t>
            </w:r>
            <w:r w:rsidR="00C9309E"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 </w:t>
            </w:r>
            <w:r w:rsidR="00486F4C"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                           </w:t>
            </w:r>
            <w:r w:rsidR="006474BD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ghìn đồng    </w:t>
            </w:r>
          </w:p>
          <w:p w14:paraId="776345E3" w14:textId="25F37698" w:rsidR="00025EFC" w:rsidRPr="00E17FF7" w:rsidRDefault="00025EFC" w:rsidP="00827B31">
            <w:pPr>
              <w:pStyle w:val="ListParagraph"/>
              <w:numPr>
                <w:ilvl w:val="0"/>
                <w:numId w:val="23"/>
              </w:numPr>
              <w:tabs>
                <w:tab w:val="left" w:pos="1009"/>
                <w:tab w:val="left" w:pos="1314"/>
              </w:tabs>
              <w:spacing w:after="60" w:line="360" w:lineRule="auto"/>
              <w:ind w:left="714" w:right="181" w:hanging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Chi mua thuốc ch</w:t>
            </w:r>
            <w:r w:rsidR="005A2050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ữa</w:t>
            </w: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ệnh, dịch vụ y tế</w:t>
            </w:r>
            <w:r w:rsidR="00927F04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</w:t>
            </w:r>
            <w:r w:rsidR="00486F4C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</w:t>
            </w:r>
            <w:r w:rsidR="004C0703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486F4C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474BD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ghìn đồng    </w:t>
            </w:r>
          </w:p>
          <w:p w14:paraId="4B05AD1C" w14:textId="4AD57F59" w:rsidR="00025EFC" w:rsidRPr="00E17FF7" w:rsidRDefault="004C1B78" w:rsidP="00827B31">
            <w:pPr>
              <w:pStyle w:val="ListParagraph"/>
              <w:numPr>
                <w:ilvl w:val="0"/>
                <w:numId w:val="23"/>
              </w:numPr>
              <w:tabs>
                <w:tab w:val="left" w:pos="1009"/>
                <w:tab w:val="left" w:pos="1314"/>
              </w:tabs>
              <w:spacing w:after="60" w:line="360" w:lineRule="auto"/>
              <w:ind w:left="714" w:right="181" w:hanging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Chi m</w:t>
            </w:r>
            <w:r w:rsidR="00025EFC" w:rsidRPr="00E17FF7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ua hàng hóa để kinh doanh (đầu tư, bán lại)</w:t>
            </w:r>
            <w:r w:rsidR="00927F04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BD0CFD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</w:t>
            </w:r>
            <w:r w:rsidR="006474BD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ghìn đồng    </w:t>
            </w:r>
          </w:p>
          <w:p w14:paraId="38D12D1A" w14:textId="1B35CE6E" w:rsidR="00EF45E4" w:rsidRPr="00E17FF7" w:rsidRDefault="0074449B" w:rsidP="00827B31">
            <w:pPr>
              <w:pStyle w:val="ListParagraph"/>
              <w:numPr>
                <w:ilvl w:val="0"/>
                <w:numId w:val="23"/>
              </w:numPr>
              <w:tabs>
                <w:tab w:val="left" w:pos="1009"/>
                <w:tab w:val="left" w:pos="1314"/>
              </w:tabs>
              <w:spacing w:line="360" w:lineRule="auto"/>
              <w:ind w:left="714" w:right="181" w:hanging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Chi khác</w:t>
            </w:r>
            <w:r w:rsidR="00D21117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BB3CAB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(ghi rõ) _______________________</w:t>
            </w:r>
            <w:r w:rsidR="006474BD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</w:t>
            </w:r>
            <w:r w:rsidR="00486F4C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474BD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ghìn đồng    </w:t>
            </w:r>
          </w:p>
          <w:p w14:paraId="48D703D0" w14:textId="77777777" w:rsidR="00350F04" w:rsidRPr="00E17FF7" w:rsidRDefault="00350F04" w:rsidP="00C07F8D">
            <w:pPr>
              <w:tabs>
                <w:tab w:val="left" w:pos="1009"/>
                <w:tab w:val="left" w:pos="1314"/>
              </w:tabs>
              <w:spacing w:line="288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2BB2C62E" w14:textId="77777777" w:rsidR="00350F04" w:rsidRPr="00E17FF7" w:rsidRDefault="00350F04" w:rsidP="00C07F8D">
            <w:pPr>
              <w:tabs>
                <w:tab w:val="left" w:pos="1009"/>
                <w:tab w:val="left" w:pos="1314"/>
              </w:tabs>
              <w:spacing w:line="288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1F69353C" w14:textId="7BBA0DDD" w:rsidR="00005955" w:rsidRPr="00E17FF7" w:rsidRDefault="00005955" w:rsidP="00C07F8D">
            <w:pPr>
              <w:tabs>
                <w:tab w:val="left" w:pos="1009"/>
                <w:tab w:val="left" w:pos="1314"/>
              </w:tabs>
              <w:spacing w:line="288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[CAPI TÍNH TỔNG SỐ TIỀN C</w:t>
            </w:r>
            <w:r w:rsidR="00616A26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ÂU 8</w:t>
            </w:r>
            <w:r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] VÀ HIỂN THỊ CÂU HỎI KIỂM TRA</w:t>
            </w:r>
            <w:r w:rsidR="00E610EE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NHƯ SAU:</w:t>
            </w:r>
          </w:p>
          <w:p w14:paraId="6045ADBB" w14:textId="0151C25B" w:rsidR="005A42A5" w:rsidRPr="00E17FF7" w:rsidRDefault="004D5927" w:rsidP="0099333B">
            <w:pPr>
              <w:tabs>
                <w:tab w:val="left" w:pos="1009"/>
                <w:tab w:val="left" w:pos="1314"/>
              </w:tabs>
              <w:spacing w:after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” </w:t>
            </w:r>
            <w:r w:rsidR="00422DFA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ổng số tiề</w:t>
            </w:r>
            <w:r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n mà [TÊN] đã chi thêm không bao gồm khoản chi phí phải trả theo tour </w:t>
            </w:r>
            <w:r w:rsidR="000176A7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trong chuyến đi này của [TÊN] </w:t>
            </w:r>
            <w:r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là [</w:t>
            </w:r>
            <w:r w:rsidR="002A2AEF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ỔNG SỐ TIỀN CAPI TÍNH TOÁN CÂU 8</w:t>
            </w:r>
            <w:r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] </w:t>
            </w:r>
            <w:r w:rsidR="00215967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nghìn đồng </w:t>
            </w:r>
            <w:r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ó đúng không</w:t>
            </w: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  <w:r w:rsidR="00797E6C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5A42A5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  <w:p w14:paraId="6C26C1E9" w14:textId="77777777" w:rsidR="00BF086B" w:rsidRPr="00E17FF7" w:rsidRDefault="00BF086B" w:rsidP="0099333B">
            <w:pPr>
              <w:pStyle w:val="ListParagraph"/>
              <w:numPr>
                <w:ilvl w:val="0"/>
                <w:numId w:val="22"/>
              </w:numPr>
              <w:tabs>
                <w:tab w:val="left" w:pos="1009"/>
                <w:tab w:val="left" w:pos="1314"/>
              </w:tabs>
              <w:spacing w:before="120" w:after="120"/>
              <w:ind w:left="714" w:right="822" w:hanging="357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ó           </w:t>
            </w: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CHECKBOX </w:instrText>
            </w:r>
            <w:r w:rsidR="00F81F0B">
              <w:rPr>
                <w:rFonts w:ascii="Arial" w:hAnsi="Arial" w:cs="Arial"/>
                <w:i/>
                <w:iCs/>
                <w:sz w:val="22"/>
                <w:szCs w:val="22"/>
              </w:rPr>
            </w:r>
            <w:r w:rsidR="00F81F0B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25"/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</w:t>
            </w:r>
          </w:p>
          <w:p w14:paraId="25EA05D3" w14:textId="0469D928" w:rsidR="00BF086B" w:rsidRPr="00E17FF7" w:rsidRDefault="00BF086B" w:rsidP="0099333B">
            <w:pPr>
              <w:pStyle w:val="ListParagraph"/>
              <w:numPr>
                <w:ilvl w:val="0"/>
                <w:numId w:val="22"/>
              </w:numPr>
              <w:tabs>
                <w:tab w:val="left" w:pos="1009"/>
                <w:tab w:val="left" w:pos="1314"/>
              </w:tabs>
              <w:spacing w:before="120" w:after="60"/>
              <w:ind w:right="824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hông     </w:t>
            </w: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CHECKBOX </w:instrText>
            </w:r>
            <w:r w:rsidR="00F81F0B">
              <w:rPr>
                <w:rFonts w:ascii="Arial" w:hAnsi="Arial" w:cs="Arial"/>
                <w:i/>
                <w:iCs/>
                <w:sz w:val="22"/>
                <w:szCs w:val="22"/>
              </w:rPr>
            </w:r>
            <w:r w:rsidR="00F81F0B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26"/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</w:t>
            </w:r>
            <w:r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sym w:font="Wingdings" w:char="F0E0"/>
            </w:r>
            <w:r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Kiểm tra </w:t>
            </w:r>
            <w:r w:rsidR="00A02438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và sửa lại từng khoản mục Câu 8</w:t>
            </w:r>
          </w:p>
          <w:p w14:paraId="1DEE4500" w14:textId="2FC9D5A0" w:rsidR="00BF086B" w:rsidRPr="00E17FF7" w:rsidRDefault="004F5918" w:rsidP="001B7AA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b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7B3CAE5" wp14:editId="4B0E03A8">
                      <wp:simplePos x="0" y="0"/>
                      <wp:positionH relativeFrom="column">
                        <wp:posOffset>3345870</wp:posOffset>
                      </wp:positionH>
                      <wp:positionV relativeFrom="paragraph">
                        <wp:posOffset>26394</wp:posOffset>
                      </wp:positionV>
                      <wp:extent cx="742950" cy="194945"/>
                      <wp:effectExtent l="0" t="0" r="19050" b="14605"/>
                      <wp:wrapThrough wrapText="bothSides">
                        <wp:wrapPolygon edited="0">
                          <wp:start x="0" y="0"/>
                          <wp:lineTo x="0" y="21107"/>
                          <wp:lineTo x="21600" y="21107"/>
                          <wp:lineTo x="21600" y="0"/>
                          <wp:lineTo x="0" y="0"/>
                        </wp:wrapPolygon>
                      </wp:wrapThrough>
                      <wp:docPr id="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771389A" id="Rectangle 19" o:spid="_x0000_s1026" style="position:absolute;margin-left:263.45pt;margin-top:2.1pt;width:58.5pt;height:15.3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" filled="f" strokecolor="black [3213]" strokeweight=".5pt">
                      <w10:wrap type="through"/>
                    </v:rect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Câu 9. Số tiền này dùng cho bao nhiêu người?                       Người         </w:t>
            </w:r>
          </w:p>
          <w:p w14:paraId="34EBA6F5" w14:textId="6D153A5B" w:rsidR="00BF086B" w:rsidRPr="00E17FF7" w:rsidRDefault="000F734D" w:rsidP="000F734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b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2288" behindDoc="0" locked="0" layoutInCell="1" allowOverlap="1" wp14:anchorId="207D866D" wp14:editId="25FA8014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28575</wp:posOffset>
                      </wp:positionV>
                      <wp:extent cx="742950" cy="177165"/>
                      <wp:effectExtent l="0" t="0" r="19050" b="13335"/>
                      <wp:wrapThrough wrapText="bothSides">
                        <wp:wrapPolygon edited="0">
                          <wp:start x="0" y="0"/>
                          <wp:lineTo x="0" y="20903"/>
                          <wp:lineTo x="21600" y="20903"/>
                          <wp:lineTo x="21600" y="0"/>
                          <wp:lineTo x="0" y="0"/>
                        </wp:wrapPolygon>
                      </wp:wrapThrough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2950" cy="177165"/>
                                <a:chOff x="7701" y="4984"/>
                                <a:chExt cx="907" cy="453"/>
                              </a:xfrm>
                            </wpg:grpSpPr>
                            <wps:wsp>
                              <wps:cNvPr id="2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01" y="4984"/>
                                  <a:ext cx="907" cy="4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20"/>
                              <wps:cNvCnPr/>
                              <wps:spPr bwMode="auto">
                                <a:xfrm>
                                  <a:off x="8138" y="5282"/>
                                  <a:ext cx="0" cy="151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90DE571" id="Group 24" o:spid="_x0000_s1026" style="position:absolute;margin-left:263.9pt;margin-top:2.25pt;width:58.5pt;height:13.95pt;z-index:251852288" coordorigin="7701,4984" coordsize="907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">
                      <v:rect id="Rectangle 19" o:spid="_x0000_s1027" style="position:absolute;left:7701;top:4984;width:907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" strokeweight=".25pt"/>
                      <v:line id="Line 20" o:spid="_x0000_s1028" style="position:absolute;visibility:visible;mso-wrap-style:square" from="8138,5282" to="8138,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" stroked="f" strokeweight="1pt"/>
                      <w10:wrap type="through"/>
                    </v:group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   </w:t>
            </w:r>
            <w:r w:rsidR="004F5918" w:rsidRPr="00E17F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D94DA6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Trong đó: S</w:t>
            </w:r>
            <w:r w:rsidR="00FF2F5B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ố trẻ em dưới 3 tuổi</w:t>
            </w:r>
            <w:r w:rsidR="004F5918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</w:t>
            </w:r>
            <w:r w:rsidR="00BF086B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Người</w:t>
            </w:r>
          </w:p>
        </w:tc>
      </w:tr>
      <w:tr w:rsidR="00E17FF7" w:rsidRPr="00E17FF7" w14:paraId="6AB9194A" w14:textId="77777777" w:rsidTr="008043C1">
        <w:trPr>
          <w:gridAfter w:val="1"/>
          <w:wAfter w:w="55" w:type="dxa"/>
          <w:trHeight w:val="6805"/>
        </w:trPr>
        <w:tc>
          <w:tcPr>
            <w:tcW w:w="10774" w:type="dxa"/>
            <w:vAlign w:val="center"/>
          </w:tcPr>
          <w:p w14:paraId="74F48706" w14:textId="74E62012" w:rsidR="00BF086B" w:rsidRPr="00E17FF7" w:rsidRDefault="00BF086B" w:rsidP="003718CC">
            <w:pPr>
              <w:spacing w:after="240"/>
              <w:ind w:right="-108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 w:eastAsia="en-US"/>
              </w:rPr>
            </w:pPr>
            <w:r w:rsidRPr="00E17FF7">
              <w:rPr>
                <w:rFonts w:ascii="Arial" w:hAnsi="Arial" w:cs="Arial"/>
                <w:noProof/>
                <w:spacing w:val="-4"/>
                <w:szCs w:val="24"/>
                <w:lang w:val="en-US" w:eastAsia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55360" behindDoc="0" locked="0" layoutInCell="1" allowOverlap="1" wp14:anchorId="39825071" wp14:editId="57DB5DA8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243205</wp:posOffset>
                      </wp:positionV>
                      <wp:extent cx="667385" cy="238760"/>
                      <wp:effectExtent l="0" t="0" r="18415" b="2794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38760"/>
                                <a:chOff x="7701" y="4984"/>
                                <a:chExt cx="907" cy="453"/>
                              </a:xfrm>
                            </wpg:grpSpPr>
                            <wps:wsp>
                              <wps:cNvPr id="1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01" y="4984"/>
                                  <a:ext cx="907" cy="4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24"/>
                              <wps:cNvCnPr/>
                              <wps:spPr bwMode="auto">
                                <a:xfrm>
                                  <a:off x="8138" y="5282"/>
                                  <a:ext cx="0" cy="151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0DE2955" id="Group 18" o:spid="_x0000_s1026" style="position:absolute;margin-left:370.6pt;margin-top:19.15pt;width:52.55pt;height:18.8pt;z-index:251855360" coordorigin="7701,4984" coordsize="907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">
                      <v:rect id="Rectangle 23" o:spid="_x0000_s1027" style="position:absolute;left:7701;top:4984;width:907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" strokeweight=".25pt"/>
                      <v:line id="Line 24" o:spid="_x0000_s1028" style="position:absolute;visibility:visible;mso-wrap-style:square" from="8138,5282" to="8138,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" stroked="f" strokeweight="1pt"/>
                    </v:group>
                  </w:pict>
                </mc:Fallback>
              </mc:AlternateContent>
            </w:r>
            <w:r w:rsidRPr="00E17FF7">
              <w:rPr>
                <w:rFonts w:ascii="Arial" w:hAnsi="Arial" w:cs="Arial"/>
                <w:b/>
                <w:spacing w:val="-4"/>
                <w:szCs w:val="24"/>
                <w:lang w:val="en-US" w:eastAsia="en-US"/>
              </w:rPr>
              <w:t xml:space="preserve">PHẦN C: HỎI ĐỐI VỚI KHÁCH CÓ CHUYẾN ĐI TỰ TỔ CHỨC </w:t>
            </w:r>
            <w:r w:rsidRPr="00E17FF7">
              <w:rPr>
                <w:rFonts w:ascii="Arial" w:hAnsi="Arial" w:cs="Arial"/>
                <w:b/>
                <w:spacing w:val="-4"/>
                <w:sz w:val="22"/>
                <w:szCs w:val="22"/>
                <w:lang w:val="en-US" w:eastAsia="en-US"/>
              </w:rPr>
              <w:t>(</w:t>
            </w:r>
            <w:r w:rsidRPr="00E17FF7">
              <w:rPr>
                <w:rFonts w:ascii="Arial" w:hAnsi="Arial" w:cs="Arial"/>
                <w:b/>
                <w:spacing w:val="-4"/>
                <w:sz w:val="22"/>
                <w:szCs w:val="22"/>
                <w:lang w:val="en-US"/>
              </w:rPr>
              <w:t>NẾU CÂU 2=2</w:t>
            </w:r>
            <w:r w:rsidRPr="00E17FF7">
              <w:rPr>
                <w:rFonts w:ascii="Arial" w:hAnsi="Arial" w:cs="Arial"/>
                <w:b/>
                <w:spacing w:val="-4"/>
                <w:sz w:val="22"/>
                <w:szCs w:val="22"/>
                <w:lang w:val="en-US" w:eastAsia="en-US"/>
              </w:rPr>
              <w:t>)</w:t>
            </w:r>
          </w:p>
          <w:p w14:paraId="63ECE2EB" w14:textId="736B79EC" w:rsidR="00BF086B" w:rsidRPr="00E17FF7" w:rsidRDefault="00BF086B" w:rsidP="001B7AAF">
            <w:pPr>
              <w:tabs>
                <w:tab w:val="left" w:pos="1009"/>
                <w:tab w:val="left" w:pos="1314"/>
              </w:tabs>
              <w:spacing w:before="120" w:after="120"/>
              <w:ind w:right="-238"/>
              <w:rPr>
                <w:rFonts w:ascii="Arial" w:hAnsi="Arial" w:cs="Arial"/>
                <w:b/>
                <w:sz w:val="22"/>
                <w:szCs w:val="22"/>
              </w:rPr>
            </w:pPr>
            <w:r w:rsidRPr="00E17FF7">
              <w:rPr>
                <w:rFonts w:ascii="Arial" w:hAnsi="Arial" w:cs="Arial"/>
                <w:b/>
                <w:sz w:val="22"/>
                <w:szCs w:val="22"/>
              </w:rPr>
              <w:t>Câu 10. Tổng số tiền mà [TÊN] đã chi cho chuyến đi này là bao nhiêu?                    Nghìn đồng</w:t>
            </w:r>
          </w:p>
          <w:p w14:paraId="11CA4763" w14:textId="7E9065F0" w:rsidR="00BF086B" w:rsidRPr="00E17FF7" w:rsidRDefault="001A491D" w:rsidP="001A491D">
            <w:pPr>
              <w:tabs>
                <w:tab w:val="left" w:pos="1009"/>
                <w:tab w:val="left" w:pos="1314"/>
              </w:tabs>
              <w:spacing w:before="120" w:after="240"/>
              <w:rPr>
                <w:rFonts w:ascii="Arial" w:hAnsi="Arial" w:cs="Arial"/>
                <w:i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6B3729D6" wp14:editId="5A2EE90A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288290</wp:posOffset>
                      </wp:positionV>
                      <wp:extent cx="884555" cy="190500"/>
                      <wp:effectExtent l="0" t="0" r="1079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E31DEE1" id="Rectangle 16" o:spid="_x0000_s1026" style="position:absolute;margin-left:314.2pt;margin-top:22.7pt;width:69.65pt;height:1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" filled="f" strokecolor="black [3213]" strokeweight=".5pt"/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i/>
                <w:sz w:val="22"/>
                <w:szCs w:val="22"/>
              </w:rPr>
              <w:t>(Bao gồm toàn bộ các khoản chi thanh toán bằng tiền mặt, chuyển khoản, thanh toán qua các ứng dụng)</w:t>
            </w:r>
          </w:p>
          <w:p w14:paraId="182157AA" w14:textId="5ACF98F3" w:rsidR="00BF086B" w:rsidRPr="00E17FF7" w:rsidRDefault="00BF086B" w:rsidP="0099333B">
            <w:pPr>
              <w:pStyle w:val="ListParagraph"/>
              <w:numPr>
                <w:ilvl w:val="0"/>
                <w:numId w:val="24"/>
              </w:numPr>
              <w:tabs>
                <w:tab w:val="left" w:pos="1009"/>
                <w:tab w:val="left" w:pos="1314"/>
              </w:tabs>
              <w:ind w:left="714" w:right="181" w:hanging="357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>Tổng số tiền chi thu</w:t>
            </w:r>
            <w:r w:rsidR="00B2511E" w:rsidRPr="00E17FF7">
              <w:rPr>
                <w:rFonts w:ascii="Arial" w:hAnsi="Arial" w:cs="Arial"/>
                <w:sz w:val="22"/>
                <w:szCs w:val="22"/>
              </w:rPr>
              <w:t xml:space="preserve">ê phòng của chuyến đi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B2511E" w:rsidRPr="00E17FF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05E2E" w:rsidRPr="00E17F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7E9E" w:rsidRPr="00E17FF7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625087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68FB3648" w14:textId="782C6516" w:rsidR="000B6171" w:rsidRPr="00E17FF7" w:rsidRDefault="001A491D" w:rsidP="00441BB6">
            <w:pPr>
              <w:pStyle w:val="ListParagraph"/>
              <w:tabs>
                <w:tab w:val="left" w:pos="1009"/>
                <w:tab w:val="left" w:pos="1314"/>
              </w:tabs>
              <w:spacing w:line="360" w:lineRule="auto"/>
              <w:ind w:right="18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2B3F1086" wp14:editId="5C1E1319">
                      <wp:simplePos x="0" y="0"/>
                      <wp:positionH relativeFrom="column">
                        <wp:posOffset>3992245</wp:posOffset>
                      </wp:positionH>
                      <wp:positionV relativeFrom="paragraph">
                        <wp:posOffset>184150</wp:posOffset>
                      </wp:positionV>
                      <wp:extent cx="884555" cy="190500"/>
                      <wp:effectExtent l="0" t="0" r="10795" b="19050"/>
                      <wp:wrapNone/>
                      <wp:docPr id="902" name="Rectangle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EE537" w14:textId="07722020" w:rsidR="00441BB6" w:rsidRPr="00441BB6" w:rsidRDefault="00441BB6" w:rsidP="00441BB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F1086" id="Rectangle 902" o:spid="_x0000_s1028" style="position:absolute;left:0;text-align:left;margin-left:314.35pt;margin-top:14.5pt;width:69.65pt;height:1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" filled="f" strokecolor="black [3213]" strokeweight=".5pt">
                      <v:textbox>
                        <w:txbxContent>
                          <w:p w14:paraId="6CEEE537" w14:textId="07722020" w:rsidR="00441BB6" w:rsidRPr="00441BB6" w:rsidRDefault="00441BB6" w:rsidP="00441B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2803E699" wp14:editId="471AFE64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469900</wp:posOffset>
                      </wp:positionV>
                      <wp:extent cx="884555" cy="190500"/>
                      <wp:effectExtent l="0" t="0" r="10795" b="19050"/>
                      <wp:wrapNone/>
                      <wp:docPr id="903" name="Rectangle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CD87B" w14:textId="20E31CF1" w:rsidR="00441BB6" w:rsidRPr="00441BB6" w:rsidRDefault="00441BB6" w:rsidP="00441BB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3E699" id="Rectangle 903" o:spid="_x0000_s1029" style="position:absolute;left:0;text-align:left;margin-left:314.2pt;margin-top:37pt;width:69.65pt;height:1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" filled="f" strokecolor="black [3213]" strokeweight=".5pt">
                      <v:textbox>
                        <w:txbxContent>
                          <w:p w14:paraId="195CD87B" w14:textId="20E31CF1" w:rsidR="00441BB6" w:rsidRPr="00441BB6" w:rsidRDefault="00441BB6" w:rsidP="00441B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Trong đó:</w:t>
            </w:r>
          </w:p>
          <w:p w14:paraId="1E7A0FE6" w14:textId="2957E5E1" w:rsidR="00BF086B" w:rsidRPr="00E17FF7" w:rsidRDefault="00917810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>Tại</w:t>
            </w:r>
            <w:r w:rsidR="005D3BDA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765A" w:rsidRPr="00E17FF7">
              <w:rPr>
                <w:rFonts w:ascii="Arial" w:hAnsi="Arial" w:cs="Arial"/>
                <w:sz w:val="20"/>
              </w:rPr>
              <w:t>[</w:t>
            </w:r>
            <w:r w:rsidR="00BF086B" w:rsidRPr="00E17FF7">
              <w:rPr>
                <w:rFonts w:ascii="Arial" w:hAnsi="Arial" w:cs="Arial"/>
                <w:spacing w:val="-6"/>
                <w:sz w:val="20"/>
              </w:rPr>
              <w:t xml:space="preserve">LINK </w:t>
            </w:r>
            <w:r w:rsidR="005D3BDA" w:rsidRPr="00E17FF7">
              <w:rPr>
                <w:rFonts w:ascii="Arial" w:hAnsi="Arial" w:cs="Arial"/>
                <w:spacing w:val="-6"/>
                <w:sz w:val="20"/>
              </w:rPr>
              <w:t>TÊN</w:t>
            </w:r>
            <w:r w:rsidR="00BF086B" w:rsidRPr="00E17FF7">
              <w:rPr>
                <w:rFonts w:ascii="Arial" w:hAnsi="Arial" w:cs="Arial"/>
                <w:spacing w:val="-6"/>
                <w:sz w:val="20"/>
              </w:rPr>
              <w:t xml:space="preserve"> TỈNH/THÀNH PHỐ CÂU 3</w:t>
            </w:r>
            <w:r w:rsidR="00037724" w:rsidRPr="00E17FF7">
              <w:rPr>
                <w:rFonts w:ascii="Arial" w:hAnsi="Arial" w:cs="Arial"/>
                <w:spacing w:val="-6"/>
                <w:sz w:val="20"/>
              </w:rPr>
              <w:t>_PHIẾU 01/DL-HO</w:t>
            </w:r>
            <w:r w:rsidR="00BF086B" w:rsidRPr="00E17FF7">
              <w:rPr>
                <w:rFonts w:ascii="Arial" w:hAnsi="Arial" w:cs="Arial"/>
                <w:spacing w:val="-6"/>
                <w:sz w:val="20"/>
              </w:rPr>
              <w:t>]</w:t>
            </w:r>
            <w:r w:rsidR="00863777" w:rsidRPr="00E17FF7">
              <w:rPr>
                <w:rFonts w:ascii="Arial" w:hAnsi="Arial" w:cs="Arial"/>
                <w:spacing w:val="-6"/>
                <w:sz w:val="20"/>
              </w:rPr>
              <w:t xml:space="preserve">                           </w:t>
            </w:r>
            <w:r w:rsidR="00FF7E9E" w:rsidRPr="00E17FF7">
              <w:rPr>
                <w:rFonts w:ascii="Arial" w:hAnsi="Arial" w:cs="Arial"/>
                <w:spacing w:val="-6"/>
                <w:sz w:val="20"/>
              </w:rPr>
              <w:t xml:space="preserve">           </w:t>
            </w:r>
            <w:r w:rsidR="00863777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3827E2D2" w14:textId="7DD5EFCF" w:rsidR="00BF086B" w:rsidRPr="00E17FF7" w:rsidRDefault="00037724" w:rsidP="00441BB6">
            <w:pPr>
              <w:pStyle w:val="ListParagraph"/>
              <w:tabs>
                <w:tab w:val="left" w:pos="1009"/>
                <w:tab w:val="left" w:pos="1314"/>
              </w:tabs>
              <w:spacing w:after="240" w:line="360" w:lineRule="auto"/>
              <w:ind w:right="181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>Tại</w:t>
            </w:r>
            <w:r w:rsidR="005D3BDA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7FF7">
              <w:rPr>
                <w:rFonts w:ascii="Arial" w:hAnsi="Arial" w:cs="Arial"/>
                <w:sz w:val="20"/>
              </w:rPr>
              <w:t>[</w:t>
            </w:r>
            <w:r w:rsidRPr="00E17FF7">
              <w:rPr>
                <w:rFonts w:ascii="Arial" w:hAnsi="Arial" w:cs="Arial"/>
                <w:spacing w:val="-6"/>
                <w:sz w:val="20"/>
              </w:rPr>
              <w:t xml:space="preserve">LINK </w:t>
            </w:r>
            <w:r w:rsidR="005D3BDA" w:rsidRPr="00E17FF7">
              <w:rPr>
                <w:rFonts w:ascii="Arial" w:hAnsi="Arial" w:cs="Arial"/>
                <w:spacing w:val="-6"/>
                <w:sz w:val="20"/>
              </w:rPr>
              <w:t>TÊN</w:t>
            </w:r>
            <w:r w:rsidRPr="00E17FF7">
              <w:rPr>
                <w:rFonts w:ascii="Arial" w:hAnsi="Arial" w:cs="Arial"/>
                <w:spacing w:val="-6"/>
                <w:sz w:val="20"/>
              </w:rPr>
              <w:t xml:space="preserve"> TỈNH/THÀNH PHỐ CÂU 3_PHIẾU 01/DL-HO]</w:t>
            </w:r>
            <w:r w:rsidR="00BF086B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63777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        </w:t>
            </w:r>
            <w:r w:rsidR="00FF7E9E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</w:t>
            </w:r>
            <w:r w:rsidR="00863777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6D355A98" w14:textId="6C8B06D6" w:rsidR="00BF086B" w:rsidRPr="00E17FF7" w:rsidRDefault="00BF086B" w:rsidP="00441BB6">
            <w:pPr>
              <w:pStyle w:val="ListParagraph"/>
              <w:numPr>
                <w:ilvl w:val="0"/>
                <w:numId w:val="24"/>
              </w:numPr>
              <w:tabs>
                <w:tab w:val="left" w:pos="1009"/>
                <w:tab w:val="left" w:pos="1314"/>
              </w:tabs>
              <w:spacing w:before="120" w:after="120" w:line="360" w:lineRule="auto"/>
              <w:ind w:left="714" w:right="181" w:hanging="357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5774D18F" wp14:editId="559AB1B9">
                      <wp:simplePos x="0" y="0"/>
                      <wp:positionH relativeFrom="column">
                        <wp:posOffset>3982720</wp:posOffset>
                      </wp:positionH>
                      <wp:positionV relativeFrom="paragraph">
                        <wp:posOffset>20955</wp:posOffset>
                      </wp:positionV>
                      <wp:extent cx="884555" cy="190500"/>
                      <wp:effectExtent l="0" t="0" r="1079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E5FDA6E" id="Rectangle 28" o:spid="_x0000_s1026" style="position:absolute;margin-left:313.6pt;margin-top:1.65pt;width:69.65pt;height:1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Tổng số tiền chi ăn uống                             </w:t>
            </w:r>
            <w:r w:rsidR="00005E2E" w:rsidRPr="00E17FF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25087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FD2" w:rsidRPr="00E17FF7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FF7E9E" w:rsidRPr="00E17FF7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 </w:t>
            </w:r>
          </w:p>
          <w:p w14:paraId="32E15DEC" w14:textId="73B22735" w:rsidR="00BF086B" w:rsidRPr="00E17FF7" w:rsidRDefault="00B2511E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9372A6F" wp14:editId="4A0CE19A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180975</wp:posOffset>
                      </wp:positionV>
                      <wp:extent cx="884555" cy="190500"/>
                      <wp:effectExtent l="0" t="0" r="1079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758D031" id="Rectangle 2" o:spid="_x0000_s1026" style="position:absolute;margin-left:313pt;margin-top:14.25pt;width:69.65pt;height:1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Trong đó</w:t>
            </w:r>
            <w:r w:rsidR="00415D45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18144F47" w14:textId="50FDADA8" w:rsidR="00863777" w:rsidRPr="00E17FF7" w:rsidRDefault="00B2511E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42B7D41B" wp14:editId="4EAC02E7">
                      <wp:simplePos x="0" y="0"/>
                      <wp:positionH relativeFrom="column">
                        <wp:posOffset>3982720</wp:posOffset>
                      </wp:positionH>
                      <wp:positionV relativeFrom="paragraph">
                        <wp:posOffset>177800</wp:posOffset>
                      </wp:positionV>
                      <wp:extent cx="884555" cy="190500"/>
                      <wp:effectExtent l="0" t="0" r="1079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161C3BB" id="Rectangle 1" o:spid="_x0000_s1026" style="position:absolute;margin-left:313.6pt;margin-top:14pt;width:69.65pt;height:1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" filled="f" strokecolor="black [3213]" strokeweight=".5pt"/>
                  </w:pict>
                </mc:Fallback>
              </mc:AlternateContent>
            </w:r>
            <w:r w:rsidR="00863777"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="00863777" w:rsidRPr="00E17FF7">
              <w:rPr>
                <w:rFonts w:ascii="Arial" w:hAnsi="Arial" w:cs="Arial"/>
                <w:sz w:val="20"/>
              </w:rPr>
              <w:t>[</w:t>
            </w:r>
            <w:r w:rsidR="00863777" w:rsidRPr="00E17FF7">
              <w:rPr>
                <w:rFonts w:ascii="Arial" w:hAnsi="Arial" w:cs="Arial"/>
                <w:spacing w:val="-6"/>
                <w:sz w:val="20"/>
              </w:rPr>
              <w:t>LINK TÊN TỈNH/THÀNH PHỐ CÂU 3_PHIẾU 01/DL-HO]</w:t>
            </w:r>
            <w:r w:rsidR="0014286D" w:rsidRPr="00E17FF7">
              <w:rPr>
                <w:rFonts w:ascii="Arial" w:hAnsi="Arial" w:cs="Arial"/>
                <w:spacing w:val="-6"/>
                <w:sz w:val="20"/>
              </w:rPr>
              <w:t xml:space="preserve">                         </w:t>
            </w:r>
            <w:r w:rsidRPr="00E17FF7">
              <w:rPr>
                <w:rFonts w:ascii="Arial" w:hAnsi="Arial" w:cs="Arial"/>
                <w:spacing w:val="-6"/>
                <w:sz w:val="20"/>
              </w:rPr>
              <w:t xml:space="preserve">          </w:t>
            </w:r>
            <w:r w:rsidR="0014286D" w:rsidRPr="00E17FF7">
              <w:rPr>
                <w:rFonts w:ascii="Arial" w:hAnsi="Arial" w:cs="Arial"/>
                <w:spacing w:val="-6"/>
                <w:sz w:val="20"/>
              </w:rPr>
              <w:t xml:space="preserve">   </w:t>
            </w:r>
            <w:r w:rsidR="00FF7E9E" w:rsidRPr="00E17FF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14286D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5C23D0CC" w14:textId="748C6E43" w:rsidR="00BF086B" w:rsidRPr="00E17FF7" w:rsidRDefault="00CD0F73" w:rsidP="00441BB6">
            <w:pPr>
              <w:pStyle w:val="ListParagraph"/>
              <w:tabs>
                <w:tab w:val="left" w:pos="1009"/>
                <w:tab w:val="left" w:pos="1314"/>
              </w:tabs>
              <w:spacing w:after="240" w:line="360" w:lineRule="auto"/>
              <w:ind w:right="181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50827739" wp14:editId="50FBA350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189230</wp:posOffset>
                      </wp:positionV>
                      <wp:extent cx="884555" cy="190500"/>
                      <wp:effectExtent l="0" t="0" r="1079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2431114" id="Rectangle 17" o:spid="_x0000_s1026" style="position:absolute;margin-left:313.9pt;margin-top:14.9pt;width:69.65pt;height:1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" filled="f" strokecolor="black [3213]" strokeweight=".5pt"/>
                  </w:pict>
                </mc:Fallback>
              </mc:AlternateContent>
            </w:r>
            <w:r w:rsidR="00863777"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="00863777" w:rsidRPr="00E17FF7">
              <w:rPr>
                <w:rFonts w:ascii="Arial" w:hAnsi="Arial" w:cs="Arial"/>
                <w:sz w:val="20"/>
              </w:rPr>
              <w:t>[</w:t>
            </w:r>
            <w:r w:rsidR="00863777" w:rsidRPr="00E17FF7">
              <w:rPr>
                <w:rFonts w:ascii="Arial" w:hAnsi="Arial" w:cs="Arial"/>
                <w:spacing w:val="-6"/>
                <w:sz w:val="20"/>
              </w:rPr>
              <w:t>LINK TÊN TỈNH/THÀNH PHỐ CÂU 3_PHIẾU 01/DL-HO]</w:t>
            </w:r>
            <w:r w:rsidR="00863777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           </w:t>
            </w:r>
            <w:r w:rsidR="00BF086B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              </w:t>
            </w:r>
            <w:r w:rsidR="00B2511E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</w:t>
            </w:r>
            <w:r w:rsidR="00FF7E9E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650E004B" w14:textId="203431D7" w:rsidR="00BF086B" w:rsidRPr="00E17FF7" w:rsidRDefault="00B41F66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1C9845C3" wp14:editId="4AB75F43">
                      <wp:simplePos x="0" y="0"/>
                      <wp:positionH relativeFrom="column">
                        <wp:posOffset>4001135</wp:posOffset>
                      </wp:positionH>
                      <wp:positionV relativeFrom="paragraph">
                        <wp:posOffset>222250</wp:posOffset>
                      </wp:positionV>
                      <wp:extent cx="884555" cy="190500"/>
                      <wp:effectExtent l="0" t="0" r="10795" b="19050"/>
                      <wp:wrapNone/>
                      <wp:docPr id="1150" name="Rectangle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C5C838" w14:textId="090EC977" w:rsidR="00840EF5" w:rsidRPr="00840EF5" w:rsidRDefault="00840EF5" w:rsidP="00840EF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845C3" id="Rectangle 1150" o:spid="_x0000_s1030" style="position:absolute;left:0;text-align:left;margin-left:315.05pt;margin-top:17.5pt;width:69.65pt;height:1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" filled="f" strokecolor="black [3213]" strokeweight=".5pt">
                      <v:textbox>
                        <w:txbxContent>
                          <w:p w14:paraId="2AC5C838" w14:textId="090EC977" w:rsidR="00840EF5" w:rsidRPr="00840EF5" w:rsidRDefault="00840EF5" w:rsidP="00840E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   ...............................................................................       </w:t>
            </w:r>
            <w:r w:rsidR="00F82FD2" w:rsidRPr="00E17FF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625087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652E2372" w14:textId="4368A2A3" w:rsidR="00BF086B" w:rsidRPr="00E17FF7" w:rsidRDefault="00BF086B" w:rsidP="00441BB6">
            <w:pPr>
              <w:pStyle w:val="ListParagraph"/>
              <w:numPr>
                <w:ilvl w:val="0"/>
                <w:numId w:val="24"/>
              </w:numPr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 xml:space="preserve">Tổng số tiền chi phương tiện đi lại </w:t>
            </w:r>
            <w:r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</w:t>
            </w:r>
            <w:r w:rsidR="00B2511E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r w:rsidR="00625087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40EF5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</w:t>
            </w:r>
          </w:p>
          <w:p w14:paraId="3612C354" w14:textId="1654E15F" w:rsidR="00BF086B" w:rsidRPr="00E17FF7" w:rsidRDefault="003B09AF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5B7473F4" wp14:editId="5286653A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217805</wp:posOffset>
                      </wp:positionV>
                      <wp:extent cx="884555" cy="190500"/>
                      <wp:effectExtent l="0" t="0" r="10795" b="19050"/>
                      <wp:wrapNone/>
                      <wp:docPr id="896" name="Rectangle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C06096E" id="Rectangle 896" o:spid="_x0000_s1026" style="position:absolute;margin-left:315.25pt;margin-top:17.15pt;width:69.65pt;height:1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" filled="f" strokecolor="black [3213]" strokeweight=".5pt"/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Trong đó:</w:t>
            </w:r>
          </w:p>
          <w:p w14:paraId="06CE9A10" w14:textId="3CA7BE17" w:rsidR="00535BBA" w:rsidRPr="00E17FF7" w:rsidRDefault="00CD0F73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7169DC1D" wp14:editId="5B0ABE7E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17805</wp:posOffset>
                      </wp:positionV>
                      <wp:extent cx="884555" cy="190500"/>
                      <wp:effectExtent l="0" t="0" r="1079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63881DB" id="Rectangle 6" o:spid="_x0000_s1026" style="position:absolute;margin-left:315.4pt;margin-top:17.15pt;width:69.65pt;height:1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" filled="f" strokecolor="black [3213]" strokeweight=".5pt"/>
                  </w:pict>
                </mc:Fallback>
              </mc:AlternateContent>
            </w:r>
            <w:r w:rsidR="00535BBA"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="00535BBA" w:rsidRPr="00E17FF7">
              <w:rPr>
                <w:rFonts w:ascii="Arial" w:hAnsi="Arial" w:cs="Arial"/>
                <w:sz w:val="20"/>
              </w:rPr>
              <w:t>[</w:t>
            </w:r>
            <w:r w:rsidR="00535BBA" w:rsidRPr="00E17FF7">
              <w:rPr>
                <w:rFonts w:ascii="Arial" w:hAnsi="Arial" w:cs="Arial"/>
                <w:spacing w:val="-6"/>
                <w:sz w:val="20"/>
              </w:rPr>
              <w:t xml:space="preserve">LINK TÊN TỈNH/THÀNH PHỐ CÂU 3_PHIẾU 01/DL-HO]                            </w:t>
            </w:r>
            <w:r w:rsidR="003B09AF" w:rsidRPr="00E17FF7">
              <w:rPr>
                <w:rFonts w:ascii="Arial" w:hAnsi="Arial" w:cs="Arial"/>
                <w:spacing w:val="-6"/>
                <w:sz w:val="20"/>
              </w:rPr>
              <w:t xml:space="preserve">          </w:t>
            </w:r>
            <w:r w:rsidRPr="00E17FF7">
              <w:rPr>
                <w:rFonts w:ascii="Arial" w:hAnsi="Arial" w:cs="Arial"/>
                <w:spacing w:val="-6"/>
                <w:sz w:val="20"/>
              </w:rPr>
              <w:t xml:space="preserve">  </w:t>
            </w:r>
            <w:r w:rsidR="00535BBA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3EF8FF60" w14:textId="68E5654A" w:rsidR="00535BBA" w:rsidRPr="00E17FF7" w:rsidRDefault="00A21EAC" w:rsidP="00441BB6">
            <w:pPr>
              <w:pStyle w:val="ListParagraph"/>
              <w:tabs>
                <w:tab w:val="left" w:pos="1009"/>
                <w:tab w:val="left" w:pos="1314"/>
              </w:tabs>
              <w:spacing w:after="240" w:line="360" w:lineRule="auto"/>
              <w:ind w:right="181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D221832" wp14:editId="7BE890E3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224790</wp:posOffset>
                      </wp:positionV>
                      <wp:extent cx="884555" cy="190500"/>
                      <wp:effectExtent l="0" t="0" r="10795" b="19050"/>
                      <wp:wrapNone/>
                      <wp:docPr id="898" name="Rectangle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33A8B6F" id="Rectangle 898" o:spid="_x0000_s1026" style="position:absolute;margin-left:315.3pt;margin-top:17.7pt;width:69.65pt;height:1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" filled="f" strokecolor="black [3213]" strokeweight=".5pt"/>
                  </w:pict>
                </mc:Fallback>
              </mc:AlternateContent>
            </w:r>
            <w:r w:rsidR="00535BBA"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="00535BBA" w:rsidRPr="00E17FF7">
              <w:rPr>
                <w:rFonts w:ascii="Arial" w:hAnsi="Arial" w:cs="Arial"/>
                <w:sz w:val="20"/>
              </w:rPr>
              <w:t>[</w:t>
            </w:r>
            <w:r w:rsidR="00535BBA" w:rsidRPr="00E17FF7">
              <w:rPr>
                <w:rFonts w:ascii="Arial" w:hAnsi="Arial" w:cs="Arial"/>
                <w:spacing w:val="-6"/>
                <w:sz w:val="20"/>
              </w:rPr>
              <w:t>LINK TÊN TỈNH/THÀNH PHỐ CÂU 3_PHIẾU 01/DL-HO]</w:t>
            </w:r>
            <w:r w:rsidR="00535BBA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           </w:t>
            </w:r>
            <w:r w:rsidR="00535BBA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             </w:t>
            </w:r>
            <w:r w:rsidR="003B09AF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</w:t>
            </w:r>
            <w:r w:rsidR="00CD0F73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</w:t>
            </w:r>
            <w:r w:rsidR="00535BBA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09A9D18C" w14:textId="43D1F65F" w:rsidR="00BF086B" w:rsidRPr="00E17FF7" w:rsidRDefault="00BF086B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</w:t>
            </w:r>
            <w:r w:rsidR="00CD0F73" w:rsidRPr="00E17FF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005E2E" w:rsidRPr="00E17FF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52D89BEF" w14:textId="0F2B5559" w:rsidR="00BF086B" w:rsidRPr="00E17FF7" w:rsidRDefault="00E62F05" w:rsidP="00441BB6">
            <w:pPr>
              <w:pStyle w:val="ListParagraph"/>
              <w:numPr>
                <w:ilvl w:val="0"/>
                <w:numId w:val="24"/>
              </w:numPr>
              <w:tabs>
                <w:tab w:val="left" w:pos="1009"/>
                <w:tab w:val="left" w:pos="1314"/>
              </w:tabs>
              <w:spacing w:before="120" w:after="120" w:line="360" w:lineRule="auto"/>
              <w:ind w:left="714" w:right="181" w:hanging="357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11C6CAB" wp14:editId="679836C2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11430</wp:posOffset>
                      </wp:positionV>
                      <wp:extent cx="884555" cy="190500"/>
                      <wp:effectExtent l="0" t="0" r="1079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3300070" id="Rectangle 29" o:spid="_x0000_s1026" style="position:absolute;margin-left:316.1pt;margin-top:.9pt;width:69.65pt;height: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Tổng số tiền chi thăm quan                          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E37" w:rsidRPr="00E17FF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Nghìn đồng  </w:t>
            </w:r>
          </w:p>
          <w:p w14:paraId="5AE30E61" w14:textId="794FAC34" w:rsidR="00BF086B" w:rsidRPr="00E17FF7" w:rsidRDefault="00E62F05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D9B1B2E" wp14:editId="06F11023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179070</wp:posOffset>
                      </wp:positionV>
                      <wp:extent cx="884555" cy="190500"/>
                      <wp:effectExtent l="0" t="0" r="10795" b="19050"/>
                      <wp:wrapNone/>
                      <wp:docPr id="900" name="Rectangle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15CEE9C" id="Rectangle 900" o:spid="_x0000_s1026" style="position:absolute;margin-left:318.1pt;margin-top:14.1pt;width:69.65pt;height:1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" filled="f" strokecolor="black [3213]" strokeweight=".5pt"/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Trong đó:</w:t>
            </w:r>
          </w:p>
          <w:p w14:paraId="62C67083" w14:textId="4CA63002" w:rsidR="00866B64" w:rsidRPr="00E17FF7" w:rsidRDefault="004E4BBF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2B12FA69" wp14:editId="5CB3ADCF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192405</wp:posOffset>
                      </wp:positionV>
                      <wp:extent cx="884555" cy="190500"/>
                      <wp:effectExtent l="0" t="0" r="10795" b="19050"/>
                      <wp:wrapNone/>
                      <wp:docPr id="899" name="Rectangle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2627660" id="Rectangle 899" o:spid="_x0000_s1026" style="position:absolute;margin-left:318.6pt;margin-top:15.15pt;width:69.65pt;height:1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" filled="f" strokecolor="black [3213]" strokeweight=".5pt"/>
                  </w:pict>
                </mc:Fallback>
              </mc:AlternateContent>
            </w:r>
            <w:r w:rsidR="00866B64"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="00866B64" w:rsidRPr="00E17FF7">
              <w:rPr>
                <w:rFonts w:ascii="Arial" w:hAnsi="Arial" w:cs="Arial"/>
                <w:sz w:val="20"/>
              </w:rPr>
              <w:t>[</w:t>
            </w:r>
            <w:r w:rsidR="00866B64" w:rsidRPr="00E17FF7">
              <w:rPr>
                <w:rFonts w:ascii="Arial" w:hAnsi="Arial" w:cs="Arial"/>
                <w:spacing w:val="-6"/>
                <w:sz w:val="20"/>
              </w:rPr>
              <w:t xml:space="preserve">LINK TÊN TỈNH/THÀNH PHỐ CÂU 3_PHIẾU 01/DL-HO]                           </w:t>
            </w:r>
            <w:r w:rsidR="00E62F05" w:rsidRPr="00E17FF7">
              <w:rPr>
                <w:rFonts w:ascii="Arial" w:hAnsi="Arial" w:cs="Arial"/>
                <w:spacing w:val="-6"/>
                <w:sz w:val="20"/>
              </w:rPr>
              <w:t xml:space="preserve">         </w:t>
            </w:r>
            <w:r w:rsidR="00866B64" w:rsidRPr="00E17FF7">
              <w:rPr>
                <w:rFonts w:ascii="Arial" w:hAnsi="Arial" w:cs="Arial"/>
                <w:spacing w:val="-6"/>
                <w:sz w:val="20"/>
              </w:rPr>
              <w:t xml:space="preserve">  </w:t>
            </w:r>
            <w:r w:rsidR="00E74EFB" w:rsidRPr="00E17FF7">
              <w:rPr>
                <w:rFonts w:ascii="Arial" w:hAnsi="Arial" w:cs="Arial"/>
                <w:spacing w:val="-6"/>
                <w:sz w:val="20"/>
              </w:rPr>
              <w:t xml:space="preserve">   </w:t>
            </w:r>
            <w:r w:rsidR="00866B64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71D7455A" w14:textId="78AC5F55" w:rsidR="00866B64" w:rsidRPr="00E17FF7" w:rsidRDefault="00E74EFB" w:rsidP="00441BB6">
            <w:pPr>
              <w:pStyle w:val="ListParagraph"/>
              <w:tabs>
                <w:tab w:val="left" w:pos="1009"/>
                <w:tab w:val="left" w:pos="1314"/>
              </w:tabs>
              <w:spacing w:after="240" w:line="360" w:lineRule="auto"/>
              <w:ind w:right="181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F515B6E" wp14:editId="67F932A7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207645</wp:posOffset>
                      </wp:positionV>
                      <wp:extent cx="884555" cy="190500"/>
                      <wp:effectExtent l="0" t="0" r="10795" b="19050"/>
                      <wp:wrapNone/>
                      <wp:docPr id="904" name="Rectangle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5EE656D" id="Rectangle 904" o:spid="_x0000_s1026" style="position:absolute;margin-left:318.2pt;margin-top:16.35pt;width:69.65pt;height:1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" filled="f" strokecolor="black [3213]" strokeweight=".5pt"/>
                  </w:pict>
                </mc:Fallback>
              </mc:AlternateContent>
            </w:r>
            <w:r w:rsidR="00866B64"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="00866B64" w:rsidRPr="00E17FF7">
              <w:rPr>
                <w:rFonts w:ascii="Arial" w:hAnsi="Arial" w:cs="Arial"/>
                <w:sz w:val="20"/>
              </w:rPr>
              <w:t>[</w:t>
            </w:r>
            <w:r w:rsidR="00866B64" w:rsidRPr="00E17FF7">
              <w:rPr>
                <w:rFonts w:ascii="Arial" w:hAnsi="Arial" w:cs="Arial"/>
                <w:spacing w:val="-6"/>
                <w:sz w:val="20"/>
              </w:rPr>
              <w:t>LINK TÊN TỈNH/THÀNH PHỐ CÂU 3_PHIẾU 01/DL-HO]</w:t>
            </w:r>
            <w:r w:rsidR="00866B64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           </w:t>
            </w:r>
            <w:r w:rsidR="00866B64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             </w:t>
            </w:r>
            <w:r w:rsidR="00E62F05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</w:t>
            </w:r>
            <w:r w:rsidR="00A14386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</w:t>
            </w:r>
            <w:r w:rsidR="00866B64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6A8C7FE2" w14:textId="26350984" w:rsidR="00866B64" w:rsidRPr="00E17FF7" w:rsidRDefault="00A11C6D" w:rsidP="0088298E">
            <w:pPr>
              <w:pStyle w:val="ListParagraph"/>
              <w:tabs>
                <w:tab w:val="left" w:pos="1009"/>
                <w:tab w:val="left" w:pos="1314"/>
              </w:tabs>
              <w:spacing w:after="240" w:line="360" w:lineRule="auto"/>
              <w:ind w:right="181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393B43DF" wp14:editId="7909150E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225425</wp:posOffset>
                      </wp:positionV>
                      <wp:extent cx="884555" cy="190500"/>
                      <wp:effectExtent l="0" t="0" r="1079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C3EEDC7" id="Rectangle 30" o:spid="_x0000_s1026" style="position:absolute;margin-left:318.4pt;margin-top:17.75pt;width:69.65pt;height:1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" filled="f" strokecolor="black [3213]" strokeweight=".5pt"/>
                  </w:pict>
                </mc:Fallback>
              </mc:AlternateContent>
            </w:r>
            <w:r w:rsidR="00866B64" w:rsidRPr="00E17FF7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</w:t>
            </w:r>
            <w:r w:rsidR="00E62F05" w:rsidRPr="00E17FF7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A14386" w:rsidRPr="00E17F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66B64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0767FE11" w14:textId="682673CA" w:rsidR="00BF086B" w:rsidRPr="00E17FF7" w:rsidRDefault="00BF086B" w:rsidP="0088298E">
            <w:pPr>
              <w:pStyle w:val="ListParagraph"/>
              <w:numPr>
                <w:ilvl w:val="0"/>
                <w:numId w:val="24"/>
              </w:numPr>
              <w:tabs>
                <w:tab w:val="left" w:pos="1009"/>
                <w:tab w:val="left" w:pos="1314"/>
              </w:tabs>
              <w:spacing w:before="240" w:after="120" w:line="360" w:lineRule="auto"/>
              <w:ind w:left="714" w:right="181" w:hanging="357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 xml:space="preserve">Tổng số tiền chi mua hàng hóa, quà lưu niệm, kỷ niệm                           </w:t>
            </w:r>
            <w:r w:rsidR="000D0927" w:rsidRPr="00E17F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14386" w:rsidRPr="00E17FF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  </w:t>
            </w:r>
          </w:p>
          <w:p w14:paraId="3B8A8713" w14:textId="4C2848C9" w:rsidR="00BF086B" w:rsidRPr="00E17FF7" w:rsidRDefault="00005E2E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1D4712C0" wp14:editId="01A41682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183515</wp:posOffset>
                      </wp:positionV>
                      <wp:extent cx="884555" cy="190500"/>
                      <wp:effectExtent l="0" t="0" r="10795" b="19050"/>
                      <wp:wrapNone/>
                      <wp:docPr id="1128" name="Rectangle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83BAA5C" id="Rectangle 1128" o:spid="_x0000_s1026" style="position:absolute;margin-left:320.45pt;margin-top:14.45pt;width:69.65pt;height:1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" filled="f" strokecolor="black [3213]" strokeweight=".5pt"/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Trong đó:</w:t>
            </w:r>
          </w:p>
          <w:p w14:paraId="6BCE7AA6" w14:textId="36608933" w:rsidR="00866B64" w:rsidRPr="00E17FF7" w:rsidRDefault="000D0927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0308CC1A" wp14:editId="5719833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216535</wp:posOffset>
                      </wp:positionV>
                      <wp:extent cx="884555" cy="190500"/>
                      <wp:effectExtent l="0" t="0" r="10795" b="19050"/>
                      <wp:wrapNone/>
                      <wp:docPr id="905" name="Rectangle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683D161" id="Rectangle 905" o:spid="_x0000_s1026" style="position:absolute;margin-left:320.25pt;margin-top:17.05pt;width:69.65pt;height:1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" filled="f" strokecolor="black [3213]" strokeweight=".5pt"/>
                  </w:pict>
                </mc:Fallback>
              </mc:AlternateContent>
            </w:r>
            <w:r w:rsidR="00866B64"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="00866B64" w:rsidRPr="00E17FF7">
              <w:rPr>
                <w:rFonts w:ascii="Arial" w:hAnsi="Arial" w:cs="Arial"/>
                <w:sz w:val="20"/>
              </w:rPr>
              <w:t>[</w:t>
            </w:r>
            <w:r w:rsidR="00866B64" w:rsidRPr="00E17FF7">
              <w:rPr>
                <w:rFonts w:ascii="Arial" w:hAnsi="Arial" w:cs="Arial"/>
                <w:spacing w:val="-6"/>
                <w:sz w:val="20"/>
              </w:rPr>
              <w:t xml:space="preserve">LINK TÊN TỈNH/THÀNH PHỐ CÂU 3_PHIẾU 01/DL-HO]                           </w:t>
            </w:r>
            <w:r w:rsidRPr="00E17FF7">
              <w:rPr>
                <w:rFonts w:ascii="Arial" w:hAnsi="Arial" w:cs="Arial"/>
                <w:spacing w:val="-6"/>
                <w:sz w:val="20"/>
              </w:rPr>
              <w:t xml:space="preserve">        </w:t>
            </w:r>
            <w:r w:rsidR="00866B64" w:rsidRPr="00E17FF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337751" w:rsidRPr="00E17FF7">
              <w:rPr>
                <w:rFonts w:ascii="Arial" w:hAnsi="Arial" w:cs="Arial"/>
                <w:spacing w:val="-6"/>
                <w:sz w:val="20"/>
              </w:rPr>
              <w:t xml:space="preserve">     </w:t>
            </w:r>
            <w:r w:rsidR="004F174A" w:rsidRPr="00E17FF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866B64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6B4435E0" w14:textId="0051696A" w:rsidR="00866B64" w:rsidRPr="00E17FF7" w:rsidRDefault="00F06119" w:rsidP="00441BB6">
            <w:pPr>
              <w:pStyle w:val="ListParagraph"/>
              <w:tabs>
                <w:tab w:val="left" w:pos="1009"/>
                <w:tab w:val="left" w:pos="1314"/>
              </w:tabs>
              <w:spacing w:after="240" w:line="360" w:lineRule="auto"/>
              <w:ind w:right="181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10C851A0" wp14:editId="0C7BADEE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219710</wp:posOffset>
                      </wp:positionV>
                      <wp:extent cx="884555" cy="190500"/>
                      <wp:effectExtent l="0" t="0" r="10795" b="19050"/>
                      <wp:wrapNone/>
                      <wp:docPr id="910" name="Rectangle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A0FDFD1" id="Rectangle 910" o:spid="_x0000_s1026" style="position:absolute;margin-left:320.55pt;margin-top:17.3pt;width:69.65pt;height:1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" filled="f" strokecolor="black [3213]" strokeweight=".5pt"/>
                  </w:pict>
                </mc:Fallback>
              </mc:AlternateContent>
            </w:r>
            <w:r w:rsidR="00866B64"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="00866B64" w:rsidRPr="00E17FF7">
              <w:rPr>
                <w:rFonts w:ascii="Arial" w:hAnsi="Arial" w:cs="Arial"/>
                <w:sz w:val="20"/>
              </w:rPr>
              <w:t>[</w:t>
            </w:r>
            <w:r w:rsidR="00866B64" w:rsidRPr="00E17FF7">
              <w:rPr>
                <w:rFonts w:ascii="Arial" w:hAnsi="Arial" w:cs="Arial"/>
                <w:spacing w:val="-6"/>
                <w:sz w:val="20"/>
              </w:rPr>
              <w:t>LINK TÊN TỈNH/THÀNH PHỐ CÂU 3_PHIẾU 01/DL-HO]</w:t>
            </w:r>
            <w:r w:rsidR="00866B64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           </w:t>
            </w:r>
            <w:r w:rsidR="00866B64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           </w:t>
            </w:r>
            <w:r w:rsidR="000D0927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</w:t>
            </w:r>
            <w:r w:rsidR="00337751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</w:t>
            </w:r>
            <w:r w:rsidR="00866B64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408C7D45" w14:textId="31EC51E2" w:rsidR="008050D9" w:rsidRPr="00E17FF7" w:rsidRDefault="00E008F8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7765BFDD" wp14:editId="620EE442">
                      <wp:simplePos x="0" y="0"/>
                      <wp:positionH relativeFrom="column">
                        <wp:posOffset>4071620</wp:posOffset>
                      </wp:positionH>
                      <wp:positionV relativeFrom="paragraph">
                        <wp:posOffset>227330</wp:posOffset>
                      </wp:positionV>
                      <wp:extent cx="884555" cy="190500"/>
                      <wp:effectExtent l="0" t="0" r="10795" b="19050"/>
                      <wp:wrapNone/>
                      <wp:docPr id="925" name="Rectangle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6208252" id="Rectangle 925" o:spid="_x0000_s1026" style="position:absolute;margin-left:320.6pt;margin-top:17.9pt;width:69.65pt;height:1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" filled="f" strokecolor="black [3213]" strokeweight=".5pt"/>
                  </w:pict>
                </mc:Fallback>
              </mc:AlternateContent>
            </w:r>
            <w:r w:rsidR="00866B64" w:rsidRPr="00E17FF7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</w:t>
            </w:r>
            <w:r w:rsidR="004F174A" w:rsidRPr="00E17FF7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0D1989" w:rsidRPr="00E17FF7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DE57BE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B64" w:rsidRPr="00E17FF7">
              <w:rPr>
                <w:rFonts w:ascii="Arial" w:hAnsi="Arial" w:cs="Arial"/>
                <w:sz w:val="22"/>
                <w:szCs w:val="22"/>
              </w:rPr>
              <w:t xml:space="preserve">Nghìn đồng   </w:t>
            </w:r>
          </w:p>
          <w:p w14:paraId="2681990D" w14:textId="183CAF58" w:rsidR="00BF086B" w:rsidRPr="00E17FF7" w:rsidRDefault="00BF086B" w:rsidP="00441BB6">
            <w:pPr>
              <w:pStyle w:val="ListParagraph"/>
              <w:numPr>
                <w:ilvl w:val="0"/>
                <w:numId w:val="24"/>
              </w:numPr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 xml:space="preserve">Tổng số tiền chi mua dịch vụ văn hóa, thể thao, giải trí </w:t>
            </w:r>
            <w:r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</w:t>
            </w:r>
            <w:r w:rsidR="00337751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="00A3300B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337751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  </w:t>
            </w:r>
          </w:p>
          <w:p w14:paraId="54D94BFB" w14:textId="361352E0" w:rsidR="00BF086B" w:rsidRPr="00E17FF7" w:rsidRDefault="00E008F8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715CB43B" wp14:editId="07590E5C">
                      <wp:simplePos x="0" y="0"/>
                      <wp:positionH relativeFrom="column">
                        <wp:posOffset>4077970</wp:posOffset>
                      </wp:positionH>
                      <wp:positionV relativeFrom="paragraph">
                        <wp:posOffset>697230</wp:posOffset>
                      </wp:positionV>
                      <wp:extent cx="884555" cy="190500"/>
                      <wp:effectExtent l="0" t="0" r="10795" b="19050"/>
                      <wp:wrapNone/>
                      <wp:docPr id="913" name="Rectangle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4515C55" id="Rectangle 913" o:spid="_x0000_s1026" style="position:absolute;margin-left:321.1pt;margin-top:54.9pt;width:69.65pt;height:1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4262900" wp14:editId="5426A220">
                      <wp:simplePos x="0" y="0"/>
                      <wp:positionH relativeFrom="column">
                        <wp:posOffset>4078605</wp:posOffset>
                      </wp:positionH>
                      <wp:positionV relativeFrom="paragraph">
                        <wp:posOffset>437515</wp:posOffset>
                      </wp:positionV>
                      <wp:extent cx="884555" cy="190500"/>
                      <wp:effectExtent l="0" t="0" r="10795" b="19050"/>
                      <wp:wrapNone/>
                      <wp:docPr id="911" name="Rectangl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B6D25D6" id="Rectangle 911" o:spid="_x0000_s1026" style="position:absolute;margin-left:321.15pt;margin-top:34.45pt;width:69.65pt;height:1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267964B7" wp14:editId="57FE6536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187325</wp:posOffset>
                      </wp:positionV>
                      <wp:extent cx="884555" cy="190500"/>
                      <wp:effectExtent l="0" t="0" r="10795" b="19050"/>
                      <wp:wrapNone/>
                      <wp:docPr id="1125" name="Rectangle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6F05821" id="Rectangle 1125" o:spid="_x0000_s1026" style="position:absolute;margin-left:320.9pt;margin-top:14.75pt;width:69.65pt;height:1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" filled="f" strokecolor="black [3213]" strokeweight=".5pt"/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rong đó: </w:t>
            </w:r>
          </w:p>
          <w:p w14:paraId="682E03A4" w14:textId="3B611C4F" w:rsidR="00866B64" w:rsidRPr="00E17FF7" w:rsidRDefault="00866B64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Pr="00E17FF7">
              <w:rPr>
                <w:rFonts w:ascii="Arial" w:hAnsi="Arial" w:cs="Arial"/>
                <w:sz w:val="20"/>
              </w:rPr>
              <w:t>[</w:t>
            </w:r>
            <w:r w:rsidRPr="00E17FF7">
              <w:rPr>
                <w:rFonts w:ascii="Arial" w:hAnsi="Arial" w:cs="Arial"/>
                <w:spacing w:val="-6"/>
                <w:sz w:val="20"/>
              </w:rPr>
              <w:t xml:space="preserve">LINK TÊN TỈNH/THÀNH PHỐ CÂU 3_PHIẾU 01/DL-HO]                           </w:t>
            </w:r>
            <w:r w:rsidR="00592E8D" w:rsidRPr="00E17FF7">
              <w:rPr>
                <w:rFonts w:ascii="Arial" w:hAnsi="Arial" w:cs="Arial"/>
                <w:spacing w:val="-6"/>
                <w:sz w:val="20"/>
              </w:rPr>
              <w:t xml:space="preserve">               </w:t>
            </w:r>
            <w:r w:rsidR="00A3300B" w:rsidRPr="00E17FF7">
              <w:rPr>
                <w:rFonts w:ascii="Arial" w:hAnsi="Arial" w:cs="Arial"/>
                <w:spacing w:val="-6"/>
                <w:sz w:val="20"/>
              </w:rPr>
              <w:t xml:space="preserve">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484EAA08" w14:textId="5B7033FE" w:rsidR="00866B64" w:rsidRPr="00E17FF7" w:rsidRDefault="00866B64" w:rsidP="00441BB6">
            <w:pPr>
              <w:pStyle w:val="ListParagraph"/>
              <w:tabs>
                <w:tab w:val="left" w:pos="1009"/>
                <w:tab w:val="left" w:pos="1314"/>
              </w:tabs>
              <w:spacing w:after="240" w:line="360" w:lineRule="auto"/>
              <w:ind w:right="181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Pr="00E17FF7">
              <w:rPr>
                <w:rFonts w:ascii="Arial" w:hAnsi="Arial" w:cs="Arial"/>
                <w:sz w:val="20"/>
              </w:rPr>
              <w:t>[</w:t>
            </w:r>
            <w:r w:rsidRPr="00E17FF7">
              <w:rPr>
                <w:rFonts w:ascii="Arial" w:hAnsi="Arial" w:cs="Arial"/>
                <w:spacing w:val="-6"/>
                <w:sz w:val="20"/>
              </w:rPr>
              <w:t>LINK TÊN TỈNH/THÀNH PHỐ CÂU 3_PHIẾU 01/DL-HO]</w:t>
            </w:r>
            <w:r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           </w:t>
            </w:r>
            <w:r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        </w:t>
            </w:r>
            <w:r w:rsidR="00C96AEF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      </w:t>
            </w:r>
            <w:r w:rsidR="00A3300B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</w:t>
            </w:r>
            <w:r w:rsidR="00592E8D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2D753A87" w14:textId="05039972" w:rsidR="00D6018D" w:rsidRPr="00E17FF7" w:rsidRDefault="00866B64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</w:t>
            </w:r>
            <w:r w:rsidR="008C344A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E8D" w:rsidRPr="00E17FF7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A3300B" w:rsidRPr="00E17F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  </w:t>
            </w:r>
          </w:p>
          <w:p w14:paraId="611B9AFD" w14:textId="48AA6A08" w:rsidR="00BF086B" w:rsidRPr="00E17FF7" w:rsidRDefault="00B41F66" w:rsidP="00441BB6">
            <w:pPr>
              <w:pStyle w:val="ListParagraph"/>
              <w:numPr>
                <w:ilvl w:val="0"/>
                <w:numId w:val="24"/>
              </w:numPr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7931172A" wp14:editId="1D9A8B14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-14605</wp:posOffset>
                      </wp:positionV>
                      <wp:extent cx="884555" cy="190500"/>
                      <wp:effectExtent l="0" t="0" r="1079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6A300BB" id="Rectangle 37" o:spid="_x0000_s1026" style="position:absolute;margin-left:332.3pt;margin-top:-1.15pt;width:69.65pt;height:1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" filled="f" strokecolor="black [3213]" strokeweight=".5pt"/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Tổng số tiền chi mua thuốc chữa bệnh, dịch vụ y tế                           </w:t>
            </w:r>
            <w:r w:rsidR="00005E2E" w:rsidRPr="00E17FF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5455A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5E2E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345D" w:rsidRPr="00E17FF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E7CFB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C17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Nghìn đồng   </w:t>
            </w:r>
          </w:p>
          <w:p w14:paraId="7B15C242" w14:textId="2B63EE2E" w:rsidR="00BF086B" w:rsidRPr="00E17FF7" w:rsidRDefault="00F76542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6E3840A0" wp14:editId="438F0F9B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208915</wp:posOffset>
                      </wp:positionV>
                      <wp:extent cx="884555" cy="190500"/>
                      <wp:effectExtent l="0" t="0" r="1079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CE4ABD5" id="Rectangle 36" o:spid="_x0000_s1026" style="position:absolute;margin-left:333.25pt;margin-top:16.45pt;width:69.65pt;height:1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Trong đó:</w:t>
            </w:r>
          </w:p>
          <w:p w14:paraId="52F945B6" w14:textId="71477C21" w:rsidR="00044806" w:rsidRPr="00E17FF7" w:rsidRDefault="00A80700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08DC900F" wp14:editId="2ACD6BF7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471170</wp:posOffset>
                      </wp:positionV>
                      <wp:extent cx="884555" cy="190500"/>
                      <wp:effectExtent l="0" t="0" r="10795" b="19050"/>
                      <wp:wrapNone/>
                      <wp:docPr id="916" name="Rectangle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3391D45" id="Rectangle 916" o:spid="_x0000_s1026" style="position:absolute;margin-left:332.85pt;margin-top:37.1pt;width:69.65pt;height:1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DC31858" wp14:editId="3F127006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215265</wp:posOffset>
                      </wp:positionV>
                      <wp:extent cx="884555" cy="190500"/>
                      <wp:effectExtent l="0" t="0" r="10795" b="19050"/>
                      <wp:wrapNone/>
                      <wp:docPr id="914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8F0F947" id="Rectangle 914" o:spid="_x0000_s1026" style="position:absolute;margin-left:332.85pt;margin-top:16.95pt;width:69.65pt;height:1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" filled="f" strokecolor="black [3213]" strokeweight=".5pt"/>
                  </w:pict>
                </mc:Fallback>
              </mc:AlternateContent>
            </w:r>
            <w:r w:rsidR="00044806"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="00044806" w:rsidRPr="00E17FF7">
              <w:rPr>
                <w:rFonts w:ascii="Arial" w:hAnsi="Arial" w:cs="Arial"/>
                <w:sz w:val="20"/>
              </w:rPr>
              <w:t>[</w:t>
            </w:r>
            <w:r w:rsidR="00044806" w:rsidRPr="00E17FF7">
              <w:rPr>
                <w:rFonts w:ascii="Arial" w:hAnsi="Arial" w:cs="Arial"/>
                <w:spacing w:val="-6"/>
                <w:sz w:val="20"/>
              </w:rPr>
              <w:t xml:space="preserve">LINK TÊN TỈNH/THÀNH PHỐ CÂU 3_PHIẾU 01/DL-HO]                             </w:t>
            </w:r>
            <w:r w:rsidR="004A3DC8" w:rsidRPr="00E17FF7">
              <w:rPr>
                <w:rFonts w:ascii="Arial" w:hAnsi="Arial" w:cs="Arial"/>
                <w:spacing w:val="-6"/>
                <w:sz w:val="20"/>
              </w:rPr>
              <w:t xml:space="preserve">         </w:t>
            </w:r>
            <w:r w:rsidR="00323973" w:rsidRPr="00E17FF7">
              <w:rPr>
                <w:rFonts w:ascii="Arial" w:hAnsi="Arial" w:cs="Arial"/>
                <w:spacing w:val="-6"/>
                <w:sz w:val="20"/>
              </w:rPr>
              <w:t xml:space="preserve">     </w:t>
            </w:r>
            <w:r w:rsidR="00F76542" w:rsidRPr="00E17FF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044806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3FF4482F" w14:textId="17E9C57A" w:rsidR="00044806" w:rsidRPr="00E17FF7" w:rsidRDefault="00044806" w:rsidP="00441BB6">
            <w:pPr>
              <w:pStyle w:val="ListParagraph"/>
              <w:tabs>
                <w:tab w:val="left" w:pos="1009"/>
                <w:tab w:val="left" w:pos="1314"/>
              </w:tabs>
              <w:spacing w:line="360" w:lineRule="auto"/>
              <w:ind w:right="181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Pr="00E17FF7">
              <w:rPr>
                <w:rFonts w:ascii="Arial" w:hAnsi="Arial" w:cs="Arial"/>
                <w:sz w:val="20"/>
              </w:rPr>
              <w:t>[</w:t>
            </w:r>
            <w:r w:rsidRPr="00E17FF7">
              <w:rPr>
                <w:rFonts w:ascii="Arial" w:hAnsi="Arial" w:cs="Arial"/>
                <w:spacing w:val="-6"/>
                <w:sz w:val="20"/>
              </w:rPr>
              <w:t>LINK TÊN TỈNH/THÀNH PHỐ CÂU 3_PHIẾU 01/DL-HO]</w:t>
            </w:r>
            <w:r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           </w:t>
            </w:r>
            <w:r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             </w:t>
            </w:r>
            <w:r w:rsidR="004A3DC8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</w:t>
            </w:r>
            <w:r w:rsidR="00323973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</w:t>
            </w:r>
            <w:r w:rsidR="00706EA6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19821096" w14:textId="45FA5DAE" w:rsidR="00044806" w:rsidRPr="00E17FF7" w:rsidRDefault="00044806" w:rsidP="00441BB6">
            <w:pPr>
              <w:pStyle w:val="ListParagraph"/>
              <w:tabs>
                <w:tab w:val="left" w:pos="1009"/>
                <w:tab w:val="left" w:pos="1314"/>
              </w:tabs>
              <w:spacing w:line="360" w:lineRule="auto"/>
              <w:ind w:right="181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                        </w:t>
            </w:r>
            <w:r w:rsidR="00323973" w:rsidRPr="00E17FF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706EA6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3260D8F6" w14:textId="30E8BAB2" w:rsidR="00BF086B" w:rsidRPr="00E17FF7" w:rsidRDefault="00A80700" w:rsidP="00441BB6">
            <w:pPr>
              <w:pStyle w:val="ListParagraph"/>
              <w:numPr>
                <w:ilvl w:val="0"/>
                <w:numId w:val="24"/>
              </w:numPr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27C78B06" wp14:editId="15E5DD7E">
                      <wp:simplePos x="0" y="0"/>
                      <wp:positionH relativeFrom="column">
                        <wp:posOffset>4217035</wp:posOffset>
                      </wp:positionH>
                      <wp:positionV relativeFrom="paragraph">
                        <wp:posOffset>22225</wp:posOffset>
                      </wp:positionV>
                      <wp:extent cx="884555" cy="190500"/>
                      <wp:effectExtent l="0" t="0" r="10795" b="19050"/>
                      <wp:wrapNone/>
                      <wp:docPr id="901" name="Rectangle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9387B04" id="Rectangle 901" o:spid="_x0000_s1026" style="position:absolute;margin-left:332.05pt;margin-top:1.75pt;width:69.65pt;height:1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>Tổng số tiền mua hàng hóa đ</w:t>
            </w:r>
            <w:r w:rsidR="00F74F7E" w:rsidRPr="00E17FF7">
              <w:rPr>
                <w:rFonts w:ascii="Arial" w:hAnsi="Arial" w:cs="Arial"/>
                <w:sz w:val="22"/>
                <w:szCs w:val="22"/>
              </w:rPr>
              <w:t>ể kinh doanh (đầu tư, bán lại)</w: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                            Nghìn đồng  </w:t>
            </w:r>
          </w:p>
          <w:p w14:paraId="48702D55" w14:textId="6AB3C740" w:rsidR="00BF086B" w:rsidRPr="00E17FF7" w:rsidRDefault="00F74F7E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7CBB3FDF" wp14:editId="4FD84BD4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177800</wp:posOffset>
                      </wp:positionV>
                      <wp:extent cx="884555" cy="190500"/>
                      <wp:effectExtent l="0" t="0" r="10795" b="19050"/>
                      <wp:wrapNone/>
                      <wp:docPr id="918" name="Rectangle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982403E" id="Rectangle 918" o:spid="_x0000_s1026" style="position:absolute;margin-left:332.3pt;margin-top:14pt;width:69.65pt;height:1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" filled="f" strokecolor="black [3213]" strokeweight=".5pt"/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Trong đó</w: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978BD5" w14:textId="321703D1" w:rsidR="00044806" w:rsidRPr="00E17FF7" w:rsidRDefault="009822E5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3700BE1D" wp14:editId="4EBCE8F0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174625</wp:posOffset>
                      </wp:positionV>
                      <wp:extent cx="884555" cy="190500"/>
                      <wp:effectExtent l="0" t="0" r="10795" b="19050"/>
                      <wp:wrapNone/>
                      <wp:docPr id="917" name="Rectangle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BA12E5C" id="Rectangle 917" o:spid="_x0000_s1026" style="position:absolute;margin-left:332.15pt;margin-top:13.75pt;width:69.65pt;height:1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VfwIAAGY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" filled="f" strokecolor="black [3213]" strokeweight=".5pt"/>
                  </w:pict>
                </mc:Fallback>
              </mc:AlternateContent>
            </w:r>
            <w:r w:rsidR="00044806"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="00044806" w:rsidRPr="00E17FF7">
              <w:rPr>
                <w:rFonts w:ascii="Arial" w:hAnsi="Arial" w:cs="Arial"/>
                <w:sz w:val="20"/>
              </w:rPr>
              <w:t>[</w:t>
            </w:r>
            <w:r w:rsidR="00044806" w:rsidRPr="00E17FF7">
              <w:rPr>
                <w:rFonts w:ascii="Arial" w:hAnsi="Arial" w:cs="Arial"/>
                <w:spacing w:val="-6"/>
                <w:sz w:val="20"/>
              </w:rPr>
              <w:t xml:space="preserve">LINK TÊN TỈNH/THÀNH PHỐ CÂU 3_PHIẾU 01/DL-HO]                           </w:t>
            </w:r>
            <w:r w:rsidR="00F74F7E" w:rsidRPr="00E17FF7">
              <w:rPr>
                <w:rFonts w:ascii="Arial" w:hAnsi="Arial" w:cs="Arial"/>
                <w:spacing w:val="-6"/>
                <w:sz w:val="20"/>
              </w:rPr>
              <w:t xml:space="preserve">          </w:t>
            </w:r>
            <w:r w:rsidR="00F76E39" w:rsidRPr="00E17FF7">
              <w:rPr>
                <w:rFonts w:ascii="Arial" w:hAnsi="Arial" w:cs="Arial"/>
                <w:spacing w:val="-6"/>
                <w:sz w:val="20"/>
              </w:rPr>
              <w:t xml:space="preserve">   </w:t>
            </w:r>
            <w:r w:rsidR="00337751" w:rsidRPr="00E17FF7">
              <w:rPr>
                <w:rFonts w:ascii="Arial" w:hAnsi="Arial" w:cs="Arial"/>
                <w:spacing w:val="-6"/>
                <w:sz w:val="20"/>
              </w:rPr>
              <w:t xml:space="preserve">       </w:t>
            </w:r>
            <w:r w:rsidR="00044806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30DC4FAF" w14:textId="5310E30A" w:rsidR="00044806" w:rsidRPr="00E17FF7" w:rsidRDefault="009822E5" w:rsidP="00441BB6">
            <w:pPr>
              <w:pStyle w:val="ListParagraph"/>
              <w:tabs>
                <w:tab w:val="left" w:pos="1009"/>
                <w:tab w:val="left" w:pos="1314"/>
              </w:tabs>
              <w:spacing w:after="240" w:line="360" w:lineRule="auto"/>
              <w:ind w:right="181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0942096D" wp14:editId="34857C5C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186690</wp:posOffset>
                      </wp:positionV>
                      <wp:extent cx="884555" cy="190500"/>
                      <wp:effectExtent l="0" t="0" r="10795" b="19050"/>
                      <wp:wrapNone/>
                      <wp:docPr id="919" name="Rectangl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1CE2F67" id="Rectangle 919" o:spid="_x0000_s1026" style="position:absolute;margin-left:332.4pt;margin-top:14.7pt;width:69.65pt;height:1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" filled="f" strokecolor="black [3213]" strokeweight=".5pt"/>
                  </w:pict>
                </mc:Fallback>
              </mc:AlternateContent>
            </w:r>
            <w:r w:rsidR="00044806"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="00044806" w:rsidRPr="00E17FF7">
              <w:rPr>
                <w:rFonts w:ascii="Arial" w:hAnsi="Arial" w:cs="Arial"/>
                <w:sz w:val="20"/>
              </w:rPr>
              <w:t>[</w:t>
            </w:r>
            <w:r w:rsidR="00044806" w:rsidRPr="00E17FF7">
              <w:rPr>
                <w:rFonts w:ascii="Arial" w:hAnsi="Arial" w:cs="Arial"/>
                <w:spacing w:val="-6"/>
                <w:sz w:val="20"/>
              </w:rPr>
              <w:t>LINK TÊN TỈNH/THÀNH PHỐ CÂU 3_PHIẾU 01/DL-HO]</w:t>
            </w:r>
            <w:r w:rsidR="00044806"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           </w:t>
            </w:r>
            <w:r w:rsidR="00044806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           </w:t>
            </w:r>
            <w:r w:rsidR="00F74F7E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</w:t>
            </w:r>
            <w:r w:rsidR="00337751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   </w:t>
            </w:r>
            <w:r w:rsidR="00044806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0EE9B63B" w14:textId="101C32DB" w:rsidR="00044806" w:rsidRPr="00E17FF7" w:rsidRDefault="00DA5454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10F133A6" wp14:editId="22B52477">
                      <wp:simplePos x="0" y="0"/>
                      <wp:positionH relativeFrom="column">
                        <wp:posOffset>4223385</wp:posOffset>
                      </wp:positionH>
                      <wp:positionV relativeFrom="paragraph">
                        <wp:posOffset>226695</wp:posOffset>
                      </wp:positionV>
                      <wp:extent cx="884555" cy="190500"/>
                      <wp:effectExtent l="0" t="0" r="10795" b="19050"/>
                      <wp:wrapNone/>
                      <wp:docPr id="1148" name="Rectangle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E8AABFA" id="Rectangle 1148" o:spid="_x0000_s1026" style="position:absolute;margin-left:332.55pt;margin-top:17.85pt;width:69.65pt;height:1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" filled="f" strokecolor="black [3213]" strokeweight=".5pt"/>
                  </w:pict>
                </mc:Fallback>
              </mc:AlternateContent>
            </w:r>
            <w:r w:rsidR="00044806" w:rsidRPr="00E17FF7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                            </w:t>
            </w:r>
            <w:r w:rsidR="00337751" w:rsidRPr="00E17FF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44806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3A5423BE" w14:textId="03AA4351" w:rsidR="00BF086B" w:rsidRPr="00E17FF7" w:rsidRDefault="00BF086B" w:rsidP="00441BB6">
            <w:pPr>
              <w:pStyle w:val="ListParagraph"/>
              <w:numPr>
                <w:ilvl w:val="0"/>
                <w:numId w:val="24"/>
              </w:numPr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>Tổng số tiền chi khác</w:t>
            </w:r>
            <w:r w:rsidR="00F4441B" w:rsidRPr="00E17FF7">
              <w:rPr>
                <w:rFonts w:ascii="Arial" w:hAnsi="Arial" w:cs="Arial"/>
                <w:sz w:val="22"/>
                <w:szCs w:val="22"/>
              </w:rPr>
              <w:t xml:space="preserve"> (ghi rõ) _________________</w:t>
            </w:r>
            <w:r w:rsidR="00FF3B56" w:rsidRPr="00E17FF7">
              <w:rPr>
                <w:rFonts w:ascii="Arial" w:hAnsi="Arial" w:cs="Arial"/>
                <w:sz w:val="22"/>
                <w:szCs w:val="22"/>
              </w:rPr>
              <w:t xml:space="preserve">___   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F4441B" w:rsidRPr="00E17FF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37751" w:rsidRPr="00E17FF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 </w:t>
            </w:r>
          </w:p>
          <w:p w14:paraId="48EC0C8F" w14:textId="1D4925F9" w:rsidR="00BF086B" w:rsidRPr="00E17FF7" w:rsidRDefault="002C3801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7FF7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3095097B" wp14:editId="4FD6DFEC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73355</wp:posOffset>
                      </wp:positionV>
                      <wp:extent cx="884555" cy="190500"/>
                      <wp:effectExtent l="0" t="0" r="10795" b="19050"/>
                      <wp:wrapNone/>
                      <wp:docPr id="923" name="Rectangle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798FB3D" id="Rectangle 923" o:spid="_x0000_s1026" style="position:absolute;margin-left:333.5pt;margin-top:13.65pt;width:69.65pt;height:1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2BDF73E5" wp14:editId="317CB586">
                      <wp:simplePos x="0" y="0"/>
                      <wp:positionH relativeFrom="column">
                        <wp:posOffset>4239260</wp:posOffset>
                      </wp:positionH>
                      <wp:positionV relativeFrom="paragraph">
                        <wp:posOffset>424815</wp:posOffset>
                      </wp:positionV>
                      <wp:extent cx="884555" cy="190500"/>
                      <wp:effectExtent l="0" t="0" r="10795" b="19050"/>
                      <wp:wrapNone/>
                      <wp:docPr id="922" name="Rectangle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8E94914" id="Rectangle 922" o:spid="_x0000_s1026" style="position:absolute;margin-left:333.8pt;margin-top:33.45pt;width:69.65pt;height:1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" filled="f" strokecolor="black [3213]" strokeweight=".5pt"/>
                  </w:pict>
                </mc:Fallback>
              </mc:AlternateContent>
            </w: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7A000B94" wp14:editId="27D01567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700405</wp:posOffset>
                      </wp:positionV>
                      <wp:extent cx="884555" cy="190500"/>
                      <wp:effectExtent l="0" t="0" r="10795" b="19050"/>
                      <wp:wrapNone/>
                      <wp:docPr id="924" name="Rectangle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E305FB1" id="Rectangle 924" o:spid="_x0000_s1026" style="position:absolute;margin-left:333.7pt;margin-top:55.15pt;width:69.65pt;height:1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" filled="f" strokecolor="black [3213]" strokeweight=".5pt"/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i/>
                <w:iCs/>
                <w:sz w:val="22"/>
                <w:szCs w:val="22"/>
              </w:rPr>
              <w:t>Trong đó:</w:t>
            </w:r>
          </w:p>
          <w:p w14:paraId="7F64AC99" w14:textId="61B417D2" w:rsidR="00044806" w:rsidRPr="00E17FF7" w:rsidRDefault="00044806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Pr="00E17FF7">
              <w:rPr>
                <w:rFonts w:ascii="Arial" w:hAnsi="Arial" w:cs="Arial"/>
                <w:sz w:val="20"/>
              </w:rPr>
              <w:t>[</w:t>
            </w:r>
            <w:r w:rsidRPr="00E17FF7">
              <w:rPr>
                <w:rFonts w:ascii="Arial" w:hAnsi="Arial" w:cs="Arial"/>
                <w:spacing w:val="-6"/>
                <w:sz w:val="20"/>
              </w:rPr>
              <w:t xml:space="preserve">LINK TÊN TỈNH/THÀNH PHỐ CÂU 3_PHIẾU 01/DL-HO]                             </w:t>
            </w:r>
            <w:r w:rsidR="00F74F7E" w:rsidRPr="00E17FF7">
              <w:rPr>
                <w:rFonts w:ascii="Arial" w:hAnsi="Arial" w:cs="Arial"/>
                <w:spacing w:val="-6"/>
                <w:sz w:val="20"/>
              </w:rPr>
              <w:t xml:space="preserve">        </w:t>
            </w:r>
            <w:r w:rsidR="009D65EF" w:rsidRPr="00E17FF7">
              <w:rPr>
                <w:rFonts w:ascii="Arial" w:hAnsi="Arial" w:cs="Arial"/>
                <w:spacing w:val="-6"/>
                <w:sz w:val="20"/>
              </w:rPr>
              <w:t xml:space="preserve">          </w:t>
            </w:r>
            <w:r w:rsidR="00553DFB" w:rsidRPr="00E17FF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543E68F6" w14:textId="6DA39C03" w:rsidR="00044806" w:rsidRPr="00E17FF7" w:rsidRDefault="00044806" w:rsidP="00441BB6">
            <w:pPr>
              <w:pStyle w:val="ListParagraph"/>
              <w:tabs>
                <w:tab w:val="left" w:pos="1009"/>
                <w:tab w:val="left" w:pos="1314"/>
              </w:tabs>
              <w:spacing w:after="240" w:line="360" w:lineRule="auto"/>
              <w:ind w:right="181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sz w:val="22"/>
                <w:szCs w:val="22"/>
              </w:rPr>
              <w:t xml:space="preserve">Tại </w:t>
            </w:r>
            <w:r w:rsidRPr="00E17FF7">
              <w:rPr>
                <w:rFonts w:ascii="Arial" w:hAnsi="Arial" w:cs="Arial"/>
                <w:sz w:val="20"/>
              </w:rPr>
              <w:t>[</w:t>
            </w:r>
            <w:r w:rsidRPr="00E17FF7">
              <w:rPr>
                <w:rFonts w:ascii="Arial" w:hAnsi="Arial" w:cs="Arial"/>
                <w:spacing w:val="-6"/>
                <w:sz w:val="20"/>
              </w:rPr>
              <w:t>LINK TÊN TỈNH/THÀNH PHỐ CÂU 3_PHIẾU 01/DL-HO]</w:t>
            </w:r>
            <w:r w:rsidRPr="00E17FF7">
              <w:rPr>
                <w:rFonts w:ascii="Arial" w:hAnsi="Arial" w:cs="Arial"/>
                <w:noProof/>
                <w:sz w:val="22"/>
                <w:szCs w:val="22"/>
              </w:rPr>
              <w:t xml:space="preserve">               </w:t>
            </w:r>
            <w:r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            </w:t>
            </w:r>
            <w:r w:rsidR="00F74F7E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</w:t>
            </w:r>
            <w:r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9D65EF" w:rsidRPr="00E17FF7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   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794D771C" w14:textId="6FF1BD12" w:rsidR="00044806" w:rsidRPr="00E17FF7" w:rsidRDefault="00B916FC" w:rsidP="00441BB6">
            <w:pPr>
              <w:pStyle w:val="ListParagraph"/>
              <w:tabs>
                <w:tab w:val="left" w:pos="1009"/>
                <w:tab w:val="left" w:pos="1314"/>
              </w:tabs>
              <w:spacing w:after="120" w:line="360" w:lineRule="auto"/>
              <w:ind w:right="179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20C686BF" wp14:editId="2A1CE154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264160</wp:posOffset>
                      </wp:positionV>
                      <wp:extent cx="586105" cy="224790"/>
                      <wp:effectExtent l="0" t="0" r="23495" b="228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7B620F8" id="Rectangle 34" o:spid="_x0000_s1026" style="position:absolute;margin-left:257.75pt;margin-top:20.8pt;width:46.15pt;height:17.7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" filled="f" strokecolor="black [3213]" strokeweight=".5pt"/>
                  </w:pict>
                </mc:Fallback>
              </mc:AlternateContent>
            </w:r>
            <w:r w:rsidR="00044806" w:rsidRPr="00E17FF7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                            </w:t>
            </w:r>
            <w:r w:rsidR="009D65EF" w:rsidRPr="00E17FF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553DFB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806" w:rsidRPr="00E17FF7">
              <w:rPr>
                <w:rFonts w:ascii="Arial" w:hAnsi="Arial" w:cs="Arial"/>
                <w:sz w:val="22"/>
                <w:szCs w:val="22"/>
              </w:rPr>
              <w:t xml:space="preserve">Nghìn đồng    </w:t>
            </w:r>
          </w:p>
          <w:p w14:paraId="71BE9068" w14:textId="181B7AA5" w:rsidR="00BF086B" w:rsidRPr="00E17FF7" w:rsidRDefault="00BF086B" w:rsidP="001B7AAF">
            <w:pPr>
              <w:widowControl w:val="0"/>
              <w:tabs>
                <w:tab w:val="num" w:pos="2629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E17FF7">
              <w:rPr>
                <w:rFonts w:ascii="Arial" w:hAnsi="Arial" w:cs="Arial"/>
                <w:b/>
                <w:sz w:val="22"/>
                <w:szCs w:val="22"/>
              </w:rPr>
              <w:t xml:space="preserve"> Câu 11. Số tiền này dùng cho bao nhiêu người?    </w:t>
            </w:r>
            <w:r w:rsidR="00400BE1" w:rsidRPr="00E17FF7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927A5A" w:rsidRPr="00E17FF7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E17FF7">
              <w:rPr>
                <w:rFonts w:ascii="Arial" w:hAnsi="Arial" w:cs="Arial"/>
                <w:b/>
                <w:sz w:val="22"/>
                <w:szCs w:val="22"/>
              </w:rPr>
              <w:t xml:space="preserve">Người                                             </w:t>
            </w:r>
          </w:p>
          <w:p w14:paraId="36B6CB3C" w14:textId="4553C77B" w:rsidR="00BF086B" w:rsidRPr="00E17FF7" w:rsidRDefault="00400BE1" w:rsidP="00E31207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0C92DF9E" wp14:editId="62133CC9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73660</wp:posOffset>
                      </wp:positionV>
                      <wp:extent cx="586105" cy="198755"/>
                      <wp:effectExtent l="0" t="0" r="23495" b="1079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" cy="198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4C4BA0F" id="Rectangle 33" o:spid="_x0000_s1026" style="position:absolute;margin-left:257.65pt;margin-top:5.8pt;width:46.15pt;height:15.6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" filled="f" strokecolor="black [3213]" strokeweight=".5pt"/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5A0A43" w:rsidRPr="00E17FF7">
              <w:rPr>
                <w:rFonts w:ascii="Arial" w:hAnsi="Arial" w:cs="Arial"/>
                <w:i/>
                <w:sz w:val="22"/>
                <w:szCs w:val="22"/>
              </w:rPr>
              <w:t>Trong đó: Số trẻ em dưới 3 tuổi</w:t>
            </w:r>
            <w:r w:rsidR="00BF086B" w:rsidRPr="00E17FF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F086B" w:rsidRPr="00E17FF7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Pr="00E17FF7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BF086B" w:rsidRPr="00E17F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7A5A" w:rsidRPr="00E17FF7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BF086B" w:rsidRPr="00E17FF7">
              <w:rPr>
                <w:rFonts w:ascii="Arial" w:hAnsi="Arial" w:cs="Arial"/>
                <w:i/>
                <w:sz w:val="22"/>
                <w:szCs w:val="22"/>
              </w:rPr>
              <w:t>Người</w:t>
            </w:r>
          </w:p>
          <w:p w14:paraId="1D9F948A" w14:textId="77777777" w:rsidR="00BF086B" w:rsidRPr="00E17FF7" w:rsidRDefault="00BF086B" w:rsidP="00E31207">
            <w:pPr>
              <w:spacing w:before="120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E17FF7">
              <w:rPr>
                <w:rFonts w:ascii="Arial" w:hAnsi="Arial" w:cs="Arial"/>
                <w:b/>
                <w:szCs w:val="24"/>
                <w:lang w:val="en-US" w:eastAsia="en-US"/>
              </w:rPr>
              <w:t>PHẦN D: CHI PHÍ CHUẨN BỊ TRƯỚC CHUYẾN ĐI</w:t>
            </w:r>
          </w:p>
          <w:p w14:paraId="0E124083" w14:textId="77777777" w:rsidR="00BF086B" w:rsidRPr="00E17FF7" w:rsidRDefault="00BF086B" w:rsidP="001B7AAF">
            <w:pPr>
              <w:widowControl w:val="0"/>
              <w:tabs>
                <w:tab w:val="num" w:pos="2629"/>
              </w:tabs>
              <w:overflowPunct/>
              <w:autoSpaceDE/>
              <w:autoSpaceDN/>
              <w:adjustRightInd/>
              <w:spacing w:before="120" w:after="6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E17FF7">
              <w:rPr>
                <w:rFonts w:ascii="Arial" w:hAnsi="Arial" w:cs="Arial"/>
                <w:b/>
                <w:sz w:val="22"/>
                <w:szCs w:val="22"/>
              </w:rPr>
              <w:t xml:space="preserve">Câu 12. Ngoài các chi phí nêu trên, [TÊN] có phải chi các khoản chi cho việc chuẩn bị chuyến đi </w:t>
            </w:r>
            <w:r w:rsidRPr="00E17FF7">
              <w:rPr>
                <w:rFonts w:ascii="Arial" w:hAnsi="Arial" w:cs="Arial"/>
                <w:sz w:val="22"/>
                <w:szCs w:val="22"/>
              </w:rPr>
              <w:t>(</w:t>
            </w:r>
            <w:r w:rsidRPr="00E17FF7">
              <w:rPr>
                <w:rFonts w:ascii="Arial" w:hAnsi="Arial" w:cs="Arial"/>
                <w:i/>
                <w:sz w:val="22"/>
                <w:szCs w:val="22"/>
              </w:rPr>
              <w:t>tại nơi cư trú</w:t>
            </w:r>
            <w:r w:rsidRPr="00E17FF7">
              <w:rPr>
                <w:rFonts w:ascii="Arial" w:hAnsi="Arial" w:cs="Arial"/>
                <w:sz w:val="22"/>
                <w:szCs w:val="22"/>
              </w:rPr>
              <w:t>)</w:t>
            </w:r>
            <w:r w:rsidRPr="00E17F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17FF7">
              <w:rPr>
                <w:rFonts w:ascii="Arial" w:hAnsi="Arial" w:cs="Arial"/>
                <w:b/>
                <w:bCs/>
                <w:sz w:val="22"/>
                <w:szCs w:val="22"/>
              </w:rPr>
              <w:t>không</w:t>
            </w:r>
            <w:r w:rsidRPr="00E17FF7">
              <w:rPr>
                <w:rFonts w:ascii="Arial" w:hAnsi="Arial" w:cs="Arial"/>
                <w:sz w:val="22"/>
                <w:szCs w:val="22"/>
              </w:rPr>
              <w:t>? (Chi mua quần áo, đồ ăn, quà tặng...)</w:t>
            </w:r>
          </w:p>
          <w:p w14:paraId="6D4194EA" w14:textId="4B5D6B0C" w:rsidR="00BF086B" w:rsidRPr="00E17FF7" w:rsidRDefault="00BD7612" w:rsidP="001B7AAF">
            <w:pPr>
              <w:pStyle w:val="ListParagraph"/>
              <w:widowControl w:val="0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12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1A1586B8" wp14:editId="7E1BB890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27305</wp:posOffset>
                      </wp:positionV>
                      <wp:extent cx="697230" cy="187325"/>
                      <wp:effectExtent l="0" t="0" r="26670" b="2222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30" cy="18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82C0842" id="Rectangle 35" o:spid="_x0000_s1026" style="position:absolute;margin-left:161.05pt;margin-top:2.15pt;width:54.9pt;height:14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" filled="f" strokecolor="black [3213]" strokeweight=".5pt"/>
                  </w:pict>
                </mc:Fallback>
              </mc:AlternateConten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Có      </w:t>
            </w:r>
            <w:r w:rsidR="00404459" w:rsidRPr="00E17F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D5AE8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4459" w:rsidRPr="00E17F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4"/>
            <w:r w:rsidR="00404459" w:rsidRPr="00E17F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1F0B">
              <w:rPr>
                <w:rFonts w:ascii="Arial" w:hAnsi="Arial" w:cs="Arial"/>
                <w:sz w:val="22"/>
                <w:szCs w:val="22"/>
              </w:rPr>
            </w:r>
            <w:r w:rsidR="00F81F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4459" w:rsidRPr="00E17F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04459" w:rsidRPr="00E17FF7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="00404459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0AD5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Số tiền        </w:t>
            </w:r>
            <w:r w:rsidRPr="00E17FF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C4B04" w:rsidRPr="00E17FF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F086B" w:rsidRPr="00E1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86B" w:rsidRPr="00E17FF7">
              <w:rPr>
                <w:rFonts w:ascii="Arial" w:hAnsi="Arial" w:cs="Arial"/>
                <w:i/>
                <w:sz w:val="22"/>
                <w:szCs w:val="22"/>
              </w:rPr>
              <w:t>Nghìn đồng</w:t>
            </w:r>
          </w:p>
          <w:p w14:paraId="58C50BD7" w14:textId="541940D4" w:rsidR="00005E2E" w:rsidRPr="00E17FF7" w:rsidRDefault="00005E2E" w:rsidP="001B7AAF">
            <w:pPr>
              <w:pStyle w:val="ListParagraph"/>
              <w:widowControl w:val="0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360" w:lineRule="auto"/>
              <w:ind w:left="686" w:hanging="35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Không</w:t>
            </w:r>
            <w:r w:rsidR="00A747B0"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404459"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404459"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5"/>
            <w:r w:rsidR="00404459"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1F0B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r>
            <w:r w:rsidR="00F81F0B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fldChar w:fldCharType="separate"/>
            </w:r>
            <w:r w:rsidR="00404459"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fldChar w:fldCharType="end"/>
            </w:r>
            <w:bookmarkEnd w:id="28"/>
            <w:r w:rsidR="00404459"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 xml:space="preserve">   </w:t>
            </w:r>
            <w:r w:rsidR="00404459"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sym w:font="Wingdings" w:char="F0E0"/>
            </w:r>
            <w:r w:rsidR="00404459"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E17FF7">
              <w:rPr>
                <w:rFonts w:ascii="Arial" w:hAnsi="Arial" w:cs="Arial"/>
                <w:b/>
                <w:sz w:val="22"/>
                <w:szCs w:val="22"/>
              </w:rPr>
              <w:t xml:space="preserve">Câu 14    </w:t>
            </w:r>
          </w:p>
          <w:p w14:paraId="3ECA1CA1" w14:textId="67D8D569" w:rsidR="00BF086B" w:rsidRPr="00E17FF7" w:rsidRDefault="00275106" w:rsidP="000B7528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</w:pPr>
            <w:r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2141BFDC" wp14:editId="27FDB719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53340</wp:posOffset>
                      </wp:positionV>
                      <wp:extent cx="697230" cy="187325"/>
                      <wp:effectExtent l="0" t="0" r="26670" b="2222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30" cy="18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23D9F6F" id="Rectangle 31" o:spid="_x0000_s1026" style="position:absolute;margin-left:256.8pt;margin-top:4.2pt;width:54.9pt;height:14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" filled="f" strokecolor="black [3213]" strokeweight=".5pt"/>
                  </w:pict>
                </mc:Fallback>
              </mc:AlternateContent>
            </w:r>
            <w:r w:rsidR="00005E2E" w:rsidRPr="00E17FF7">
              <w:rPr>
                <w:rFonts w:ascii="Arial" w:hAnsi="Arial" w:cs="Arial"/>
                <w:b/>
                <w:sz w:val="22"/>
                <w:szCs w:val="22"/>
              </w:rPr>
              <w:t>Câu 13. Số tiền này dùng cho bao nhiêu người?</w:t>
            </w:r>
            <w:r w:rsidR="006B42F3" w:rsidRPr="00E17FF7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005E2E" w:rsidRPr="00E17F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42F3" w:rsidRPr="00E17FF7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r w:rsidR="00005E2E" w:rsidRPr="00E17FF7">
              <w:rPr>
                <w:rFonts w:ascii="Arial" w:hAnsi="Arial" w:cs="Arial"/>
                <w:b/>
                <w:sz w:val="22"/>
                <w:szCs w:val="22"/>
              </w:rPr>
              <w:t xml:space="preserve">Người     </w:t>
            </w:r>
          </w:p>
        </w:tc>
      </w:tr>
      <w:tr w:rsidR="00E17FF7" w:rsidRPr="00E17FF7" w14:paraId="60A163B1" w14:textId="77777777" w:rsidTr="0080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2"/>
        </w:trPr>
        <w:tc>
          <w:tcPr>
            <w:tcW w:w="10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52B0C" w14:textId="56FD803A" w:rsidR="004C249E" w:rsidRPr="00E17FF7" w:rsidRDefault="004C249E" w:rsidP="001B5876">
            <w:pPr>
              <w:tabs>
                <w:tab w:val="left" w:pos="1009"/>
                <w:tab w:val="left" w:pos="1314"/>
              </w:tabs>
              <w:spacing w:before="12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7FF7">
              <w:rPr>
                <w:rFonts w:ascii="Arial" w:hAnsi="Arial" w:cs="Arial"/>
                <w:b/>
                <w:szCs w:val="24"/>
                <w:lang w:val="en-US" w:eastAsia="en-US"/>
              </w:rPr>
              <w:lastRenderedPageBreak/>
              <w:t>PHẦN E: THÔNG TIN ĐÁNH GIÁ CHẤT LƯỢNG DỊCH VỤ</w:t>
            </w:r>
          </w:p>
        </w:tc>
      </w:tr>
      <w:tr w:rsidR="00E17FF7" w:rsidRPr="00E17FF7" w14:paraId="680294EF" w14:textId="77777777" w:rsidTr="0080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0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4EDF7" w14:textId="1572727A" w:rsidR="00FB6CEA" w:rsidRPr="00E17FF7" w:rsidRDefault="00FB6CEA" w:rsidP="008D7612">
            <w:pPr>
              <w:spacing w:after="120"/>
              <w:jc w:val="both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E17FF7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Câu 14. [TÊN] vui lòng đánh giá về chất lượng một số dịch vụ cơ bản tại </w:t>
            </w:r>
            <w:r w:rsidR="00641844" w:rsidRPr="00E17FF7">
              <w:rPr>
                <w:rFonts w:ascii="Arial" w:hAnsi="Arial" w:cs="Arial"/>
                <w:b/>
                <w:spacing w:val="-4"/>
                <w:sz w:val="22"/>
                <w:szCs w:val="22"/>
              </w:rPr>
              <w:t>tỉnh/thành phố</w:t>
            </w:r>
            <w:r w:rsidRPr="00E17FF7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[</w:t>
            </w:r>
            <w:r w:rsidRPr="00E17FF7">
              <w:rPr>
                <w:rFonts w:ascii="Arial" w:hAnsi="Arial" w:cs="Arial"/>
                <w:b/>
                <w:bCs/>
                <w:iCs/>
                <w:spacing w:val="-4"/>
                <w:sz w:val="22"/>
                <w:szCs w:val="22"/>
              </w:rPr>
              <w:t xml:space="preserve">LINK THÔNG TIN TỪNG </w:t>
            </w:r>
            <w:r w:rsidR="00B36BC6" w:rsidRPr="00E17FF7">
              <w:rPr>
                <w:rFonts w:ascii="Arial" w:hAnsi="Arial" w:cs="Arial"/>
                <w:b/>
                <w:bCs/>
                <w:iCs/>
                <w:spacing w:val="-4"/>
                <w:sz w:val="22"/>
                <w:szCs w:val="22"/>
              </w:rPr>
              <w:t>TỈNH/THÀNH PHỐ TỪ CÂU 3</w:t>
            </w:r>
            <w:r w:rsidRPr="00E17FF7">
              <w:rPr>
                <w:rFonts w:ascii="Arial" w:hAnsi="Arial" w:cs="Arial"/>
                <w:b/>
                <w:bCs/>
                <w:iCs/>
                <w:spacing w:val="-4"/>
                <w:sz w:val="22"/>
                <w:szCs w:val="22"/>
              </w:rPr>
              <w:t>_PHIẾU 01/DL-HO</w:t>
            </w:r>
            <w:r w:rsidRPr="00E17FF7">
              <w:rPr>
                <w:rFonts w:ascii="Arial" w:hAnsi="Arial" w:cs="Arial"/>
                <w:b/>
                <w:spacing w:val="-4"/>
                <w:sz w:val="22"/>
                <w:szCs w:val="22"/>
              </w:rPr>
              <w:t>] với thang điểm từ 1 đến 5 (</w:t>
            </w:r>
            <w:r w:rsidRPr="00E17FF7">
              <w:rPr>
                <w:rFonts w:ascii="Arial" w:hAnsi="Arial" w:cs="Arial"/>
                <w:i/>
                <w:spacing w:val="-4"/>
                <w:sz w:val="22"/>
                <w:szCs w:val="22"/>
              </w:rPr>
              <w:t>1 là rất không hài lòng tăng dần đến 5 là rất hài lòng</w:t>
            </w:r>
            <w:r w:rsidRPr="00E17FF7">
              <w:rPr>
                <w:rFonts w:ascii="Arial" w:hAnsi="Arial" w:cs="Arial"/>
                <w:b/>
                <w:spacing w:val="-4"/>
                <w:sz w:val="22"/>
                <w:szCs w:val="22"/>
              </w:rPr>
              <w:t>). Trường hợp không sử dụng dịch vụ/trang thiết bị chọn mã 6. Không sử dụng.</w:t>
            </w:r>
          </w:p>
          <w:tbl>
            <w:tblPr>
              <w:tblStyle w:val="TableGrid"/>
              <w:tblW w:w="10514" w:type="dxa"/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1418"/>
              <w:gridCol w:w="1275"/>
              <w:gridCol w:w="1276"/>
              <w:gridCol w:w="1276"/>
              <w:gridCol w:w="1276"/>
              <w:gridCol w:w="1275"/>
            </w:tblGrid>
            <w:tr w:rsidR="00E17FF7" w:rsidRPr="00E17FF7" w14:paraId="2603EB58" w14:textId="77777777" w:rsidTr="00E40AC7">
              <w:trPr>
                <w:trHeight w:val="718"/>
              </w:trPr>
              <w:tc>
                <w:tcPr>
                  <w:tcW w:w="2718" w:type="dxa"/>
                  <w:vAlign w:val="center"/>
                </w:tcPr>
                <w:p w14:paraId="7FB9DD17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>Trang thiết bị/ Dịch vụ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63BCAF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ất không hài lòng </w:t>
                  </w:r>
                </w:p>
                <w:p w14:paraId="454A4CD5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vAlign w:val="bottom"/>
                </w:tcPr>
                <w:p w14:paraId="4E725740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Không hài lòng </w:t>
                  </w:r>
                </w:p>
                <w:p w14:paraId="138A2438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vAlign w:val="bottom"/>
                </w:tcPr>
                <w:p w14:paraId="359C3663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Bình </w:t>
                  </w:r>
                </w:p>
                <w:p w14:paraId="44DF36BA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hường </w:t>
                  </w:r>
                </w:p>
                <w:p w14:paraId="42435157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vAlign w:val="bottom"/>
                </w:tcPr>
                <w:p w14:paraId="2B94534B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Hài lòng </w:t>
                  </w:r>
                </w:p>
                <w:p w14:paraId="744C322B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A2D983A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ất hài </w:t>
                  </w:r>
                </w:p>
                <w:p w14:paraId="3235C59C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òng </w:t>
                  </w:r>
                </w:p>
                <w:p w14:paraId="53EAB1A9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6DAE7EE0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Không sử dụng </w:t>
                  </w:r>
                </w:p>
                <w:p w14:paraId="5A465973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E17FF7" w:rsidRPr="00E17FF7" w14:paraId="4D3768D3" w14:textId="77777777" w:rsidTr="00E40AC7">
              <w:trPr>
                <w:trHeight w:val="380"/>
              </w:trPr>
              <w:tc>
                <w:tcPr>
                  <w:tcW w:w="2718" w:type="dxa"/>
                  <w:vAlign w:val="center"/>
                </w:tcPr>
                <w:p w14:paraId="7F68668E" w14:textId="77777777" w:rsidR="00B30BB9" w:rsidRPr="00E17FF7" w:rsidRDefault="00B30BB9" w:rsidP="00FB6C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t>1. Lưu trú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3362C0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456041AE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C49990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43EBA0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B32973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14:paraId="6D49EFD3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6</w:t>
                  </w:r>
                </w:p>
              </w:tc>
            </w:tr>
            <w:tr w:rsidR="00E17FF7" w:rsidRPr="00E17FF7" w14:paraId="6A0DC173" w14:textId="77777777" w:rsidTr="00E40AC7">
              <w:trPr>
                <w:trHeight w:val="360"/>
              </w:trPr>
              <w:tc>
                <w:tcPr>
                  <w:tcW w:w="2718" w:type="dxa"/>
                  <w:vAlign w:val="center"/>
                </w:tcPr>
                <w:p w14:paraId="61BD333A" w14:textId="77777777" w:rsidR="00B30BB9" w:rsidRPr="00E17FF7" w:rsidRDefault="00B30BB9" w:rsidP="00FB6C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t>2. Ăn uống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632A56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215BFF29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61587A2B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53BF41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DCEF37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14:paraId="4BD1D936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6</w:t>
                  </w:r>
                </w:p>
              </w:tc>
            </w:tr>
            <w:tr w:rsidR="00E17FF7" w:rsidRPr="00E17FF7" w14:paraId="0EC76E1D" w14:textId="77777777" w:rsidTr="00E40AC7">
              <w:trPr>
                <w:trHeight w:val="392"/>
              </w:trPr>
              <w:tc>
                <w:tcPr>
                  <w:tcW w:w="2718" w:type="dxa"/>
                  <w:vAlign w:val="center"/>
                </w:tcPr>
                <w:p w14:paraId="2CC3420E" w14:textId="77777777" w:rsidR="00B30BB9" w:rsidRPr="00E17FF7" w:rsidRDefault="00B30BB9" w:rsidP="00FB6C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t>3. Phương tiện vận chuyển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C9CE6E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2E012668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2B3274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3B81B3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EBB014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14:paraId="62CED970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6</w:t>
                  </w:r>
                </w:p>
              </w:tc>
            </w:tr>
            <w:tr w:rsidR="00E17FF7" w:rsidRPr="00E17FF7" w14:paraId="09AC9DA1" w14:textId="77777777" w:rsidTr="00E40AC7">
              <w:trPr>
                <w:trHeight w:val="398"/>
              </w:trPr>
              <w:tc>
                <w:tcPr>
                  <w:tcW w:w="2718" w:type="dxa"/>
                  <w:vAlign w:val="center"/>
                </w:tcPr>
                <w:p w14:paraId="13D7F739" w14:textId="77777777" w:rsidR="00B30BB9" w:rsidRPr="00E17FF7" w:rsidRDefault="00B30BB9" w:rsidP="00FB6C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t>4. Dịch vụ mua sắm</w:t>
                  </w:r>
                </w:p>
              </w:tc>
              <w:tc>
                <w:tcPr>
                  <w:tcW w:w="1418" w:type="dxa"/>
                  <w:vAlign w:val="center"/>
                </w:tcPr>
                <w:p w14:paraId="5F341162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6B8BC7F9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838075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E40304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546354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14:paraId="5173742B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6</w:t>
                  </w:r>
                </w:p>
              </w:tc>
            </w:tr>
            <w:tr w:rsidR="00E17FF7" w:rsidRPr="00E17FF7" w14:paraId="46A4E5C1" w14:textId="77777777" w:rsidTr="00E40AC7">
              <w:trPr>
                <w:trHeight w:val="387"/>
              </w:trPr>
              <w:tc>
                <w:tcPr>
                  <w:tcW w:w="2718" w:type="dxa"/>
                  <w:vAlign w:val="center"/>
                </w:tcPr>
                <w:p w14:paraId="3E27EB0D" w14:textId="77777777" w:rsidR="00B30BB9" w:rsidRPr="00E17FF7" w:rsidRDefault="00B30BB9" w:rsidP="00FB6C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t>5. Dịch vụ vui chơi giải trí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712917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C422941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356A8B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453EBA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840C15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D06968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6</w:t>
                  </w:r>
                </w:p>
              </w:tc>
            </w:tr>
            <w:tr w:rsidR="00E17FF7" w:rsidRPr="00E17FF7" w14:paraId="251608B5" w14:textId="77777777" w:rsidTr="00E40AC7">
              <w:trPr>
                <w:trHeight w:val="409"/>
              </w:trPr>
              <w:tc>
                <w:tcPr>
                  <w:tcW w:w="2718" w:type="dxa"/>
                  <w:vAlign w:val="center"/>
                </w:tcPr>
                <w:p w14:paraId="3F0F0AA9" w14:textId="77777777" w:rsidR="00B30BB9" w:rsidRPr="00E17FF7" w:rsidRDefault="00B30BB9" w:rsidP="00FB6CEA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t xml:space="preserve">6.Khác (ghi rõ) </w:t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softHyphen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softHyphen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softHyphen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softHyphen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softHyphen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softHyphen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</w:rPr>
                    <w:softHyphen/>
                    <w:t>________</w:t>
                  </w:r>
                </w:p>
              </w:tc>
              <w:tc>
                <w:tcPr>
                  <w:tcW w:w="1418" w:type="dxa"/>
                  <w:vAlign w:val="center"/>
                </w:tcPr>
                <w:p w14:paraId="3F18BE4D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495FB3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913B2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A559F3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788149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C04CEB3" w14:textId="77777777" w:rsidR="00B30BB9" w:rsidRPr="00E17FF7" w:rsidRDefault="00B30BB9" w:rsidP="00FB6CE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E17FF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Wingdings" w:char="F0A1"/>
                  </w:r>
                  <w:r w:rsidRPr="00E17FF7">
                    <w:rPr>
                      <w:rFonts w:ascii="Arial" w:hAnsi="Arial" w:cs="Arial"/>
                      <w:sz w:val="22"/>
                      <w:szCs w:val="22"/>
                      <w:vertAlign w:val="subscript"/>
                      <w:lang w:val="fr-FR"/>
                    </w:rPr>
                    <w:t>6</w:t>
                  </w:r>
                </w:p>
              </w:tc>
            </w:tr>
          </w:tbl>
          <w:p w14:paraId="6C5A8739" w14:textId="4EAFF728" w:rsidR="00FB6CEA" w:rsidRPr="00E17FF7" w:rsidRDefault="00FB6CEA" w:rsidP="00FB6CEA">
            <w:pP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</w:pPr>
          </w:p>
        </w:tc>
      </w:tr>
    </w:tbl>
    <w:p w14:paraId="0B0430BF" w14:textId="03A76A6C" w:rsidR="00796E93" w:rsidRPr="00E17FF7" w:rsidRDefault="00796E93" w:rsidP="001B7AAF">
      <w:pPr>
        <w:rPr>
          <w:rFonts w:ascii="Arial" w:hAnsi="Arial" w:cs="Arial"/>
          <w:sz w:val="22"/>
          <w:szCs w:val="22"/>
        </w:rPr>
      </w:pPr>
    </w:p>
    <w:sectPr w:rsidR="00796E93" w:rsidRPr="00E17FF7" w:rsidSect="006B4CA2">
      <w:headerReference w:type="default" r:id="rId8"/>
      <w:pgSz w:w="11906" w:h="16838" w:code="9"/>
      <w:pgMar w:top="851" w:right="1418" w:bottom="85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AE52F" w14:textId="77777777" w:rsidR="00F81F0B" w:rsidRDefault="00F81F0B" w:rsidP="00992468">
      <w:r>
        <w:separator/>
      </w:r>
    </w:p>
  </w:endnote>
  <w:endnote w:type="continuationSeparator" w:id="0">
    <w:p w14:paraId="6976A6BE" w14:textId="77777777" w:rsidR="00F81F0B" w:rsidRDefault="00F81F0B" w:rsidP="0099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C61A" w14:textId="77777777" w:rsidR="00F81F0B" w:rsidRDefault="00F81F0B" w:rsidP="00992468">
      <w:r>
        <w:separator/>
      </w:r>
    </w:p>
  </w:footnote>
  <w:footnote w:type="continuationSeparator" w:id="0">
    <w:p w14:paraId="2FB3F025" w14:textId="77777777" w:rsidR="00F81F0B" w:rsidRDefault="00F81F0B" w:rsidP="0099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609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78BB1" w14:textId="1ADB839F" w:rsidR="00992468" w:rsidRDefault="009924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6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92C94A" w14:textId="77777777" w:rsidR="00992468" w:rsidRDefault="00992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E06"/>
    <w:multiLevelType w:val="hybridMultilevel"/>
    <w:tmpl w:val="55C4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780"/>
    <w:multiLevelType w:val="hybridMultilevel"/>
    <w:tmpl w:val="361A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20AD"/>
    <w:multiLevelType w:val="hybridMultilevel"/>
    <w:tmpl w:val="A3EC17D0"/>
    <w:lvl w:ilvl="0" w:tplc="5A642BE0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72F"/>
    <w:multiLevelType w:val="hybridMultilevel"/>
    <w:tmpl w:val="204EC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114"/>
    <w:multiLevelType w:val="multilevel"/>
    <w:tmpl w:val="5D12EAF0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Segoe UI" w:hAnsi="Segoe UI" w:cs="Segoe U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Segoe UI" w:hAnsi="Segoe UI" w:cs="Segoe U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egoe UI" w:hAnsi="Segoe UI" w:cs="Segoe U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Segoe UI" w:hAnsi="Segoe UI" w:cs="Segoe U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Segoe UI" w:hAnsi="Segoe UI" w:cs="Segoe U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Segoe UI" w:hAnsi="Segoe UI" w:cs="Segoe U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Segoe UI" w:hAnsi="Segoe UI" w:cs="Segoe U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Segoe UI" w:hAnsi="Segoe UI" w:cs="Segoe UI" w:hint="default"/>
      </w:rPr>
    </w:lvl>
  </w:abstractNum>
  <w:abstractNum w:abstractNumId="5" w15:restartNumberingAfterBreak="0">
    <w:nsid w:val="1BE9785A"/>
    <w:multiLevelType w:val="hybridMultilevel"/>
    <w:tmpl w:val="0584E58A"/>
    <w:lvl w:ilvl="0" w:tplc="7F7E6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54966"/>
    <w:multiLevelType w:val="hybridMultilevel"/>
    <w:tmpl w:val="4AE4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3FAC"/>
    <w:multiLevelType w:val="hybridMultilevel"/>
    <w:tmpl w:val="077EA61C"/>
    <w:lvl w:ilvl="0" w:tplc="19C85220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5C7"/>
    <w:multiLevelType w:val="hybridMultilevel"/>
    <w:tmpl w:val="4AE4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42FF7"/>
    <w:multiLevelType w:val="multilevel"/>
    <w:tmpl w:val="5D12EAF0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Segoe UI" w:hAnsi="Segoe UI" w:cs="Segoe U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Segoe UI" w:hAnsi="Segoe UI" w:cs="Segoe U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egoe UI" w:hAnsi="Segoe UI" w:cs="Segoe U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Segoe UI" w:hAnsi="Segoe UI" w:cs="Segoe U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Segoe UI" w:hAnsi="Segoe UI" w:cs="Segoe U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Segoe UI" w:hAnsi="Segoe UI" w:cs="Segoe U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Segoe UI" w:hAnsi="Segoe UI" w:cs="Segoe U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Segoe UI" w:hAnsi="Segoe UI" w:cs="Segoe UI" w:hint="default"/>
      </w:rPr>
    </w:lvl>
  </w:abstractNum>
  <w:abstractNum w:abstractNumId="10" w15:restartNumberingAfterBreak="0">
    <w:nsid w:val="3F6D0B20"/>
    <w:multiLevelType w:val="hybridMultilevel"/>
    <w:tmpl w:val="945E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3021A"/>
    <w:multiLevelType w:val="hybridMultilevel"/>
    <w:tmpl w:val="E9783272"/>
    <w:lvl w:ilvl="0" w:tplc="C392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F0796E"/>
    <w:multiLevelType w:val="multilevel"/>
    <w:tmpl w:val="5D12EAF0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Segoe UI" w:hAnsi="Segoe UI" w:cs="Segoe U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Segoe UI" w:hAnsi="Segoe UI" w:cs="Segoe U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egoe UI" w:hAnsi="Segoe UI" w:cs="Segoe U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Segoe UI" w:hAnsi="Segoe UI" w:cs="Segoe U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Segoe UI" w:hAnsi="Segoe UI" w:cs="Segoe U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Segoe UI" w:hAnsi="Segoe UI" w:cs="Segoe U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Segoe UI" w:hAnsi="Segoe UI" w:cs="Segoe U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Segoe UI" w:hAnsi="Segoe UI" w:cs="Segoe UI" w:hint="default"/>
      </w:rPr>
    </w:lvl>
  </w:abstractNum>
  <w:abstractNum w:abstractNumId="13" w15:restartNumberingAfterBreak="0">
    <w:nsid w:val="470B2D92"/>
    <w:multiLevelType w:val="hybridMultilevel"/>
    <w:tmpl w:val="049C3182"/>
    <w:lvl w:ilvl="0" w:tplc="A62A0782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0546B22"/>
    <w:multiLevelType w:val="hybridMultilevel"/>
    <w:tmpl w:val="EABE1902"/>
    <w:lvl w:ilvl="0" w:tplc="41EEC06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52920381"/>
    <w:multiLevelType w:val="hybridMultilevel"/>
    <w:tmpl w:val="CE86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856CB"/>
    <w:multiLevelType w:val="hybridMultilevel"/>
    <w:tmpl w:val="204E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16F31"/>
    <w:multiLevelType w:val="hybridMultilevel"/>
    <w:tmpl w:val="0C9E6BA0"/>
    <w:lvl w:ilvl="0" w:tplc="1F86AD68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337B2"/>
    <w:multiLevelType w:val="multilevel"/>
    <w:tmpl w:val="D6B80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090174A"/>
    <w:multiLevelType w:val="hybridMultilevel"/>
    <w:tmpl w:val="1D3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C4005"/>
    <w:multiLevelType w:val="multilevel"/>
    <w:tmpl w:val="96D4C4F4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9E0497F"/>
    <w:multiLevelType w:val="multilevel"/>
    <w:tmpl w:val="5D12EAF0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Segoe UI" w:hAnsi="Segoe UI" w:cs="Segoe U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Segoe UI" w:hAnsi="Segoe UI" w:cs="Segoe U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egoe UI" w:hAnsi="Segoe UI" w:cs="Segoe U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Segoe UI" w:hAnsi="Segoe UI" w:cs="Segoe U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Segoe UI" w:hAnsi="Segoe UI" w:cs="Segoe U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Segoe UI" w:hAnsi="Segoe UI" w:cs="Segoe U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Segoe UI" w:hAnsi="Segoe UI" w:cs="Segoe U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Segoe UI" w:hAnsi="Segoe UI" w:cs="Segoe UI" w:hint="default"/>
      </w:rPr>
    </w:lvl>
  </w:abstractNum>
  <w:abstractNum w:abstractNumId="22" w15:restartNumberingAfterBreak="0">
    <w:nsid w:val="7EC75A1C"/>
    <w:multiLevelType w:val="hybridMultilevel"/>
    <w:tmpl w:val="7E2CBB52"/>
    <w:lvl w:ilvl="0" w:tplc="B39AA3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71A18"/>
    <w:multiLevelType w:val="hybridMultilevel"/>
    <w:tmpl w:val="751C2CA4"/>
    <w:lvl w:ilvl="0" w:tplc="EAF8B9C0">
      <w:start w:val="1"/>
      <w:numFmt w:val="decimal"/>
      <w:lvlText w:val="%1.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6"/>
  </w:num>
  <w:num w:numId="5">
    <w:abstractNumId w:val="22"/>
  </w:num>
  <w:num w:numId="6">
    <w:abstractNumId w:val="19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20"/>
  </w:num>
  <w:num w:numId="16">
    <w:abstractNumId w:val="17"/>
  </w:num>
  <w:num w:numId="17">
    <w:abstractNumId w:val="9"/>
  </w:num>
  <w:num w:numId="18">
    <w:abstractNumId w:val="18"/>
  </w:num>
  <w:num w:numId="19">
    <w:abstractNumId w:val="12"/>
  </w:num>
  <w:num w:numId="20">
    <w:abstractNumId w:val="21"/>
  </w:num>
  <w:num w:numId="21">
    <w:abstractNumId w:val="4"/>
  </w:num>
  <w:num w:numId="22">
    <w:abstractNumId w:val="15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A5"/>
    <w:rsid w:val="00000931"/>
    <w:rsid w:val="0000304F"/>
    <w:rsid w:val="00005955"/>
    <w:rsid w:val="00005E2E"/>
    <w:rsid w:val="0000639A"/>
    <w:rsid w:val="00007182"/>
    <w:rsid w:val="000100F1"/>
    <w:rsid w:val="000112AB"/>
    <w:rsid w:val="00015513"/>
    <w:rsid w:val="00015870"/>
    <w:rsid w:val="00015E8B"/>
    <w:rsid w:val="000176A7"/>
    <w:rsid w:val="00023A01"/>
    <w:rsid w:val="00023ADD"/>
    <w:rsid w:val="00023B6E"/>
    <w:rsid w:val="00025EFC"/>
    <w:rsid w:val="00025FBF"/>
    <w:rsid w:val="00026467"/>
    <w:rsid w:val="000305C4"/>
    <w:rsid w:val="0003534D"/>
    <w:rsid w:val="00037724"/>
    <w:rsid w:val="00041D3C"/>
    <w:rsid w:val="00042776"/>
    <w:rsid w:val="00044806"/>
    <w:rsid w:val="00046831"/>
    <w:rsid w:val="00046DA0"/>
    <w:rsid w:val="00047A81"/>
    <w:rsid w:val="00047EAB"/>
    <w:rsid w:val="0005277E"/>
    <w:rsid w:val="000529E2"/>
    <w:rsid w:val="000529E7"/>
    <w:rsid w:val="00053003"/>
    <w:rsid w:val="00057F13"/>
    <w:rsid w:val="00062382"/>
    <w:rsid w:val="00064F72"/>
    <w:rsid w:val="00070DA5"/>
    <w:rsid w:val="0007220D"/>
    <w:rsid w:val="0007229E"/>
    <w:rsid w:val="00074B14"/>
    <w:rsid w:val="00075E5B"/>
    <w:rsid w:val="00077AA1"/>
    <w:rsid w:val="000816C4"/>
    <w:rsid w:val="00082BE2"/>
    <w:rsid w:val="00083CBA"/>
    <w:rsid w:val="0008482D"/>
    <w:rsid w:val="000860CD"/>
    <w:rsid w:val="00086360"/>
    <w:rsid w:val="0009350A"/>
    <w:rsid w:val="00094487"/>
    <w:rsid w:val="0009516B"/>
    <w:rsid w:val="00095AE1"/>
    <w:rsid w:val="00096230"/>
    <w:rsid w:val="000A0CE5"/>
    <w:rsid w:val="000A323A"/>
    <w:rsid w:val="000A3764"/>
    <w:rsid w:val="000A49F1"/>
    <w:rsid w:val="000A55DC"/>
    <w:rsid w:val="000B048C"/>
    <w:rsid w:val="000B23A3"/>
    <w:rsid w:val="000B4696"/>
    <w:rsid w:val="000B4CA7"/>
    <w:rsid w:val="000B5AAE"/>
    <w:rsid w:val="000B6171"/>
    <w:rsid w:val="000B6C78"/>
    <w:rsid w:val="000B6ED0"/>
    <w:rsid w:val="000B7528"/>
    <w:rsid w:val="000C057A"/>
    <w:rsid w:val="000C0E43"/>
    <w:rsid w:val="000C2DC2"/>
    <w:rsid w:val="000C4166"/>
    <w:rsid w:val="000C546D"/>
    <w:rsid w:val="000C664F"/>
    <w:rsid w:val="000D0927"/>
    <w:rsid w:val="000D1989"/>
    <w:rsid w:val="000D4145"/>
    <w:rsid w:val="000D446E"/>
    <w:rsid w:val="000D46CC"/>
    <w:rsid w:val="000D7733"/>
    <w:rsid w:val="000E345D"/>
    <w:rsid w:val="000E501A"/>
    <w:rsid w:val="000E5683"/>
    <w:rsid w:val="000F2EB7"/>
    <w:rsid w:val="000F309F"/>
    <w:rsid w:val="000F3DBD"/>
    <w:rsid w:val="000F67F7"/>
    <w:rsid w:val="000F734D"/>
    <w:rsid w:val="00102A30"/>
    <w:rsid w:val="0010323C"/>
    <w:rsid w:val="001052EB"/>
    <w:rsid w:val="00105C38"/>
    <w:rsid w:val="00106EF2"/>
    <w:rsid w:val="00107FA9"/>
    <w:rsid w:val="001130B9"/>
    <w:rsid w:val="00114762"/>
    <w:rsid w:val="00115EFE"/>
    <w:rsid w:val="00123088"/>
    <w:rsid w:val="00123241"/>
    <w:rsid w:val="00124614"/>
    <w:rsid w:val="00126FA2"/>
    <w:rsid w:val="00130CA0"/>
    <w:rsid w:val="00133946"/>
    <w:rsid w:val="00133BC1"/>
    <w:rsid w:val="00135A83"/>
    <w:rsid w:val="001404E0"/>
    <w:rsid w:val="00140DFC"/>
    <w:rsid w:val="0014184F"/>
    <w:rsid w:val="0014286D"/>
    <w:rsid w:val="00145FFA"/>
    <w:rsid w:val="0014757B"/>
    <w:rsid w:val="00151A67"/>
    <w:rsid w:val="0015358B"/>
    <w:rsid w:val="001542EB"/>
    <w:rsid w:val="00161BB3"/>
    <w:rsid w:val="0016300B"/>
    <w:rsid w:val="0016366B"/>
    <w:rsid w:val="00164589"/>
    <w:rsid w:val="00165B74"/>
    <w:rsid w:val="00171D8B"/>
    <w:rsid w:val="00172740"/>
    <w:rsid w:val="001732DD"/>
    <w:rsid w:val="001744F0"/>
    <w:rsid w:val="001778EC"/>
    <w:rsid w:val="00177D3D"/>
    <w:rsid w:val="00182870"/>
    <w:rsid w:val="00183A71"/>
    <w:rsid w:val="00183C81"/>
    <w:rsid w:val="00185FD6"/>
    <w:rsid w:val="001861A6"/>
    <w:rsid w:val="00191192"/>
    <w:rsid w:val="0019248B"/>
    <w:rsid w:val="001926A5"/>
    <w:rsid w:val="00193942"/>
    <w:rsid w:val="001951FC"/>
    <w:rsid w:val="0019587B"/>
    <w:rsid w:val="00195B99"/>
    <w:rsid w:val="001A114F"/>
    <w:rsid w:val="001A1D1E"/>
    <w:rsid w:val="001A2AC0"/>
    <w:rsid w:val="001A4011"/>
    <w:rsid w:val="001A491D"/>
    <w:rsid w:val="001A6063"/>
    <w:rsid w:val="001B0209"/>
    <w:rsid w:val="001B1608"/>
    <w:rsid w:val="001B5876"/>
    <w:rsid w:val="001B7AAF"/>
    <w:rsid w:val="001C4843"/>
    <w:rsid w:val="001C4CF5"/>
    <w:rsid w:val="001C5128"/>
    <w:rsid w:val="001C6503"/>
    <w:rsid w:val="001D059A"/>
    <w:rsid w:val="001D087E"/>
    <w:rsid w:val="001D1F94"/>
    <w:rsid w:val="001D4173"/>
    <w:rsid w:val="001D5392"/>
    <w:rsid w:val="001D5D3A"/>
    <w:rsid w:val="001D6B34"/>
    <w:rsid w:val="001E0AF0"/>
    <w:rsid w:val="001E152E"/>
    <w:rsid w:val="001E1E82"/>
    <w:rsid w:val="001E36A3"/>
    <w:rsid w:val="001E3F74"/>
    <w:rsid w:val="001E4A76"/>
    <w:rsid w:val="001E5E3A"/>
    <w:rsid w:val="001E65FA"/>
    <w:rsid w:val="001F08B0"/>
    <w:rsid w:val="001F0B42"/>
    <w:rsid w:val="001F0D1B"/>
    <w:rsid w:val="001F108B"/>
    <w:rsid w:val="001F31C5"/>
    <w:rsid w:val="001F36C4"/>
    <w:rsid w:val="001F4000"/>
    <w:rsid w:val="001F4F41"/>
    <w:rsid w:val="001F6837"/>
    <w:rsid w:val="00200A3C"/>
    <w:rsid w:val="00201D36"/>
    <w:rsid w:val="00201FA7"/>
    <w:rsid w:val="00202106"/>
    <w:rsid w:val="00204387"/>
    <w:rsid w:val="0020691A"/>
    <w:rsid w:val="0021178D"/>
    <w:rsid w:val="00211CFD"/>
    <w:rsid w:val="00212A39"/>
    <w:rsid w:val="00212C2A"/>
    <w:rsid w:val="0021345E"/>
    <w:rsid w:val="00213AF3"/>
    <w:rsid w:val="00214A94"/>
    <w:rsid w:val="002155E0"/>
    <w:rsid w:val="00215967"/>
    <w:rsid w:val="00221022"/>
    <w:rsid w:val="00221063"/>
    <w:rsid w:val="002221AB"/>
    <w:rsid w:val="0022261F"/>
    <w:rsid w:val="0022463A"/>
    <w:rsid w:val="00224893"/>
    <w:rsid w:val="00224939"/>
    <w:rsid w:val="00224CC8"/>
    <w:rsid w:val="0022606B"/>
    <w:rsid w:val="00231444"/>
    <w:rsid w:val="002319FF"/>
    <w:rsid w:val="0023292D"/>
    <w:rsid w:val="00233642"/>
    <w:rsid w:val="002345C0"/>
    <w:rsid w:val="00236209"/>
    <w:rsid w:val="0023670B"/>
    <w:rsid w:val="00237C66"/>
    <w:rsid w:val="002409C6"/>
    <w:rsid w:val="00241B66"/>
    <w:rsid w:val="00243654"/>
    <w:rsid w:val="00243D8D"/>
    <w:rsid w:val="00244898"/>
    <w:rsid w:val="00253A42"/>
    <w:rsid w:val="002552F6"/>
    <w:rsid w:val="0026082C"/>
    <w:rsid w:val="0026231F"/>
    <w:rsid w:val="00262EC3"/>
    <w:rsid w:val="002666C8"/>
    <w:rsid w:val="002677EF"/>
    <w:rsid w:val="00273426"/>
    <w:rsid w:val="00275106"/>
    <w:rsid w:val="0028038D"/>
    <w:rsid w:val="00282402"/>
    <w:rsid w:val="00282AB9"/>
    <w:rsid w:val="0028434C"/>
    <w:rsid w:val="00284479"/>
    <w:rsid w:val="00284B99"/>
    <w:rsid w:val="00285BA6"/>
    <w:rsid w:val="00285D9F"/>
    <w:rsid w:val="00286F31"/>
    <w:rsid w:val="00291628"/>
    <w:rsid w:val="0029230E"/>
    <w:rsid w:val="00293525"/>
    <w:rsid w:val="00293960"/>
    <w:rsid w:val="002939CD"/>
    <w:rsid w:val="00293CC7"/>
    <w:rsid w:val="0029426D"/>
    <w:rsid w:val="00294576"/>
    <w:rsid w:val="0029526B"/>
    <w:rsid w:val="00295363"/>
    <w:rsid w:val="00295A52"/>
    <w:rsid w:val="002A2AEF"/>
    <w:rsid w:val="002A3A58"/>
    <w:rsid w:val="002A48E1"/>
    <w:rsid w:val="002A4E06"/>
    <w:rsid w:val="002A5BEC"/>
    <w:rsid w:val="002A7001"/>
    <w:rsid w:val="002B059E"/>
    <w:rsid w:val="002B0B7F"/>
    <w:rsid w:val="002B3D53"/>
    <w:rsid w:val="002B76C6"/>
    <w:rsid w:val="002C1305"/>
    <w:rsid w:val="002C16DF"/>
    <w:rsid w:val="002C26CE"/>
    <w:rsid w:val="002C3801"/>
    <w:rsid w:val="002C5629"/>
    <w:rsid w:val="002C5B4A"/>
    <w:rsid w:val="002D253C"/>
    <w:rsid w:val="002D25A1"/>
    <w:rsid w:val="002D512D"/>
    <w:rsid w:val="002D58A2"/>
    <w:rsid w:val="002D60D4"/>
    <w:rsid w:val="002D776D"/>
    <w:rsid w:val="002E1AFD"/>
    <w:rsid w:val="002E25E5"/>
    <w:rsid w:val="002E3230"/>
    <w:rsid w:val="002E4B89"/>
    <w:rsid w:val="002E6467"/>
    <w:rsid w:val="002E759C"/>
    <w:rsid w:val="002E7CFB"/>
    <w:rsid w:val="002F1E0D"/>
    <w:rsid w:val="00302519"/>
    <w:rsid w:val="00303918"/>
    <w:rsid w:val="00303FF0"/>
    <w:rsid w:val="00310405"/>
    <w:rsid w:val="00310BD6"/>
    <w:rsid w:val="00312C25"/>
    <w:rsid w:val="00312ECD"/>
    <w:rsid w:val="00314F25"/>
    <w:rsid w:val="0031528D"/>
    <w:rsid w:val="00316F93"/>
    <w:rsid w:val="00316F9F"/>
    <w:rsid w:val="00317DDF"/>
    <w:rsid w:val="00321909"/>
    <w:rsid w:val="00322A7F"/>
    <w:rsid w:val="00323973"/>
    <w:rsid w:val="00323FE4"/>
    <w:rsid w:val="00325235"/>
    <w:rsid w:val="00325427"/>
    <w:rsid w:val="00327969"/>
    <w:rsid w:val="00331C26"/>
    <w:rsid w:val="00331EBE"/>
    <w:rsid w:val="0033210C"/>
    <w:rsid w:val="0033377B"/>
    <w:rsid w:val="00335F32"/>
    <w:rsid w:val="00336062"/>
    <w:rsid w:val="00337515"/>
    <w:rsid w:val="00337751"/>
    <w:rsid w:val="003401A9"/>
    <w:rsid w:val="0034039C"/>
    <w:rsid w:val="00340433"/>
    <w:rsid w:val="00342FF6"/>
    <w:rsid w:val="00346014"/>
    <w:rsid w:val="00346E2D"/>
    <w:rsid w:val="003507CA"/>
    <w:rsid w:val="00350F04"/>
    <w:rsid w:val="003526E9"/>
    <w:rsid w:val="00352AFF"/>
    <w:rsid w:val="0035380C"/>
    <w:rsid w:val="00353E27"/>
    <w:rsid w:val="00355E29"/>
    <w:rsid w:val="00356FBD"/>
    <w:rsid w:val="003610BE"/>
    <w:rsid w:val="003629CC"/>
    <w:rsid w:val="003630C3"/>
    <w:rsid w:val="00365AD2"/>
    <w:rsid w:val="003677D9"/>
    <w:rsid w:val="0037066D"/>
    <w:rsid w:val="003718CC"/>
    <w:rsid w:val="00371950"/>
    <w:rsid w:val="00373947"/>
    <w:rsid w:val="00374091"/>
    <w:rsid w:val="00376B1F"/>
    <w:rsid w:val="00377B7B"/>
    <w:rsid w:val="00377C48"/>
    <w:rsid w:val="003829A9"/>
    <w:rsid w:val="00382EB5"/>
    <w:rsid w:val="00384063"/>
    <w:rsid w:val="00384905"/>
    <w:rsid w:val="0038589E"/>
    <w:rsid w:val="00385A07"/>
    <w:rsid w:val="003903E4"/>
    <w:rsid w:val="00391796"/>
    <w:rsid w:val="00391D8B"/>
    <w:rsid w:val="0039297C"/>
    <w:rsid w:val="0039408F"/>
    <w:rsid w:val="0039430A"/>
    <w:rsid w:val="0039693F"/>
    <w:rsid w:val="00396FEC"/>
    <w:rsid w:val="00397D20"/>
    <w:rsid w:val="003A0057"/>
    <w:rsid w:val="003A07EF"/>
    <w:rsid w:val="003A08B3"/>
    <w:rsid w:val="003A0EBA"/>
    <w:rsid w:val="003A11F6"/>
    <w:rsid w:val="003A13FE"/>
    <w:rsid w:val="003A14F9"/>
    <w:rsid w:val="003A171F"/>
    <w:rsid w:val="003A22C2"/>
    <w:rsid w:val="003A338E"/>
    <w:rsid w:val="003A6053"/>
    <w:rsid w:val="003A7B79"/>
    <w:rsid w:val="003B09AF"/>
    <w:rsid w:val="003B3D7A"/>
    <w:rsid w:val="003B6BC8"/>
    <w:rsid w:val="003B75B8"/>
    <w:rsid w:val="003B7A67"/>
    <w:rsid w:val="003C1348"/>
    <w:rsid w:val="003C79FA"/>
    <w:rsid w:val="003D319D"/>
    <w:rsid w:val="003D37B7"/>
    <w:rsid w:val="003D3D10"/>
    <w:rsid w:val="003D7167"/>
    <w:rsid w:val="003E0D7A"/>
    <w:rsid w:val="003E2C3B"/>
    <w:rsid w:val="003E3BA0"/>
    <w:rsid w:val="003E4746"/>
    <w:rsid w:val="003F0CBB"/>
    <w:rsid w:val="003F2595"/>
    <w:rsid w:val="003F400A"/>
    <w:rsid w:val="003F5598"/>
    <w:rsid w:val="003F7D42"/>
    <w:rsid w:val="00400BE1"/>
    <w:rsid w:val="0040176F"/>
    <w:rsid w:val="00403488"/>
    <w:rsid w:val="00403DCE"/>
    <w:rsid w:val="00403E5E"/>
    <w:rsid w:val="00404459"/>
    <w:rsid w:val="00407925"/>
    <w:rsid w:val="004152C4"/>
    <w:rsid w:val="00415D45"/>
    <w:rsid w:val="00420DD5"/>
    <w:rsid w:val="00422DFA"/>
    <w:rsid w:val="0042389E"/>
    <w:rsid w:val="004246CD"/>
    <w:rsid w:val="0042496C"/>
    <w:rsid w:val="00425663"/>
    <w:rsid w:val="00426F87"/>
    <w:rsid w:val="004274A2"/>
    <w:rsid w:val="004304EE"/>
    <w:rsid w:val="00431EFD"/>
    <w:rsid w:val="00432F55"/>
    <w:rsid w:val="0043425F"/>
    <w:rsid w:val="00440553"/>
    <w:rsid w:val="0044118B"/>
    <w:rsid w:val="00441BB6"/>
    <w:rsid w:val="00443731"/>
    <w:rsid w:val="00443AAA"/>
    <w:rsid w:val="00446C86"/>
    <w:rsid w:val="00454295"/>
    <w:rsid w:val="00454560"/>
    <w:rsid w:val="00456687"/>
    <w:rsid w:val="0045706C"/>
    <w:rsid w:val="0045706F"/>
    <w:rsid w:val="00457395"/>
    <w:rsid w:val="00457618"/>
    <w:rsid w:val="004578F4"/>
    <w:rsid w:val="00462CA9"/>
    <w:rsid w:val="00467B67"/>
    <w:rsid w:val="00473110"/>
    <w:rsid w:val="00473640"/>
    <w:rsid w:val="004741D6"/>
    <w:rsid w:val="00474D22"/>
    <w:rsid w:val="004773BF"/>
    <w:rsid w:val="00477C1F"/>
    <w:rsid w:val="00480B0B"/>
    <w:rsid w:val="00482A0D"/>
    <w:rsid w:val="00486723"/>
    <w:rsid w:val="00486F4C"/>
    <w:rsid w:val="0048726F"/>
    <w:rsid w:val="004875A5"/>
    <w:rsid w:val="00487EB0"/>
    <w:rsid w:val="00493545"/>
    <w:rsid w:val="004941A3"/>
    <w:rsid w:val="00496799"/>
    <w:rsid w:val="004A02A8"/>
    <w:rsid w:val="004A3DC8"/>
    <w:rsid w:val="004A3E65"/>
    <w:rsid w:val="004A4FB1"/>
    <w:rsid w:val="004A54A1"/>
    <w:rsid w:val="004A6CE5"/>
    <w:rsid w:val="004A7E37"/>
    <w:rsid w:val="004B17A1"/>
    <w:rsid w:val="004B3A9B"/>
    <w:rsid w:val="004B4017"/>
    <w:rsid w:val="004B6786"/>
    <w:rsid w:val="004B75A0"/>
    <w:rsid w:val="004B7FC8"/>
    <w:rsid w:val="004C017E"/>
    <w:rsid w:val="004C0253"/>
    <w:rsid w:val="004C0703"/>
    <w:rsid w:val="004C1B78"/>
    <w:rsid w:val="004C249E"/>
    <w:rsid w:val="004C27A7"/>
    <w:rsid w:val="004C4A59"/>
    <w:rsid w:val="004C51F2"/>
    <w:rsid w:val="004C57DC"/>
    <w:rsid w:val="004C7B81"/>
    <w:rsid w:val="004D0BD6"/>
    <w:rsid w:val="004D136A"/>
    <w:rsid w:val="004D1D83"/>
    <w:rsid w:val="004D1FF1"/>
    <w:rsid w:val="004D5927"/>
    <w:rsid w:val="004D6123"/>
    <w:rsid w:val="004D7645"/>
    <w:rsid w:val="004E2B2A"/>
    <w:rsid w:val="004E456A"/>
    <w:rsid w:val="004E4747"/>
    <w:rsid w:val="004E4BBF"/>
    <w:rsid w:val="004E5B54"/>
    <w:rsid w:val="004E6381"/>
    <w:rsid w:val="004E6880"/>
    <w:rsid w:val="004E7D95"/>
    <w:rsid w:val="004F03FC"/>
    <w:rsid w:val="004F174A"/>
    <w:rsid w:val="004F3124"/>
    <w:rsid w:val="004F4D81"/>
    <w:rsid w:val="004F5918"/>
    <w:rsid w:val="004F652A"/>
    <w:rsid w:val="004F6A69"/>
    <w:rsid w:val="005010AE"/>
    <w:rsid w:val="00502663"/>
    <w:rsid w:val="00504C74"/>
    <w:rsid w:val="0050737D"/>
    <w:rsid w:val="0050749B"/>
    <w:rsid w:val="0051004C"/>
    <w:rsid w:val="005115AE"/>
    <w:rsid w:val="00512213"/>
    <w:rsid w:val="00512C2A"/>
    <w:rsid w:val="00513F11"/>
    <w:rsid w:val="005178C0"/>
    <w:rsid w:val="00520547"/>
    <w:rsid w:val="00522720"/>
    <w:rsid w:val="00522822"/>
    <w:rsid w:val="0052300D"/>
    <w:rsid w:val="005235EE"/>
    <w:rsid w:val="0052578B"/>
    <w:rsid w:val="00526212"/>
    <w:rsid w:val="00527E58"/>
    <w:rsid w:val="005310BE"/>
    <w:rsid w:val="00532C3B"/>
    <w:rsid w:val="005347D1"/>
    <w:rsid w:val="00534D3D"/>
    <w:rsid w:val="00535BBA"/>
    <w:rsid w:val="005430C6"/>
    <w:rsid w:val="005447E5"/>
    <w:rsid w:val="00550103"/>
    <w:rsid w:val="00551158"/>
    <w:rsid w:val="005515CC"/>
    <w:rsid w:val="00551A2C"/>
    <w:rsid w:val="00552586"/>
    <w:rsid w:val="00553BB6"/>
    <w:rsid w:val="00553DFB"/>
    <w:rsid w:val="00555CF0"/>
    <w:rsid w:val="00556241"/>
    <w:rsid w:val="005611AB"/>
    <w:rsid w:val="00561D27"/>
    <w:rsid w:val="0056262E"/>
    <w:rsid w:val="0056482E"/>
    <w:rsid w:val="00567C7D"/>
    <w:rsid w:val="00571745"/>
    <w:rsid w:val="005718FB"/>
    <w:rsid w:val="00573246"/>
    <w:rsid w:val="00573CAB"/>
    <w:rsid w:val="00575153"/>
    <w:rsid w:val="005778D4"/>
    <w:rsid w:val="00580BFB"/>
    <w:rsid w:val="00582396"/>
    <w:rsid w:val="00584690"/>
    <w:rsid w:val="00585CCE"/>
    <w:rsid w:val="00585FCD"/>
    <w:rsid w:val="005904C0"/>
    <w:rsid w:val="005926CB"/>
    <w:rsid w:val="00592E8D"/>
    <w:rsid w:val="0059507C"/>
    <w:rsid w:val="005953D2"/>
    <w:rsid w:val="005A0A43"/>
    <w:rsid w:val="005A0AD2"/>
    <w:rsid w:val="005A2050"/>
    <w:rsid w:val="005A2728"/>
    <w:rsid w:val="005A2849"/>
    <w:rsid w:val="005A42A5"/>
    <w:rsid w:val="005A5682"/>
    <w:rsid w:val="005A5B91"/>
    <w:rsid w:val="005A5EE7"/>
    <w:rsid w:val="005A7572"/>
    <w:rsid w:val="005B0701"/>
    <w:rsid w:val="005B5568"/>
    <w:rsid w:val="005B5A9A"/>
    <w:rsid w:val="005B66D5"/>
    <w:rsid w:val="005B7536"/>
    <w:rsid w:val="005B75DA"/>
    <w:rsid w:val="005B7C55"/>
    <w:rsid w:val="005C30B5"/>
    <w:rsid w:val="005C3763"/>
    <w:rsid w:val="005C4F8B"/>
    <w:rsid w:val="005C60B5"/>
    <w:rsid w:val="005C6F68"/>
    <w:rsid w:val="005C78BA"/>
    <w:rsid w:val="005C7EF6"/>
    <w:rsid w:val="005D124A"/>
    <w:rsid w:val="005D3BDA"/>
    <w:rsid w:val="005D45EA"/>
    <w:rsid w:val="005D637B"/>
    <w:rsid w:val="005D72CF"/>
    <w:rsid w:val="005D7DE8"/>
    <w:rsid w:val="005E09C4"/>
    <w:rsid w:val="005E1DFF"/>
    <w:rsid w:val="005E222A"/>
    <w:rsid w:val="005E2AC7"/>
    <w:rsid w:val="005E380F"/>
    <w:rsid w:val="005E3D76"/>
    <w:rsid w:val="005F0196"/>
    <w:rsid w:val="005F42E8"/>
    <w:rsid w:val="005F4A55"/>
    <w:rsid w:val="0060248A"/>
    <w:rsid w:val="00603476"/>
    <w:rsid w:val="0060386E"/>
    <w:rsid w:val="0060718D"/>
    <w:rsid w:val="006072E9"/>
    <w:rsid w:val="0060745D"/>
    <w:rsid w:val="0060756E"/>
    <w:rsid w:val="00607E80"/>
    <w:rsid w:val="00615726"/>
    <w:rsid w:val="00616A26"/>
    <w:rsid w:val="00617049"/>
    <w:rsid w:val="00617796"/>
    <w:rsid w:val="0062161E"/>
    <w:rsid w:val="00623419"/>
    <w:rsid w:val="0062503E"/>
    <w:rsid w:val="00625087"/>
    <w:rsid w:val="0062617C"/>
    <w:rsid w:val="00631518"/>
    <w:rsid w:val="006349A6"/>
    <w:rsid w:val="00634C21"/>
    <w:rsid w:val="00635F05"/>
    <w:rsid w:val="00636404"/>
    <w:rsid w:val="00641203"/>
    <w:rsid w:val="00641844"/>
    <w:rsid w:val="0064291C"/>
    <w:rsid w:val="006446E8"/>
    <w:rsid w:val="00647299"/>
    <w:rsid w:val="006474BD"/>
    <w:rsid w:val="006478A3"/>
    <w:rsid w:val="00647F60"/>
    <w:rsid w:val="006521CC"/>
    <w:rsid w:val="0065251C"/>
    <w:rsid w:val="00655285"/>
    <w:rsid w:val="0066489A"/>
    <w:rsid w:val="00664996"/>
    <w:rsid w:val="00665157"/>
    <w:rsid w:val="00665516"/>
    <w:rsid w:val="00665723"/>
    <w:rsid w:val="006668B3"/>
    <w:rsid w:val="00670A0B"/>
    <w:rsid w:val="00670BB0"/>
    <w:rsid w:val="00673D19"/>
    <w:rsid w:val="00675C0D"/>
    <w:rsid w:val="006800EC"/>
    <w:rsid w:val="00681694"/>
    <w:rsid w:val="00681FBC"/>
    <w:rsid w:val="0068224D"/>
    <w:rsid w:val="00682495"/>
    <w:rsid w:val="0068279C"/>
    <w:rsid w:val="00682C93"/>
    <w:rsid w:val="00683195"/>
    <w:rsid w:val="00683441"/>
    <w:rsid w:val="00683DFF"/>
    <w:rsid w:val="00683FC8"/>
    <w:rsid w:val="00684137"/>
    <w:rsid w:val="00686073"/>
    <w:rsid w:val="00686F36"/>
    <w:rsid w:val="006877CD"/>
    <w:rsid w:val="006877F9"/>
    <w:rsid w:val="00687D60"/>
    <w:rsid w:val="00690C2D"/>
    <w:rsid w:val="00692AB1"/>
    <w:rsid w:val="006932BB"/>
    <w:rsid w:val="00695910"/>
    <w:rsid w:val="00696038"/>
    <w:rsid w:val="006A0A5E"/>
    <w:rsid w:val="006A18C3"/>
    <w:rsid w:val="006A2B5E"/>
    <w:rsid w:val="006A3421"/>
    <w:rsid w:val="006A3E7C"/>
    <w:rsid w:val="006A4A1C"/>
    <w:rsid w:val="006A585E"/>
    <w:rsid w:val="006B01C8"/>
    <w:rsid w:val="006B247B"/>
    <w:rsid w:val="006B3281"/>
    <w:rsid w:val="006B42AE"/>
    <w:rsid w:val="006B42F3"/>
    <w:rsid w:val="006B46DF"/>
    <w:rsid w:val="006B4CA2"/>
    <w:rsid w:val="006B7663"/>
    <w:rsid w:val="006C3B42"/>
    <w:rsid w:val="006C44BA"/>
    <w:rsid w:val="006C5D22"/>
    <w:rsid w:val="006C62B5"/>
    <w:rsid w:val="006C6513"/>
    <w:rsid w:val="006C75AE"/>
    <w:rsid w:val="006C7C10"/>
    <w:rsid w:val="006D045C"/>
    <w:rsid w:val="006D43A4"/>
    <w:rsid w:val="006D53E8"/>
    <w:rsid w:val="006E0247"/>
    <w:rsid w:val="006E0E6E"/>
    <w:rsid w:val="006E2C10"/>
    <w:rsid w:val="006E3DBD"/>
    <w:rsid w:val="006E53C2"/>
    <w:rsid w:val="006E5CE3"/>
    <w:rsid w:val="006F0039"/>
    <w:rsid w:val="006F0D57"/>
    <w:rsid w:val="006F20F8"/>
    <w:rsid w:val="006F2889"/>
    <w:rsid w:val="006F408B"/>
    <w:rsid w:val="006F4DC2"/>
    <w:rsid w:val="006F6F04"/>
    <w:rsid w:val="006F7EFF"/>
    <w:rsid w:val="00700212"/>
    <w:rsid w:val="00700423"/>
    <w:rsid w:val="00703B5C"/>
    <w:rsid w:val="00704695"/>
    <w:rsid w:val="0070469A"/>
    <w:rsid w:val="007058FF"/>
    <w:rsid w:val="00705923"/>
    <w:rsid w:val="00706BF9"/>
    <w:rsid w:val="00706EA6"/>
    <w:rsid w:val="00707632"/>
    <w:rsid w:val="00710E38"/>
    <w:rsid w:val="00711D66"/>
    <w:rsid w:val="00715A4F"/>
    <w:rsid w:val="007168CE"/>
    <w:rsid w:val="00716B9F"/>
    <w:rsid w:val="007221CA"/>
    <w:rsid w:val="00724FFD"/>
    <w:rsid w:val="00725100"/>
    <w:rsid w:val="007256E3"/>
    <w:rsid w:val="007271BE"/>
    <w:rsid w:val="00731947"/>
    <w:rsid w:val="00731C17"/>
    <w:rsid w:val="00731F71"/>
    <w:rsid w:val="007329A2"/>
    <w:rsid w:val="00733109"/>
    <w:rsid w:val="007332F7"/>
    <w:rsid w:val="0073505A"/>
    <w:rsid w:val="00736516"/>
    <w:rsid w:val="00741D02"/>
    <w:rsid w:val="007437CA"/>
    <w:rsid w:val="007441E9"/>
    <w:rsid w:val="0074449B"/>
    <w:rsid w:val="007445BA"/>
    <w:rsid w:val="00744775"/>
    <w:rsid w:val="0074646C"/>
    <w:rsid w:val="007543E7"/>
    <w:rsid w:val="0075455A"/>
    <w:rsid w:val="00757A90"/>
    <w:rsid w:val="00757FD4"/>
    <w:rsid w:val="00760742"/>
    <w:rsid w:val="00761FA9"/>
    <w:rsid w:val="00762A78"/>
    <w:rsid w:val="007645BD"/>
    <w:rsid w:val="0076509E"/>
    <w:rsid w:val="00770C6C"/>
    <w:rsid w:val="007728EE"/>
    <w:rsid w:val="00772F8D"/>
    <w:rsid w:val="0077430C"/>
    <w:rsid w:val="00774CA6"/>
    <w:rsid w:val="0077684E"/>
    <w:rsid w:val="00777543"/>
    <w:rsid w:val="007808BB"/>
    <w:rsid w:val="007811B4"/>
    <w:rsid w:val="007815E5"/>
    <w:rsid w:val="0078167D"/>
    <w:rsid w:val="00782EA1"/>
    <w:rsid w:val="00784C2A"/>
    <w:rsid w:val="00790260"/>
    <w:rsid w:val="007935CD"/>
    <w:rsid w:val="007944CD"/>
    <w:rsid w:val="00796E93"/>
    <w:rsid w:val="00797E6C"/>
    <w:rsid w:val="007A0984"/>
    <w:rsid w:val="007A4C5A"/>
    <w:rsid w:val="007A585B"/>
    <w:rsid w:val="007A721D"/>
    <w:rsid w:val="007A7CF0"/>
    <w:rsid w:val="007B0178"/>
    <w:rsid w:val="007B0C88"/>
    <w:rsid w:val="007B0FE4"/>
    <w:rsid w:val="007B28D5"/>
    <w:rsid w:val="007B2C8A"/>
    <w:rsid w:val="007B2C9C"/>
    <w:rsid w:val="007B3F65"/>
    <w:rsid w:val="007B7A7C"/>
    <w:rsid w:val="007C011D"/>
    <w:rsid w:val="007C1D88"/>
    <w:rsid w:val="007C322C"/>
    <w:rsid w:val="007C3FD6"/>
    <w:rsid w:val="007D1683"/>
    <w:rsid w:val="007D2B84"/>
    <w:rsid w:val="007D3FBD"/>
    <w:rsid w:val="007D421C"/>
    <w:rsid w:val="007D58EB"/>
    <w:rsid w:val="007D6732"/>
    <w:rsid w:val="007D68E5"/>
    <w:rsid w:val="007D6959"/>
    <w:rsid w:val="007D6E3E"/>
    <w:rsid w:val="007D78B8"/>
    <w:rsid w:val="007D7FA8"/>
    <w:rsid w:val="007E2ACB"/>
    <w:rsid w:val="007E3C25"/>
    <w:rsid w:val="007E575F"/>
    <w:rsid w:val="007E5A1F"/>
    <w:rsid w:val="007F0004"/>
    <w:rsid w:val="007F146B"/>
    <w:rsid w:val="007F1F99"/>
    <w:rsid w:val="007F2103"/>
    <w:rsid w:val="007F2CB5"/>
    <w:rsid w:val="007F36E5"/>
    <w:rsid w:val="007F47E0"/>
    <w:rsid w:val="007F7127"/>
    <w:rsid w:val="00800C43"/>
    <w:rsid w:val="00801AB5"/>
    <w:rsid w:val="0080289B"/>
    <w:rsid w:val="008036D8"/>
    <w:rsid w:val="008043C1"/>
    <w:rsid w:val="008050D9"/>
    <w:rsid w:val="00810FF8"/>
    <w:rsid w:val="00814193"/>
    <w:rsid w:val="00814C17"/>
    <w:rsid w:val="00816901"/>
    <w:rsid w:val="00817A53"/>
    <w:rsid w:val="00820F2D"/>
    <w:rsid w:val="00822949"/>
    <w:rsid w:val="00823007"/>
    <w:rsid w:val="00827B31"/>
    <w:rsid w:val="008307AC"/>
    <w:rsid w:val="008368E7"/>
    <w:rsid w:val="00837425"/>
    <w:rsid w:val="00840EF5"/>
    <w:rsid w:val="0084469F"/>
    <w:rsid w:val="008464A3"/>
    <w:rsid w:val="00850043"/>
    <w:rsid w:val="00850A60"/>
    <w:rsid w:val="008514BE"/>
    <w:rsid w:val="00854F80"/>
    <w:rsid w:val="00855398"/>
    <w:rsid w:val="00855AE1"/>
    <w:rsid w:val="00855DEE"/>
    <w:rsid w:val="00861FA5"/>
    <w:rsid w:val="008620F5"/>
    <w:rsid w:val="00862988"/>
    <w:rsid w:val="00862DB4"/>
    <w:rsid w:val="00863777"/>
    <w:rsid w:val="008641D8"/>
    <w:rsid w:val="0086511B"/>
    <w:rsid w:val="008662F7"/>
    <w:rsid w:val="00866B64"/>
    <w:rsid w:val="0087016C"/>
    <w:rsid w:val="008701CC"/>
    <w:rsid w:val="008702D6"/>
    <w:rsid w:val="00871EA4"/>
    <w:rsid w:val="0087264A"/>
    <w:rsid w:val="00875BA8"/>
    <w:rsid w:val="0087655F"/>
    <w:rsid w:val="00876C93"/>
    <w:rsid w:val="0087743D"/>
    <w:rsid w:val="0088298E"/>
    <w:rsid w:val="008829F3"/>
    <w:rsid w:val="00884477"/>
    <w:rsid w:val="00887967"/>
    <w:rsid w:val="00893AE0"/>
    <w:rsid w:val="00894FA7"/>
    <w:rsid w:val="0089698C"/>
    <w:rsid w:val="008A0BC9"/>
    <w:rsid w:val="008A1AF8"/>
    <w:rsid w:val="008A2073"/>
    <w:rsid w:val="008A2461"/>
    <w:rsid w:val="008A569C"/>
    <w:rsid w:val="008A5DB9"/>
    <w:rsid w:val="008A5FD6"/>
    <w:rsid w:val="008A6BB5"/>
    <w:rsid w:val="008A72CD"/>
    <w:rsid w:val="008B26F1"/>
    <w:rsid w:val="008B2C53"/>
    <w:rsid w:val="008B3D77"/>
    <w:rsid w:val="008B536E"/>
    <w:rsid w:val="008B5CC2"/>
    <w:rsid w:val="008B799A"/>
    <w:rsid w:val="008B7A22"/>
    <w:rsid w:val="008C344A"/>
    <w:rsid w:val="008C3520"/>
    <w:rsid w:val="008C586D"/>
    <w:rsid w:val="008C7182"/>
    <w:rsid w:val="008C7280"/>
    <w:rsid w:val="008C78BA"/>
    <w:rsid w:val="008D389F"/>
    <w:rsid w:val="008D557B"/>
    <w:rsid w:val="008D58B4"/>
    <w:rsid w:val="008D6850"/>
    <w:rsid w:val="008D74E7"/>
    <w:rsid w:val="008D7612"/>
    <w:rsid w:val="008E0495"/>
    <w:rsid w:val="008E17E7"/>
    <w:rsid w:val="008E1A1A"/>
    <w:rsid w:val="008E2AC0"/>
    <w:rsid w:val="008E2E67"/>
    <w:rsid w:val="008E3301"/>
    <w:rsid w:val="008E3A8D"/>
    <w:rsid w:val="008E63A6"/>
    <w:rsid w:val="008E6993"/>
    <w:rsid w:val="008E6C15"/>
    <w:rsid w:val="008E7979"/>
    <w:rsid w:val="008E7F7D"/>
    <w:rsid w:val="008F3136"/>
    <w:rsid w:val="008F3143"/>
    <w:rsid w:val="008F33BA"/>
    <w:rsid w:val="008F5C1C"/>
    <w:rsid w:val="008F6337"/>
    <w:rsid w:val="008F6CAD"/>
    <w:rsid w:val="008F7CF1"/>
    <w:rsid w:val="008F7F10"/>
    <w:rsid w:val="00900C64"/>
    <w:rsid w:val="0090438D"/>
    <w:rsid w:val="009054E9"/>
    <w:rsid w:val="00906ABB"/>
    <w:rsid w:val="0091507C"/>
    <w:rsid w:val="00915228"/>
    <w:rsid w:val="0091612A"/>
    <w:rsid w:val="009161C8"/>
    <w:rsid w:val="00917810"/>
    <w:rsid w:val="0092034C"/>
    <w:rsid w:val="00921D36"/>
    <w:rsid w:val="0092249C"/>
    <w:rsid w:val="00923AD3"/>
    <w:rsid w:val="00925CEB"/>
    <w:rsid w:val="00927312"/>
    <w:rsid w:val="00927A5A"/>
    <w:rsid w:val="00927F04"/>
    <w:rsid w:val="00927FC5"/>
    <w:rsid w:val="009321B5"/>
    <w:rsid w:val="009326FE"/>
    <w:rsid w:val="00937F67"/>
    <w:rsid w:val="00941B75"/>
    <w:rsid w:val="00942A5B"/>
    <w:rsid w:val="00942A81"/>
    <w:rsid w:val="00944790"/>
    <w:rsid w:val="00944E14"/>
    <w:rsid w:val="00947375"/>
    <w:rsid w:val="00950991"/>
    <w:rsid w:val="00953408"/>
    <w:rsid w:val="00960022"/>
    <w:rsid w:val="00962CC8"/>
    <w:rsid w:val="00962EA2"/>
    <w:rsid w:val="00963D7E"/>
    <w:rsid w:val="00966211"/>
    <w:rsid w:val="00966286"/>
    <w:rsid w:val="009668CA"/>
    <w:rsid w:val="00966EAB"/>
    <w:rsid w:val="00967F1C"/>
    <w:rsid w:val="00970E15"/>
    <w:rsid w:val="00974AEE"/>
    <w:rsid w:val="00975202"/>
    <w:rsid w:val="009803D6"/>
    <w:rsid w:val="009822E5"/>
    <w:rsid w:val="009853B2"/>
    <w:rsid w:val="00987A3D"/>
    <w:rsid w:val="00992468"/>
    <w:rsid w:val="0099333B"/>
    <w:rsid w:val="00994004"/>
    <w:rsid w:val="00996F1A"/>
    <w:rsid w:val="00996FDC"/>
    <w:rsid w:val="009A051B"/>
    <w:rsid w:val="009A2CE9"/>
    <w:rsid w:val="009A360A"/>
    <w:rsid w:val="009A38DF"/>
    <w:rsid w:val="009A4C11"/>
    <w:rsid w:val="009A4C2D"/>
    <w:rsid w:val="009A64C3"/>
    <w:rsid w:val="009A6946"/>
    <w:rsid w:val="009A696F"/>
    <w:rsid w:val="009B10B6"/>
    <w:rsid w:val="009B278C"/>
    <w:rsid w:val="009B3D4E"/>
    <w:rsid w:val="009B4689"/>
    <w:rsid w:val="009B46A4"/>
    <w:rsid w:val="009B58C6"/>
    <w:rsid w:val="009B64AE"/>
    <w:rsid w:val="009B68BE"/>
    <w:rsid w:val="009B6F68"/>
    <w:rsid w:val="009B73C6"/>
    <w:rsid w:val="009C0ADC"/>
    <w:rsid w:val="009C2A52"/>
    <w:rsid w:val="009C304D"/>
    <w:rsid w:val="009C4AD6"/>
    <w:rsid w:val="009C6324"/>
    <w:rsid w:val="009C683B"/>
    <w:rsid w:val="009C6FFF"/>
    <w:rsid w:val="009C7A3F"/>
    <w:rsid w:val="009C7BE8"/>
    <w:rsid w:val="009D021A"/>
    <w:rsid w:val="009D2AD6"/>
    <w:rsid w:val="009D3060"/>
    <w:rsid w:val="009D311F"/>
    <w:rsid w:val="009D3170"/>
    <w:rsid w:val="009D4BA6"/>
    <w:rsid w:val="009D65EF"/>
    <w:rsid w:val="009D6C1F"/>
    <w:rsid w:val="009D76DA"/>
    <w:rsid w:val="009D7F53"/>
    <w:rsid w:val="009E00A7"/>
    <w:rsid w:val="009E0E2C"/>
    <w:rsid w:val="009E4C3E"/>
    <w:rsid w:val="009E4DB6"/>
    <w:rsid w:val="009E6FCF"/>
    <w:rsid w:val="009E7703"/>
    <w:rsid w:val="009E796B"/>
    <w:rsid w:val="009F02B5"/>
    <w:rsid w:val="009F23C2"/>
    <w:rsid w:val="009F27FE"/>
    <w:rsid w:val="009F70F2"/>
    <w:rsid w:val="00A00892"/>
    <w:rsid w:val="00A01D0F"/>
    <w:rsid w:val="00A02438"/>
    <w:rsid w:val="00A03EB8"/>
    <w:rsid w:val="00A05505"/>
    <w:rsid w:val="00A067B0"/>
    <w:rsid w:val="00A069D0"/>
    <w:rsid w:val="00A07C5A"/>
    <w:rsid w:val="00A1178A"/>
    <w:rsid w:val="00A11C6D"/>
    <w:rsid w:val="00A12E10"/>
    <w:rsid w:val="00A14386"/>
    <w:rsid w:val="00A20A43"/>
    <w:rsid w:val="00A20B96"/>
    <w:rsid w:val="00A21522"/>
    <w:rsid w:val="00A21BDB"/>
    <w:rsid w:val="00A21EAC"/>
    <w:rsid w:val="00A23AB0"/>
    <w:rsid w:val="00A257AC"/>
    <w:rsid w:val="00A25E3B"/>
    <w:rsid w:val="00A26365"/>
    <w:rsid w:val="00A271AB"/>
    <w:rsid w:val="00A279F5"/>
    <w:rsid w:val="00A3005C"/>
    <w:rsid w:val="00A306BB"/>
    <w:rsid w:val="00A30AD5"/>
    <w:rsid w:val="00A3188F"/>
    <w:rsid w:val="00A3300B"/>
    <w:rsid w:val="00A34474"/>
    <w:rsid w:val="00A3592A"/>
    <w:rsid w:val="00A35FB6"/>
    <w:rsid w:val="00A36757"/>
    <w:rsid w:val="00A36758"/>
    <w:rsid w:val="00A40205"/>
    <w:rsid w:val="00A40D42"/>
    <w:rsid w:val="00A41585"/>
    <w:rsid w:val="00A4188D"/>
    <w:rsid w:val="00A442A4"/>
    <w:rsid w:val="00A448AF"/>
    <w:rsid w:val="00A44D58"/>
    <w:rsid w:val="00A46DFF"/>
    <w:rsid w:val="00A47335"/>
    <w:rsid w:val="00A50BAA"/>
    <w:rsid w:val="00A52D09"/>
    <w:rsid w:val="00A56B31"/>
    <w:rsid w:val="00A57AB4"/>
    <w:rsid w:val="00A60DFA"/>
    <w:rsid w:val="00A615F4"/>
    <w:rsid w:val="00A61AE7"/>
    <w:rsid w:val="00A64B39"/>
    <w:rsid w:val="00A66CA2"/>
    <w:rsid w:val="00A7012E"/>
    <w:rsid w:val="00A71E11"/>
    <w:rsid w:val="00A729F2"/>
    <w:rsid w:val="00A73E62"/>
    <w:rsid w:val="00A74496"/>
    <w:rsid w:val="00A747B0"/>
    <w:rsid w:val="00A74919"/>
    <w:rsid w:val="00A75C17"/>
    <w:rsid w:val="00A80700"/>
    <w:rsid w:val="00A809DD"/>
    <w:rsid w:val="00A82A54"/>
    <w:rsid w:val="00A83055"/>
    <w:rsid w:val="00A833B0"/>
    <w:rsid w:val="00A834F1"/>
    <w:rsid w:val="00A84A7F"/>
    <w:rsid w:val="00A86523"/>
    <w:rsid w:val="00A875AF"/>
    <w:rsid w:val="00A946F2"/>
    <w:rsid w:val="00A9715E"/>
    <w:rsid w:val="00A97927"/>
    <w:rsid w:val="00AA0F7B"/>
    <w:rsid w:val="00AA10AE"/>
    <w:rsid w:val="00AA6851"/>
    <w:rsid w:val="00AA7634"/>
    <w:rsid w:val="00AA7D0F"/>
    <w:rsid w:val="00AB0DBB"/>
    <w:rsid w:val="00AB11B0"/>
    <w:rsid w:val="00AB1A1B"/>
    <w:rsid w:val="00AB4247"/>
    <w:rsid w:val="00AB5D6F"/>
    <w:rsid w:val="00AB6ABF"/>
    <w:rsid w:val="00AB6FDB"/>
    <w:rsid w:val="00AC3FC0"/>
    <w:rsid w:val="00AC4B6F"/>
    <w:rsid w:val="00AD1938"/>
    <w:rsid w:val="00AD2907"/>
    <w:rsid w:val="00AD2F55"/>
    <w:rsid w:val="00AD30C2"/>
    <w:rsid w:val="00AD345B"/>
    <w:rsid w:val="00AD4BF7"/>
    <w:rsid w:val="00AD5AAC"/>
    <w:rsid w:val="00AD5AE8"/>
    <w:rsid w:val="00AD6133"/>
    <w:rsid w:val="00AD7671"/>
    <w:rsid w:val="00AE2517"/>
    <w:rsid w:val="00AE3F5F"/>
    <w:rsid w:val="00AE58A5"/>
    <w:rsid w:val="00AE6655"/>
    <w:rsid w:val="00AE757E"/>
    <w:rsid w:val="00AE7A31"/>
    <w:rsid w:val="00AF4332"/>
    <w:rsid w:val="00AF4940"/>
    <w:rsid w:val="00B050EA"/>
    <w:rsid w:val="00B06269"/>
    <w:rsid w:val="00B06972"/>
    <w:rsid w:val="00B07BB4"/>
    <w:rsid w:val="00B11419"/>
    <w:rsid w:val="00B1452A"/>
    <w:rsid w:val="00B1668E"/>
    <w:rsid w:val="00B172DC"/>
    <w:rsid w:val="00B1781C"/>
    <w:rsid w:val="00B20830"/>
    <w:rsid w:val="00B2410B"/>
    <w:rsid w:val="00B2511E"/>
    <w:rsid w:val="00B25B72"/>
    <w:rsid w:val="00B30BB9"/>
    <w:rsid w:val="00B30E56"/>
    <w:rsid w:val="00B31990"/>
    <w:rsid w:val="00B343A1"/>
    <w:rsid w:val="00B35310"/>
    <w:rsid w:val="00B36BC6"/>
    <w:rsid w:val="00B375FA"/>
    <w:rsid w:val="00B37688"/>
    <w:rsid w:val="00B400A0"/>
    <w:rsid w:val="00B41F66"/>
    <w:rsid w:val="00B43338"/>
    <w:rsid w:val="00B43A78"/>
    <w:rsid w:val="00B44D87"/>
    <w:rsid w:val="00B45C47"/>
    <w:rsid w:val="00B45CC2"/>
    <w:rsid w:val="00B47239"/>
    <w:rsid w:val="00B50675"/>
    <w:rsid w:val="00B50974"/>
    <w:rsid w:val="00B5298F"/>
    <w:rsid w:val="00B53B5E"/>
    <w:rsid w:val="00B6200A"/>
    <w:rsid w:val="00B63773"/>
    <w:rsid w:val="00B63BCE"/>
    <w:rsid w:val="00B647D9"/>
    <w:rsid w:val="00B6777F"/>
    <w:rsid w:val="00B708C2"/>
    <w:rsid w:val="00B719C9"/>
    <w:rsid w:val="00B72574"/>
    <w:rsid w:val="00B77C6B"/>
    <w:rsid w:val="00B80764"/>
    <w:rsid w:val="00B81445"/>
    <w:rsid w:val="00B90FD3"/>
    <w:rsid w:val="00B913BB"/>
    <w:rsid w:val="00B916FC"/>
    <w:rsid w:val="00B9187B"/>
    <w:rsid w:val="00B9474A"/>
    <w:rsid w:val="00BA091E"/>
    <w:rsid w:val="00BA0DC8"/>
    <w:rsid w:val="00BA1B70"/>
    <w:rsid w:val="00BA1E7D"/>
    <w:rsid w:val="00BA3B46"/>
    <w:rsid w:val="00BA3E3D"/>
    <w:rsid w:val="00BA4F29"/>
    <w:rsid w:val="00BA547C"/>
    <w:rsid w:val="00BA5F26"/>
    <w:rsid w:val="00BA70C5"/>
    <w:rsid w:val="00BB3CAB"/>
    <w:rsid w:val="00BB4780"/>
    <w:rsid w:val="00BB4CCB"/>
    <w:rsid w:val="00BB58DF"/>
    <w:rsid w:val="00BB5FDD"/>
    <w:rsid w:val="00BB6946"/>
    <w:rsid w:val="00BB7280"/>
    <w:rsid w:val="00BB7B70"/>
    <w:rsid w:val="00BC31D5"/>
    <w:rsid w:val="00BC35E1"/>
    <w:rsid w:val="00BC41AF"/>
    <w:rsid w:val="00BC536A"/>
    <w:rsid w:val="00BC718A"/>
    <w:rsid w:val="00BD062A"/>
    <w:rsid w:val="00BD0CFD"/>
    <w:rsid w:val="00BD2016"/>
    <w:rsid w:val="00BD36CB"/>
    <w:rsid w:val="00BD435C"/>
    <w:rsid w:val="00BD49DB"/>
    <w:rsid w:val="00BD5D73"/>
    <w:rsid w:val="00BD64FB"/>
    <w:rsid w:val="00BD6A4B"/>
    <w:rsid w:val="00BD7612"/>
    <w:rsid w:val="00BD7A57"/>
    <w:rsid w:val="00BE00E7"/>
    <w:rsid w:val="00BE4D0D"/>
    <w:rsid w:val="00BE5763"/>
    <w:rsid w:val="00BE72E4"/>
    <w:rsid w:val="00BE76F6"/>
    <w:rsid w:val="00BE7718"/>
    <w:rsid w:val="00BF0276"/>
    <w:rsid w:val="00BF086B"/>
    <w:rsid w:val="00BF45E1"/>
    <w:rsid w:val="00BF4A3B"/>
    <w:rsid w:val="00BF6DFB"/>
    <w:rsid w:val="00BF715C"/>
    <w:rsid w:val="00BF78DC"/>
    <w:rsid w:val="00BF7E12"/>
    <w:rsid w:val="00C012A0"/>
    <w:rsid w:val="00C0772D"/>
    <w:rsid w:val="00C07F8D"/>
    <w:rsid w:val="00C11200"/>
    <w:rsid w:val="00C1231E"/>
    <w:rsid w:val="00C1338D"/>
    <w:rsid w:val="00C14DAB"/>
    <w:rsid w:val="00C14E3F"/>
    <w:rsid w:val="00C15203"/>
    <w:rsid w:val="00C205E8"/>
    <w:rsid w:val="00C22505"/>
    <w:rsid w:val="00C22BAA"/>
    <w:rsid w:val="00C23C5A"/>
    <w:rsid w:val="00C23FA6"/>
    <w:rsid w:val="00C24B20"/>
    <w:rsid w:val="00C25AAA"/>
    <w:rsid w:val="00C32318"/>
    <w:rsid w:val="00C35069"/>
    <w:rsid w:val="00C36757"/>
    <w:rsid w:val="00C41B8C"/>
    <w:rsid w:val="00C42382"/>
    <w:rsid w:val="00C44F5C"/>
    <w:rsid w:val="00C46471"/>
    <w:rsid w:val="00C47C29"/>
    <w:rsid w:val="00C5159D"/>
    <w:rsid w:val="00C57180"/>
    <w:rsid w:val="00C57BF9"/>
    <w:rsid w:val="00C602A0"/>
    <w:rsid w:val="00C6109D"/>
    <w:rsid w:val="00C61A1E"/>
    <w:rsid w:val="00C61F81"/>
    <w:rsid w:val="00C61FB2"/>
    <w:rsid w:val="00C6259E"/>
    <w:rsid w:val="00C63AC7"/>
    <w:rsid w:val="00C64EE9"/>
    <w:rsid w:val="00C65316"/>
    <w:rsid w:val="00C66958"/>
    <w:rsid w:val="00C71EF0"/>
    <w:rsid w:val="00C72270"/>
    <w:rsid w:val="00C7385F"/>
    <w:rsid w:val="00C73F68"/>
    <w:rsid w:val="00C7400A"/>
    <w:rsid w:val="00C743CE"/>
    <w:rsid w:val="00C8170A"/>
    <w:rsid w:val="00C829FE"/>
    <w:rsid w:val="00C84ACA"/>
    <w:rsid w:val="00C868E1"/>
    <w:rsid w:val="00C86AC2"/>
    <w:rsid w:val="00C92E13"/>
    <w:rsid w:val="00C9309E"/>
    <w:rsid w:val="00C94859"/>
    <w:rsid w:val="00C96AEF"/>
    <w:rsid w:val="00C978D0"/>
    <w:rsid w:val="00C979C6"/>
    <w:rsid w:val="00CA2D2A"/>
    <w:rsid w:val="00CA33BE"/>
    <w:rsid w:val="00CA39FD"/>
    <w:rsid w:val="00CA4029"/>
    <w:rsid w:val="00CA4693"/>
    <w:rsid w:val="00CA46D9"/>
    <w:rsid w:val="00CA6B4F"/>
    <w:rsid w:val="00CA75FC"/>
    <w:rsid w:val="00CB135E"/>
    <w:rsid w:val="00CB29B5"/>
    <w:rsid w:val="00CB56D7"/>
    <w:rsid w:val="00CB7C9C"/>
    <w:rsid w:val="00CC282F"/>
    <w:rsid w:val="00CC4573"/>
    <w:rsid w:val="00CC5836"/>
    <w:rsid w:val="00CD0510"/>
    <w:rsid w:val="00CD0F73"/>
    <w:rsid w:val="00CD589A"/>
    <w:rsid w:val="00CD63CF"/>
    <w:rsid w:val="00CE199B"/>
    <w:rsid w:val="00CE28F2"/>
    <w:rsid w:val="00CE3110"/>
    <w:rsid w:val="00CE36B5"/>
    <w:rsid w:val="00CE3B2C"/>
    <w:rsid w:val="00CE411D"/>
    <w:rsid w:val="00CF5879"/>
    <w:rsid w:val="00CF6792"/>
    <w:rsid w:val="00CF6EAF"/>
    <w:rsid w:val="00CF7EB6"/>
    <w:rsid w:val="00D001C3"/>
    <w:rsid w:val="00D019CB"/>
    <w:rsid w:val="00D038AD"/>
    <w:rsid w:val="00D04D09"/>
    <w:rsid w:val="00D04F80"/>
    <w:rsid w:val="00D05440"/>
    <w:rsid w:val="00D07417"/>
    <w:rsid w:val="00D07CB9"/>
    <w:rsid w:val="00D11A3A"/>
    <w:rsid w:val="00D208ED"/>
    <w:rsid w:val="00D21117"/>
    <w:rsid w:val="00D21E8B"/>
    <w:rsid w:val="00D2223E"/>
    <w:rsid w:val="00D2372F"/>
    <w:rsid w:val="00D23740"/>
    <w:rsid w:val="00D26E3A"/>
    <w:rsid w:val="00D26EC7"/>
    <w:rsid w:val="00D312F2"/>
    <w:rsid w:val="00D32947"/>
    <w:rsid w:val="00D3515F"/>
    <w:rsid w:val="00D36481"/>
    <w:rsid w:val="00D37829"/>
    <w:rsid w:val="00D411B0"/>
    <w:rsid w:val="00D41A10"/>
    <w:rsid w:val="00D426A3"/>
    <w:rsid w:val="00D43123"/>
    <w:rsid w:val="00D4585B"/>
    <w:rsid w:val="00D47325"/>
    <w:rsid w:val="00D50249"/>
    <w:rsid w:val="00D504AB"/>
    <w:rsid w:val="00D5248C"/>
    <w:rsid w:val="00D5253B"/>
    <w:rsid w:val="00D52A76"/>
    <w:rsid w:val="00D53979"/>
    <w:rsid w:val="00D543EC"/>
    <w:rsid w:val="00D566C9"/>
    <w:rsid w:val="00D60181"/>
    <w:rsid w:val="00D6018D"/>
    <w:rsid w:val="00D619AE"/>
    <w:rsid w:val="00D61D3B"/>
    <w:rsid w:val="00D63E91"/>
    <w:rsid w:val="00D64724"/>
    <w:rsid w:val="00D6522D"/>
    <w:rsid w:val="00D66A4F"/>
    <w:rsid w:val="00D67395"/>
    <w:rsid w:val="00D72A5E"/>
    <w:rsid w:val="00D73529"/>
    <w:rsid w:val="00D74C43"/>
    <w:rsid w:val="00D818AD"/>
    <w:rsid w:val="00D85096"/>
    <w:rsid w:val="00D86098"/>
    <w:rsid w:val="00D86CCA"/>
    <w:rsid w:val="00D91934"/>
    <w:rsid w:val="00D92353"/>
    <w:rsid w:val="00D92769"/>
    <w:rsid w:val="00D94DA6"/>
    <w:rsid w:val="00D97594"/>
    <w:rsid w:val="00D97768"/>
    <w:rsid w:val="00DA1A45"/>
    <w:rsid w:val="00DA5454"/>
    <w:rsid w:val="00DA5CB8"/>
    <w:rsid w:val="00DB026A"/>
    <w:rsid w:val="00DB2649"/>
    <w:rsid w:val="00DB43CF"/>
    <w:rsid w:val="00DB49C8"/>
    <w:rsid w:val="00DB4E2A"/>
    <w:rsid w:val="00DB566E"/>
    <w:rsid w:val="00DB688B"/>
    <w:rsid w:val="00DB76E9"/>
    <w:rsid w:val="00DC172D"/>
    <w:rsid w:val="00DC1967"/>
    <w:rsid w:val="00DC3F5A"/>
    <w:rsid w:val="00DC5886"/>
    <w:rsid w:val="00DD00F7"/>
    <w:rsid w:val="00DD4E53"/>
    <w:rsid w:val="00DD6560"/>
    <w:rsid w:val="00DD760A"/>
    <w:rsid w:val="00DE054E"/>
    <w:rsid w:val="00DE10B3"/>
    <w:rsid w:val="00DE3578"/>
    <w:rsid w:val="00DE50CF"/>
    <w:rsid w:val="00DE57BE"/>
    <w:rsid w:val="00DE5EC7"/>
    <w:rsid w:val="00DE6C78"/>
    <w:rsid w:val="00DF3293"/>
    <w:rsid w:val="00DF4029"/>
    <w:rsid w:val="00DF4EA8"/>
    <w:rsid w:val="00E00174"/>
    <w:rsid w:val="00E008F8"/>
    <w:rsid w:val="00E05D1F"/>
    <w:rsid w:val="00E0666C"/>
    <w:rsid w:val="00E07912"/>
    <w:rsid w:val="00E1026D"/>
    <w:rsid w:val="00E1050F"/>
    <w:rsid w:val="00E10FA6"/>
    <w:rsid w:val="00E112F1"/>
    <w:rsid w:val="00E1528F"/>
    <w:rsid w:val="00E16FBA"/>
    <w:rsid w:val="00E17FF7"/>
    <w:rsid w:val="00E2087B"/>
    <w:rsid w:val="00E209A4"/>
    <w:rsid w:val="00E21AD1"/>
    <w:rsid w:val="00E239B0"/>
    <w:rsid w:val="00E2538B"/>
    <w:rsid w:val="00E25970"/>
    <w:rsid w:val="00E26B9A"/>
    <w:rsid w:val="00E26B9C"/>
    <w:rsid w:val="00E2724C"/>
    <w:rsid w:val="00E303AD"/>
    <w:rsid w:val="00E31207"/>
    <w:rsid w:val="00E32329"/>
    <w:rsid w:val="00E3661D"/>
    <w:rsid w:val="00E40AC7"/>
    <w:rsid w:val="00E40DEE"/>
    <w:rsid w:val="00E422EF"/>
    <w:rsid w:val="00E4298B"/>
    <w:rsid w:val="00E454AB"/>
    <w:rsid w:val="00E46745"/>
    <w:rsid w:val="00E47A11"/>
    <w:rsid w:val="00E51EE4"/>
    <w:rsid w:val="00E52C4F"/>
    <w:rsid w:val="00E54423"/>
    <w:rsid w:val="00E55300"/>
    <w:rsid w:val="00E555B8"/>
    <w:rsid w:val="00E55808"/>
    <w:rsid w:val="00E558F9"/>
    <w:rsid w:val="00E563AC"/>
    <w:rsid w:val="00E56E6A"/>
    <w:rsid w:val="00E60DD7"/>
    <w:rsid w:val="00E610EE"/>
    <w:rsid w:val="00E612CB"/>
    <w:rsid w:val="00E62130"/>
    <w:rsid w:val="00E627E2"/>
    <w:rsid w:val="00E62F05"/>
    <w:rsid w:val="00E65449"/>
    <w:rsid w:val="00E66358"/>
    <w:rsid w:val="00E67196"/>
    <w:rsid w:val="00E714F9"/>
    <w:rsid w:val="00E74EFB"/>
    <w:rsid w:val="00E7515F"/>
    <w:rsid w:val="00E77571"/>
    <w:rsid w:val="00E81464"/>
    <w:rsid w:val="00E81986"/>
    <w:rsid w:val="00E8224C"/>
    <w:rsid w:val="00E82485"/>
    <w:rsid w:val="00E85026"/>
    <w:rsid w:val="00E856A9"/>
    <w:rsid w:val="00E86935"/>
    <w:rsid w:val="00E86DFE"/>
    <w:rsid w:val="00E947A7"/>
    <w:rsid w:val="00EA0EB1"/>
    <w:rsid w:val="00EA22B5"/>
    <w:rsid w:val="00EA392B"/>
    <w:rsid w:val="00EA3DAE"/>
    <w:rsid w:val="00EA40AD"/>
    <w:rsid w:val="00EB0CD5"/>
    <w:rsid w:val="00EB1733"/>
    <w:rsid w:val="00EB1F90"/>
    <w:rsid w:val="00EB3E21"/>
    <w:rsid w:val="00EB3FB3"/>
    <w:rsid w:val="00EB47A0"/>
    <w:rsid w:val="00EC0FAA"/>
    <w:rsid w:val="00EC1F1A"/>
    <w:rsid w:val="00EC24E8"/>
    <w:rsid w:val="00EC4DE7"/>
    <w:rsid w:val="00EC7D25"/>
    <w:rsid w:val="00ED044C"/>
    <w:rsid w:val="00ED35DC"/>
    <w:rsid w:val="00ED3E9F"/>
    <w:rsid w:val="00ED63BB"/>
    <w:rsid w:val="00EE0DA9"/>
    <w:rsid w:val="00EE418A"/>
    <w:rsid w:val="00EE46AC"/>
    <w:rsid w:val="00EE740A"/>
    <w:rsid w:val="00EE765A"/>
    <w:rsid w:val="00EF08B5"/>
    <w:rsid w:val="00EF32BA"/>
    <w:rsid w:val="00EF45E4"/>
    <w:rsid w:val="00EF7DE1"/>
    <w:rsid w:val="00F0038E"/>
    <w:rsid w:val="00F00E2E"/>
    <w:rsid w:val="00F01BF9"/>
    <w:rsid w:val="00F02479"/>
    <w:rsid w:val="00F03956"/>
    <w:rsid w:val="00F04D66"/>
    <w:rsid w:val="00F050C9"/>
    <w:rsid w:val="00F06119"/>
    <w:rsid w:val="00F10859"/>
    <w:rsid w:val="00F116C3"/>
    <w:rsid w:val="00F116E7"/>
    <w:rsid w:val="00F1406C"/>
    <w:rsid w:val="00F14172"/>
    <w:rsid w:val="00F145D2"/>
    <w:rsid w:val="00F14A97"/>
    <w:rsid w:val="00F15471"/>
    <w:rsid w:val="00F16109"/>
    <w:rsid w:val="00F21500"/>
    <w:rsid w:val="00F2251F"/>
    <w:rsid w:val="00F245E6"/>
    <w:rsid w:val="00F2514E"/>
    <w:rsid w:val="00F25501"/>
    <w:rsid w:val="00F315D4"/>
    <w:rsid w:val="00F33DC0"/>
    <w:rsid w:val="00F347F3"/>
    <w:rsid w:val="00F368B6"/>
    <w:rsid w:val="00F36982"/>
    <w:rsid w:val="00F36DEC"/>
    <w:rsid w:val="00F378D4"/>
    <w:rsid w:val="00F379CC"/>
    <w:rsid w:val="00F37C70"/>
    <w:rsid w:val="00F40C54"/>
    <w:rsid w:val="00F41AF2"/>
    <w:rsid w:val="00F41C67"/>
    <w:rsid w:val="00F424EF"/>
    <w:rsid w:val="00F425BA"/>
    <w:rsid w:val="00F437B7"/>
    <w:rsid w:val="00F44295"/>
    <w:rsid w:val="00F4441B"/>
    <w:rsid w:val="00F44742"/>
    <w:rsid w:val="00F45F32"/>
    <w:rsid w:val="00F4689C"/>
    <w:rsid w:val="00F47389"/>
    <w:rsid w:val="00F47FC3"/>
    <w:rsid w:val="00F516A4"/>
    <w:rsid w:val="00F60FAB"/>
    <w:rsid w:val="00F63E82"/>
    <w:rsid w:val="00F6409C"/>
    <w:rsid w:val="00F6451E"/>
    <w:rsid w:val="00F6506A"/>
    <w:rsid w:val="00F652FB"/>
    <w:rsid w:val="00F65979"/>
    <w:rsid w:val="00F6719A"/>
    <w:rsid w:val="00F70883"/>
    <w:rsid w:val="00F7203A"/>
    <w:rsid w:val="00F744F6"/>
    <w:rsid w:val="00F74741"/>
    <w:rsid w:val="00F74F7E"/>
    <w:rsid w:val="00F76542"/>
    <w:rsid w:val="00F768C7"/>
    <w:rsid w:val="00F76E39"/>
    <w:rsid w:val="00F77388"/>
    <w:rsid w:val="00F805C3"/>
    <w:rsid w:val="00F807E3"/>
    <w:rsid w:val="00F80FAF"/>
    <w:rsid w:val="00F8130C"/>
    <w:rsid w:val="00F81F0B"/>
    <w:rsid w:val="00F82481"/>
    <w:rsid w:val="00F82D51"/>
    <w:rsid w:val="00F82FD2"/>
    <w:rsid w:val="00F84F7F"/>
    <w:rsid w:val="00F85C0A"/>
    <w:rsid w:val="00F91A8F"/>
    <w:rsid w:val="00F92851"/>
    <w:rsid w:val="00F94639"/>
    <w:rsid w:val="00F94FAF"/>
    <w:rsid w:val="00FA1C63"/>
    <w:rsid w:val="00FA376D"/>
    <w:rsid w:val="00FA5FB8"/>
    <w:rsid w:val="00FA7DAE"/>
    <w:rsid w:val="00FB06DF"/>
    <w:rsid w:val="00FB0E54"/>
    <w:rsid w:val="00FB21F3"/>
    <w:rsid w:val="00FB2E4F"/>
    <w:rsid w:val="00FB4283"/>
    <w:rsid w:val="00FB6C76"/>
    <w:rsid w:val="00FB6CEA"/>
    <w:rsid w:val="00FB7896"/>
    <w:rsid w:val="00FC1AB9"/>
    <w:rsid w:val="00FC2739"/>
    <w:rsid w:val="00FC3051"/>
    <w:rsid w:val="00FC409E"/>
    <w:rsid w:val="00FC435F"/>
    <w:rsid w:val="00FC4B04"/>
    <w:rsid w:val="00FC628B"/>
    <w:rsid w:val="00FC75A3"/>
    <w:rsid w:val="00FD09DA"/>
    <w:rsid w:val="00FD0A49"/>
    <w:rsid w:val="00FD7582"/>
    <w:rsid w:val="00FE064F"/>
    <w:rsid w:val="00FE1AAF"/>
    <w:rsid w:val="00FE3D18"/>
    <w:rsid w:val="00FE43F2"/>
    <w:rsid w:val="00FE5996"/>
    <w:rsid w:val="00FF088A"/>
    <w:rsid w:val="00FF1EC6"/>
    <w:rsid w:val="00FF2EFF"/>
    <w:rsid w:val="00FF2F5B"/>
    <w:rsid w:val="00FF3B56"/>
    <w:rsid w:val="00FF3D86"/>
    <w:rsid w:val="00FF47BC"/>
    <w:rsid w:val="00FF5531"/>
    <w:rsid w:val="00FF7309"/>
    <w:rsid w:val="00FF780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EAADB"/>
  <w15:docId w15:val="{F23816C1-8A8A-47E4-980E-1E8F0285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5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D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D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DE8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E8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Revision">
    <w:name w:val="Revision"/>
    <w:hidden/>
    <w:uiPriority w:val="99"/>
    <w:semiHidden/>
    <w:rsid w:val="005D7D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leGrid">
    <w:name w:val="Table Grid"/>
    <w:basedOn w:val="TableNormal"/>
    <w:uiPriority w:val="59"/>
    <w:rsid w:val="0070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EE"/>
    <w:rPr>
      <w:rFonts w:ascii="Segoe UI" w:eastAsia="Times New Roman" w:hAnsi="Segoe UI" w:cs="Segoe UI"/>
      <w:sz w:val="18"/>
      <w:szCs w:val="18"/>
      <w:lang w:val="sv-SE" w:eastAsia="sv-SE"/>
    </w:rPr>
  </w:style>
  <w:style w:type="paragraph" w:styleId="Header">
    <w:name w:val="header"/>
    <w:basedOn w:val="Normal"/>
    <w:link w:val="HeaderChar"/>
    <w:uiPriority w:val="99"/>
    <w:unhideWhenUsed/>
    <w:rsid w:val="00992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468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992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68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06D4-21CC-4E4D-A21A-918F656B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-DSLD</dc:creator>
  <cp:lastModifiedBy>Đặng Thị Mai Vân</cp:lastModifiedBy>
  <cp:revision>10</cp:revision>
  <cp:lastPrinted>2023-03-22T07:57:00Z</cp:lastPrinted>
  <dcterms:created xsi:type="dcterms:W3CDTF">2024-12-23T04:08:00Z</dcterms:created>
  <dcterms:modified xsi:type="dcterms:W3CDTF">2024-12-23T04:10:00Z</dcterms:modified>
</cp:coreProperties>
</file>